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1434" w14:textId="1BAD33C4" w:rsidR="00B2023B" w:rsidRPr="00FC15B9" w:rsidRDefault="00B2023B" w:rsidP="00B2023B">
      <w:pPr>
        <w:spacing w:after="160" w:line="259" w:lineRule="auto"/>
        <w:jc w:val="right"/>
        <w:rPr>
          <w:b/>
        </w:rPr>
      </w:pPr>
      <w:bookmarkStart w:id="0" w:name="_Hlk127958668"/>
      <w:r>
        <w:rPr>
          <w:b/>
        </w:rPr>
        <w:t>Nolikuma 1.p</w:t>
      </w:r>
      <w:r w:rsidRPr="00FC15B9">
        <w:rPr>
          <w:b/>
        </w:rPr>
        <w:t>ielikums</w:t>
      </w:r>
    </w:p>
    <w:p w14:paraId="61ACE01C" w14:textId="77777777" w:rsidR="00B2023B" w:rsidRDefault="00B2023B" w:rsidP="00B2023B">
      <w:pPr>
        <w:widowControl w:val="0"/>
        <w:spacing w:after="60"/>
        <w:jc w:val="center"/>
        <w:rPr>
          <w:b/>
        </w:rPr>
      </w:pPr>
      <w:r w:rsidRPr="00701596">
        <w:rPr>
          <w:b/>
        </w:rPr>
        <w:t>Pieteikum</w:t>
      </w:r>
      <w:r>
        <w:rPr>
          <w:b/>
        </w:rPr>
        <w:t>a</w:t>
      </w:r>
      <w:r w:rsidRPr="00701596">
        <w:rPr>
          <w:b/>
        </w:rPr>
        <w:t xml:space="preserve"> dalībai atklātā konkursā</w:t>
      </w:r>
      <w:r>
        <w:rPr>
          <w:b/>
        </w:rPr>
        <w:t xml:space="preserve"> veidne</w:t>
      </w:r>
      <w:r w:rsidRPr="008B762A">
        <w:rPr>
          <w:b/>
        </w:rPr>
        <w:t xml:space="preserve"> </w:t>
      </w:r>
    </w:p>
    <w:p w14:paraId="401E8E7A" w14:textId="77777777" w:rsidR="00B2023B" w:rsidRDefault="00B2023B" w:rsidP="00B2023B">
      <w:pPr>
        <w:widowControl w:val="0"/>
        <w:jc w:val="center"/>
        <w:rPr>
          <w:b/>
        </w:rPr>
      </w:pPr>
      <w:r w:rsidRPr="008B762A">
        <w:rPr>
          <w:b/>
        </w:rPr>
        <w:t xml:space="preserve">PIETEIKUMS DALĪBAI ATKLĀTĀ KONKURSĀ </w:t>
      </w:r>
    </w:p>
    <w:p w14:paraId="6F4CC545" w14:textId="48CB4D81" w:rsidR="00B2023B" w:rsidRDefault="00B2023B" w:rsidP="00B2023B">
      <w:pPr>
        <w:widowControl w:val="0"/>
        <w:jc w:val="center"/>
        <w:rPr>
          <w:b/>
        </w:rPr>
      </w:pPr>
      <w:r w:rsidRPr="008B762A">
        <w:rPr>
          <w:b/>
        </w:rPr>
        <w:t>“</w:t>
      </w:r>
      <w:r w:rsidR="009419F6" w:rsidRPr="009419F6">
        <w:rPr>
          <w:b/>
          <w:bCs/>
          <w:caps/>
          <w:shd w:val="clear" w:color="auto" w:fill="FFFFFF"/>
        </w:rPr>
        <w:t>Ūdensvada un kanalizācijas tīklu avāriju remontdarbu veikšana ar horizontāli vadāmo urbšanas metodi</w:t>
      </w:r>
      <w:r w:rsidRPr="008B762A">
        <w:rPr>
          <w:b/>
        </w:rPr>
        <w:t xml:space="preserve">”, </w:t>
      </w:r>
    </w:p>
    <w:p w14:paraId="6F38D7EF" w14:textId="6BC79AE3" w:rsidR="00B2023B" w:rsidRDefault="00B2023B" w:rsidP="00B2023B">
      <w:pPr>
        <w:widowControl w:val="0"/>
        <w:jc w:val="center"/>
        <w:rPr>
          <w:b/>
        </w:rPr>
      </w:pPr>
      <w:r w:rsidRPr="008B762A">
        <w:rPr>
          <w:b/>
        </w:rPr>
        <w:t>IEPIRKUMA IDENTIFIKĀCIJAS NR.RŪ-</w:t>
      </w:r>
      <w:r>
        <w:rPr>
          <w:b/>
        </w:rPr>
        <w:t>202</w:t>
      </w:r>
      <w:r w:rsidR="006318EB">
        <w:rPr>
          <w:b/>
        </w:rPr>
        <w:t>3</w:t>
      </w:r>
      <w:r>
        <w:rPr>
          <w:b/>
        </w:rPr>
        <w:t>/</w:t>
      </w:r>
      <w:r w:rsidR="0034090F">
        <w:rPr>
          <w:b/>
        </w:rPr>
        <w:t>41</w:t>
      </w:r>
    </w:p>
    <w:p w14:paraId="72C0CD01" w14:textId="77777777" w:rsidR="00B2023B" w:rsidRPr="00FC15B9" w:rsidRDefault="00B2023B" w:rsidP="00B2023B">
      <w:pPr>
        <w:widowControl w:val="0"/>
        <w:tabs>
          <w:tab w:val="left" w:pos="284"/>
          <w:tab w:val="left" w:pos="9000"/>
        </w:tabs>
        <w:jc w:val="both"/>
      </w:pPr>
    </w:p>
    <w:p w14:paraId="69858FD4" w14:textId="4B246F89" w:rsidR="00B2023B" w:rsidRPr="00FC15B9" w:rsidRDefault="00B2023B" w:rsidP="00B2023B">
      <w:pPr>
        <w:tabs>
          <w:tab w:val="left" w:pos="180"/>
          <w:tab w:val="left" w:pos="720"/>
        </w:tabs>
        <w:jc w:val="both"/>
      </w:pPr>
      <w:r>
        <w:t>202</w:t>
      </w:r>
      <w:r w:rsidR="00CA6632">
        <w:t>3</w:t>
      </w:r>
      <w:r w:rsidRPr="00FC15B9">
        <w:t xml:space="preserve">.gada </w:t>
      </w:r>
      <w:r w:rsidRPr="0096788B">
        <w:rPr>
          <w:highlight w:val="lightGray"/>
        </w:rPr>
        <w:t>&lt;datums&gt;</w:t>
      </w:r>
      <w:r w:rsidRPr="00FC15B9">
        <w:t>.</w:t>
      </w:r>
      <w:r w:rsidRPr="0096788B">
        <w:rPr>
          <w:highlight w:val="lightGray"/>
        </w:rPr>
        <w:t>&lt;mēnesis&gt;</w:t>
      </w:r>
    </w:p>
    <w:p w14:paraId="43EBAA95" w14:textId="77777777" w:rsidR="00B2023B" w:rsidRDefault="00B2023B" w:rsidP="00B2023B">
      <w:pPr>
        <w:tabs>
          <w:tab w:val="left" w:pos="180"/>
          <w:tab w:val="left" w:pos="720"/>
        </w:tabs>
        <w:jc w:val="both"/>
        <w:rPr>
          <w:bCs/>
          <w:i/>
          <w:iCs/>
          <w:sz w:val="20"/>
        </w:rPr>
      </w:pPr>
    </w:p>
    <w:p w14:paraId="57B9F985" w14:textId="66483C60" w:rsidR="0085427A" w:rsidRPr="00673210" w:rsidRDefault="0085427A" w:rsidP="00270F79">
      <w:pPr>
        <w:pStyle w:val="Sarakstarindkopa"/>
        <w:numPr>
          <w:ilvl w:val="0"/>
          <w:numId w:val="13"/>
        </w:numPr>
        <w:tabs>
          <w:tab w:val="clear" w:pos="540"/>
        </w:tabs>
        <w:ind w:left="284" w:hanging="284"/>
        <w:jc w:val="both"/>
        <w:rPr>
          <w:color w:val="000000"/>
          <w:kern w:val="32"/>
        </w:rPr>
      </w:pPr>
      <w:r w:rsidRPr="0085427A">
        <w:rPr>
          <w:highlight w:val="lightGray"/>
        </w:rPr>
        <w:t>&lt;Pretendenta nosaukums, reģistrācijas numurs un juridiskā adrese&gt;</w:t>
      </w:r>
      <w:r w:rsidRPr="002E1F0A">
        <w:t xml:space="preserve"> (turpmāk - Pretendents), iesniedzot šo pieteikumu, piesaka savu dalību SIA “Rīgas ūdens” rīkotā atklāt</w:t>
      </w:r>
      <w:r w:rsidR="000B4512">
        <w:t>ā</w:t>
      </w:r>
      <w:r w:rsidRPr="002E1F0A">
        <w:t xml:space="preserve"> konkurs</w:t>
      </w:r>
      <w:r w:rsidR="000B4512">
        <w:t>ā</w:t>
      </w:r>
      <w:r w:rsidRPr="002E1F0A">
        <w:t xml:space="preserve"> </w:t>
      </w:r>
      <w:r>
        <w:t>“</w:t>
      </w:r>
      <w:r w:rsidR="0034090F" w:rsidRPr="009A2A7F">
        <w:rPr>
          <w:shd w:val="clear" w:color="auto" w:fill="FFFFFF"/>
        </w:rPr>
        <w:t>Ūdensvada un kanalizācijas tīklu avāriju remontdarbu veikšana ar horizontāli vadāmo urbšanas metodi</w:t>
      </w:r>
      <w:r w:rsidRPr="002E1F0A">
        <w:t xml:space="preserve">”, </w:t>
      </w:r>
      <w:r w:rsidRPr="336E5F3C">
        <w:t>identifikācijas Nr.RŪ-202</w:t>
      </w:r>
      <w:r>
        <w:t>3</w:t>
      </w:r>
      <w:r w:rsidRPr="336E5F3C">
        <w:t>/</w:t>
      </w:r>
      <w:r w:rsidR="00673210">
        <w:t>4</w:t>
      </w:r>
      <w:r w:rsidR="0034090F">
        <w:t>1</w:t>
      </w:r>
      <w:r w:rsidRPr="0085427A">
        <w:rPr>
          <w:bCs/>
          <w:iCs/>
        </w:rPr>
        <w:t xml:space="preserve"> </w:t>
      </w:r>
      <w:r w:rsidRPr="002E1F0A">
        <w:t xml:space="preserve">(turpmāk </w:t>
      </w:r>
      <w:r>
        <w:t>–</w:t>
      </w:r>
      <w:r w:rsidRPr="002E1F0A">
        <w:t xml:space="preserve"> atklāts konkurss)</w:t>
      </w:r>
      <w:r w:rsidRPr="00E67A5C">
        <w:t xml:space="preserve"> </w:t>
      </w:r>
      <w:r>
        <w:t xml:space="preserve"> </w:t>
      </w:r>
      <w:r w:rsidRPr="336E5F3C">
        <w:t xml:space="preserve">un piedāvā veikt </w:t>
      </w:r>
      <w:r w:rsidR="0034090F">
        <w:rPr>
          <w:shd w:val="clear" w:color="auto" w:fill="FFFFFF"/>
        </w:rPr>
        <w:t>ū</w:t>
      </w:r>
      <w:r w:rsidR="0034090F" w:rsidRPr="009A2A7F">
        <w:rPr>
          <w:shd w:val="clear" w:color="auto" w:fill="FFFFFF"/>
        </w:rPr>
        <w:t>densvada un kanalizācijas tīklu avāriju remontdarbu</w:t>
      </w:r>
      <w:r w:rsidR="0034090F">
        <w:rPr>
          <w:shd w:val="clear" w:color="auto" w:fill="FFFFFF"/>
        </w:rPr>
        <w:t xml:space="preserve">s </w:t>
      </w:r>
      <w:r w:rsidR="0034090F" w:rsidRPr="009A2A7F">
        <w:rPr>
          <w:shd w:val="clear" w:color="auto" w:fill="FFFFFF"/>
        </w:rPr>
        <w:t>ar horizontāli vadāmo urbšanas metodi</w:t>
      </w:r>
      <w:r w:rsidRPr="00673210">
        <w:t>.</w:t>
      </w:r>
    </w:p>
    <w:p w14:paraId="178B1F43" w14:textId="77777777" w:rsidR="00B2023B" w:rsidRDefault="00B2023B" w:rsidP="00270F79">
      <w:pPr>
        <w:widowControl w:val="0"/>
        <w:numPr>
          <w:ilvl w:val="0"/>
          <w:numId w:val="13"/>
        </w:numPr>
        <w:tabs>
          <w:tab w:val="clear" w:pos="540"/>
        </w:tabs>
        <w:ind w:left="284" w:hanging="284"/>
        <w:jc w:val="both"/>
      </w:pPr>
      <w:r w:rsidRPr="00FB0D7B">
        <w:t>Mēs apliecinām, ka visa dokumentācija, kas iesniegta kopā ar šo pieteikumu</w:t>
      </w:r>
      <w:r>
        <w:t>,</w:t>
      </w:r>
      <w:r w:rsidRPr="00FB0D7B">
        <w:t xml:space="preserve"> ir patiesa un var tikt pārbaudīta attiecīgajās institūcijās un pie mūsu sadarbības partneriem.</w:t>
      </w:r>
    </w:p>
    <w:p w14:paraId="27DFC97A" w14:textId="77777777" w:rsidR="00B2023B" w:rsidRPr="00F066F3" w:rsidRDefault="00B2023B" w:rsidP="00270F79">
      <w:pPr>
        <w:widowControl w:val="0"/>
        <w:numPr>
          <w:ilvl w:val="0"/>
          <w:numId w:val="13"/>
        </w:numPr>
        <w:tabs>
          <w:tab w:val="clear" w:pos="540"/>
        </w:tabs>
        <w:ind w:left="284" w:hanging="284"/>
        <w:jc w:val="both"/>
      </w:pPr>
      <w:r w:rsidRPr="00F066F3">
        <w:t>Mēs apliecinām,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w:t>
      </w:r>
    </w:p>
    <w:p w14:paraId="0C0A512A" w14:textId="3419B16F" w:rsidR="00D90C8F" w:rsidRDefault="00B2023B" w:rsidP="00270F79">
      <w:pPr>
        <w:widowControl w:val="0"/>
        <w:numPr>
          <w:ilvl w:val="0"/>
          <w:numId w:val="13"/>
        </w:numPr>
        <w:tabs>
          <w:tab w:val="clear" w:pos="540"/>
          <w:tab w:val="num" w:pos="284"/>
        </w:tabs>
        <w:ind w:left="284" w:hanging="284"/>
        <w:jc w:val="both"/>
      </w:pPr>
      <w:r w:rsidRPr="00FB0D7B">
        <w:t xml:space="preserve">Ar šo mēs apliecinām, ka uz </w:t>
      </w:r>
      <w:r w:rsidR="005353F9">
        <w:t>Pretendentu</w:t>
      </w:r>
      <w:r w:rsidRPr="00FB0D7B">
        <w:t xml:space="preserve"> neattiecas Sabiedrisko pakalpojumu sniedzēju iepirkuma likuma 48.</w:t>
      </w:r>
      <w:r w:rsidRPr="00EC04B9">
        <w:t xml:space="preserve">panta </w:t>
      </w:r>
      <w:r w:rsidR="00547BDD" w:rsidRPr="00EC04B9">
        <w:t>otr</w:t>
      </w:r>
      <w:r w:rsidRPr="00EC04B9">
        <w:t>ās daļas</w:t>
      </w:r>
      <w:r w:rsidR="00F22E61">
        <w:t>, izņemot 8. un 9.punkta,</w:t>
      </w:r>
      <w:r w:rsidRPr="00EC04B9">
        <w:t xml:space="preserve"> izslēgšanas gadīju</w:t>
      </w:r>
      <w:r w:rsidRPr="00FB0D7B">
        <w:t>mi.</w:t>
      </w:r>
    </w:p>
    <w:p w14:paraId="2A94F2EF" w14:textId="46FE0732" w:rsidR="00D90C8F" w:rsidRPr="00D90C8F" w:rsidRDefault="00D90C8F" w:rsidP="00270F79">
      <w:pPr>
        <w:widowControl w:val="0"/>
        <w:numPr>
          <w:ilvl w:val="0"/>
          <w:numId w:val="13"/>
        </w:numPr>
        <w:tabs>
          <w:tab w:val="clear" w:pos="540"/>
          <w:tab w:val="num" w:pos="284"/>
        </w:tabs>
        <w:ind w:left="284" w:hanging="284"/>
        <w:jc w:val="both"/>
      </w:pPr>
      <w:r w:rsidRPr="00FB0D7B">
        <w:t xml:space="preserve">Ar šo mēs apliecinām, ka uz </w:t>
      </w:r>
      <w:r w:rsidR="005353F9">
        <w:t>Pretendentu</w:t>
      </w:r>
      <w:r w:rsidRPr="00FB0D7B">
        <w:t xml:space="preserve"> </w:t>
      </w:r>
      <w:r w:rsidRPr="00D90C8F">
        <w:t>neattiecas Starptautisko un Latvijas Republikas nacionālo sankciju likuma  11.</w:t>
      </w:r>
      <w:r w:rsidRPr="00D90C8F">
        <w:rPr>
          <w:vertAlign w:val="superscript"/>
        </w:rPr>
        <w:t>1</w:t>
      </w:r>
      <w:r w:rsidRPr="00D90C8F">
        <w:t>panta pirmās daļas izslēgšanas nosacījumi;</w:t>
      </w:r>
    </w:p>
    <w:p w14:paraId="0D71D0A5" w14:textId="77777777" w:rsidR="00B2023B" w:rsidRPr="00FB0D7B" w:rsidRDefault="00B2023B" w:rsidP="00270F79">
      <w:pPr>
        <w:widowControl w:val="0"/>
        <w:numPr>
          <w:ilvl w:val="0"/>
          <w:numId w:val="13"/>
        </w:numPr>
        <w:tabs>
          <w:tab w:val="clear" w:pos="540"/>
          <w:tab w:val="num" w:pos="284"/>
        </w:tabs>
        <w:ind w:left="284" w:hanging="284"/>
        <w:jc w:val="both"/>
      </w:pPr>
      <w:r w:rsidRPr="00FB0D7B">
        <w:t>Ar šo mēs uzņemamies pilnu atbildību par iesniegtajiem dokumentiem, tajos ietverto informāciju, noformējumu, atbilstību nolikuma prasībām. Sniegtā informācija un dati ir patiesi.</w:t>
      </w:r>
    </w:p>
    <w:p w14:paraId="52FE21BE" w14:textId="2F72604C" w:rsidR="00DE4E36" w:rsidRDefault="00DE4E36" w:rsidP="00270F79">
      <w:pPr>
        <w:widowControl w:val="0"/>
        <w:numPr>
          <w:ilvl w:val="0"/>
          <w:numId w:val="13"/>
        </w:numPr>
        <w:tabs>
          <w:tab w:val="clear" w:pos="540"/>
          <w:tab w:val="num" w:pos="284"/>
        </w:tabs>
        <w:ind w:left="284" w:hanging="284"/>
        <w:jc w:val="both"/>
      </w:pPr>
      <w:r>
        <w:t xml:space="preserve">Pretendenta </w:t>
      </w:r>
      <w:r w:rsidRPr="00DE4E36">
        <w:t>patiesie labuma guvēji</w:t>
      </w:r>
      <w:r w:rsidR="001B008E">
        <w:rPr>
          <w:rStyle w:val="Vresatsauce"/>
        </w:rPr>
        <w:footnoteReference w:id="1"/>
      </w:r>
      <w:r w:rsidRPr="00DE4E36">
        <w:t xml:space="preserve">: </w:t>
      </w:r>
      <w:r w:rsidRPr="00DE4E36">
        <w:rPr>
          <w:highlight w:val="lightGray"/>
        </w:rPr>
        <w:t>&lt;…&gt;</w:t>
      </w:r>
      <w:r>
        <w:t>.</w:t>
      </w:r>
      <w:r>
        <w:rPr>
          <w:rStyle w:val="Vresatsauce"/>
        </w:rPr>
        <w:footnoteReference w:id="2"/>
      </w:r>
    </w:p>
    <w:p w14:paraId="5A280F13" w14:textId="37DCD7BB" w:rsidR="00DE4E36" w:rsidRDefault="001B008E" w:rsidP="00270F79">
      <w:pPr>
        <w:widowControl w:val="0"/>
        <w:numPr>
          <w:ilvl w:val="0"/>
          <w:numId w:val="13"/>
        </w:numPr>
        <w:tabs>
          <w:tab w:val="clear" w:pos="540"/>
          <w:tab w:val="num" w:pos="284"/>
        </w:tabs>
        <w:ind w:left="284" w:hanging="284"/>
        <w:jc w:val="both"/>
      </w:pPr>
      <w:r w:rsidRPr="001B008E">
        <w:t>Personas, kurām Pretendentā ir izšķirošā ietekme uz līdzdalības pamata normatīvo aktu par koncerniem izpratnē</w:t>
      </w:r>
      <w:r>
        <w:rPr>
          <w:rStyle w:val="Vresatsauce"/>
        </w:rPr>
        <w:footnoteReference w:id="3"/>
      </w:r>
      <w:r w:rsidRPr="001B008E">
        <w:t xml:space="preserve">: </w:t>
      </w:r>
      <w:r w:rsidRPr="00DE4E36">
        <w:rPr>
          <w:highlight w:val="lightGray"/>
        </w:rPr>
        <w:t>&lt;…&gt;</w:t>
      </w:r>
      <w:r>
        <w:t>.</w:t>
      </w:r>
      <w:r>
        <w:rPr>
          <w:rStyle w:val="Vresatsauce"/>
        </w:rPr>
        <w:footnoteReference w:id="4"/>
      </w:r>
    </w:p>
    <w:p w14:paraId="625E00DD" w14:textId="2158493B" w:rsidR="00B2023B" w:rsidRPr="00FB0D7B" w:rsidRDefault="00B2023B" w:rsidP="00270F79">
      <w:pPr>
        <w:widowControl w:val="0"/>
        <w:numPr>
          <w:ilvl w:val="0"/>
          <w:numId w:val="13"/>
        </w:numPr>
        <w:tabs>
          <w:tab w:val="clear" w:pos="540"/>
          <w:tab w:val="num" w:pos="284"/>
        </w:tabs>
        <w:ind w:left="284" w:hanging="284"/>
        <w:jc w:val="both"/>
      </w:pPr>
      <w:r w:rsidRPr="00FB0D7B">
        <w:t xml:space="preserve">Pretendenta kontaktpersona: </w:t>
      </w:r>
      <w:r w:rsidRPr="006E336A">
        <w:rPr>
          <w:highlight w:val="lightGray"/>
        </w:rPr>
        <w:t>&lt;amats, vārd</w:t>
      </w:r>
      <w:r w:rsidRPr="00483507">
        <w:rPr>
          <w:highlight w:val="lightGray"/>
        </w:rPr>
        <w:t>s, uzvārds&gt;</w:t>
      </w:r>
      <w:r w:rsidRPr="00FB0D7B">
        <w:t xml:space="preserve">, </w:t>
      </w:r>
      <w:r w:rsidRPr="006E336A">
        <w:rPr>
          <w:highlight w:val="lightGray"/>
        </w:rPr>
        <w:t>&lt;tālruņa numurs&gt;</w:t>
      </w:r>
      <w:r w:rsidRPr="00FB0D7B">
        <w:t xml:space="preserve">, </w:t>
      </w:r>
      <w:r w:rsidRPr="006E336A">
        <w:rPr>
          <w:highlight w:val="lightGray"/>
        </w:rPr>
        <w:t>&lt;e-pasta adrese&gt;</w:t>
      </w:r>
      <w:r w:rsidRPr="00FB0D7B">
        <w:t>.</w:t>
      </w:r>
    </w:p>
    <w:p w14:paraId="4B53FD98" w14:textId="77777777" w:rsidR="00B2023B" w:rsidRPr="00FC15B9" w:rsidRDefault="00B2023B" w:rsidP="00B2023B">
      <w:pPr>
        <w:tabs>
          <w:tab w:val="left" w:pos="180"/>
          <w:tab w:val="left" w:pos="720"/>
        </w:tabs>
        <w:jc w:val="both"/>
        <w:rPr>
          <w:bCs/>
          <w:i/>
          <w:iCs/>
          <w:sz w:val="20"/>
        </w:rPr>
      </w:pPr>
    </w:p>
    <w:p w14:paraId="4D413984" w14:textId="77777777" w:rsidR="009A4EE2" w:rsidRPr="004559D0" w:rsidRDefault="009A4EE2" w:rsidP="009A4EE2">
      <w:pPr>
        <w:jc w:val="both"/>
      </w:pPr>
    </w:p>
    <w:p w14:paraId="2AE63005" w14:textId="77777777" w:rsidR="00B2023B" w:rsidRPr="00FC15B9" w:rsidRDefault="00B2023B" w:rsidP="00B2023B">
      <w:pPr>
        <w:tabs>
          <w:tab w:val="left" w:pos="180"/>
          <w:tab w:val="left" w:pos="720"/>
        </w:tabs>
        <w:jc w:val="both"/>
        <w:rPr>
          <w:bCs/>
          <w:i/>
          <w:iCs/>
          <w:sz w:val="20"/>
        </w:rPr>
      </w:pPr>
    </w:p>
    <w:tbl>
      <w:tblPr>
        <w:tblpPr w:leftFromText="180" w:rightFromText="180" w:vertAnchor="text" w:horzAnchor="margin" w:tblpY="182"/>
        <w:tblW w:w="9464" w:type="dxa"/>
        <w:tblLook w:val="0000" w:firstRow="0" w:lastRow="0" w:firstColumn="0" w:lastColumn="0" w:noHBand="0" w:noVBand="0"/>
      </w:tblPr>
      <w:tblGrid>
        <w:gridCol w:w="9464"/>
      </w:tblGrid>
      <w:tr w:rsidR="00B2023B" w:rsidRPr="00FC15B9" w14:paraId="6099EA80" w14:textId="77777777" w:rsidTr="00313B3A">
        <w:tc>
          <w:tcPr>
            <w:tcW w:w="9464" w:type="dxa"/>
          </w:tcPr>
          <w:p w14:paraId="5BCCF32D" w14:textId="77777777" w:rsidR="00B2023B" w:rsidRPr="0096788B" w:rsidRDefault="00B2023B" w:rsidP="00313B3A">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nosaukums, reģistrācijas numurs&gt;</w:t>
            </w:r>
          </w:p>
        </w:tc>
      </w:tr>
      <w:tr w:rsidR="00B2023B" w:rsidRPr="00FC15B9" w14:paraId="48C3AF0D" w14:textId="77777777" w:rsidTr="00313B3A">
        <w:tc>
          <w:tcPr>
            <w:tcW w:w="9464" w:type="dxa"/>
          </w:tcPr>
          <w:p w14:paraId="0BC61296" w14:textId="77777777" w:rsidR="00B2023B" w:rsidRPr="0096788B" w:rsidRDefault="00B2023B" w:rsidP="00313B3A">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juridiskā un pasta adreses, tālruņa numurs, e-pasta adrese&gt;</w:t>
            </w:r>
          </w:p>
        </w:tc>
      </w:tr>
      <w:tr w:rsidR="00B2023B" w:rsidRPr="00FC15B9" w14:paraId="4D9EDD9A" w14:textId="77777777" w:rsidTr="00313B3A">
        <w:tc>
          <w:tcPr>
            <w:tcW w:w="9464" w:type="dxa"/>
          </w:tcPr>
          <w:p w14:paraId="161F6629" w14:textId="77777777" w:rsidR="00B2023B" w:rsidRPr="0096788B" w:rsidRDefault="00B2023B" w:rsidP="00313B3A">
            <w:pPr>
              <w:pStyle w:val="Galvene"/>
              <w:widowControl w:val="0"/>
              <w:tabs>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bankas rekvizīti&gt;</w:t>
            </w:r>
          </w:p>
        </w:tc>
      </w:tr>
      <w:tr w:rsidR="00B2023B" w:rsidRPr="00FC15B9" w14:paraId="6D5E2B41" w14:textId="77777777" w:rsidTr="00313B3A">
        <w:tc>
          <w:tcPr>
            <w:tcW w:w="9464" w:type="dxa"/>
          </w:tcPr>
          <w:p w14:paraId="62A84B50" w14:textId="77777777" w:rsidR="00B2023B" w:rsidRPr="0096788B" w:rsidRDefault="00B2023B" w:rsidP="00313B3A">
            <w:pPr>
              <w:pStyle w:val="Galvene"/>
              <w:widowControl w:val="0"/>
              <w:tabs>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 xml:space="preserve">&lt;Pretendenta </w:t>
            </w:r>
            <w:proofErr w:type="spellStart"/>
            <w:r w:rsidRPr="0096788B">
              <w:rPr>
                <w:rFonts w:ascii="Times New Roman" w:hAnsi="Times New Roman"/>
                <w:sz w:val="24"/>
                <w:szCs w:val="24"/>
                <w:highlight w:val="lightGray"/>
                <w:lang w:val="lv-LV"/>
              </w:rPr>
              <w:t>paraksttiesīgās</w:t>
            </w:r>
            <w:proofErr w:type="spellEnd"/>
            <w:r w:rsidRPr="0096788B">
              <w:rPr>
                <w:rFonts w:ascii="Times New Roman" w:hAnsi="Times New Roman"/>
                <w:sz w:val="24"/>
                <w:szCs w:val="24"/>
                <w:highlight w:val="lightGray"/>
                <w:lang w:val="lv-LV"/>
              </w:rPr>
              <w:t xml:space="preserve"> vai pilnvarotās personas vārds, uzvārds, amats&gt;</w:t>
            </w:r>
          </w:p>
        </w:tc>
      </w:tr>
      <w:tr w:rsidR="00B2023B" w:rsidRPr="00FC15B9" w14:paraId="499C2D29" w14:textId="77777777" w:rsidTr="00313B3A">
        <w:tc>
          <w:tcPr>
            <w:tcW w:w="9464" w:type="dxa"/>
          </w:tcPr>
          <w:p w14:paraId="50AE4BBB" w14:textId="77777777" w:rsidR="00B2023B" w:rsidRPr="0096788B" w:rsidRDefault="00B2023B" w:rsidP="00313B3A">
            <w:pPr>
              <w:pStyle w:val="Galvene"/>
              <w:widowControl w:val="0"/>
              <w:tabs>
                <w:tab w:val="left" w:pos="426"/>
                <w:tab w:val="left" w:pos="9000"/>
              </w:tabs>
              <w:spacing w:after="40"/>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araksts&gt;</w:t>
            </w:r>
          </w:p>
        </w:tc>
      </w:tr>
      <w:tr w:rsidR="00B2023B" w:rsidRPr="00FC15B9" w14:paraId="6CAA4F57" w14:textId="77777777" w:rsidTr="00313B3A">
        <w:tc>
          <w:tcPr>
            <w:tcW w:w="9464" w:type="dxa"/>
          </w:tcPr>
          <w:p w14:paraId="077D4AC6" w14:textId="77777777" w:rsidR="00B2023B" w:rsidRPr="0096788B" w:rsidRDefault="00B2023B" w:rsidP="00313B3A">
            <w:pPr>
              <w:pStyle w:val="Galvene"/>
              <w:widowControl w:val="0"/>
              <w:tabs>
                <w:tab w:val="left" w:pos="426"/>
                <w:tab w:val="left" w:pos="9000"/>
              </w:tabs>
              <w:spacing w:after="40"/>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Datums, vieta&gt;</w:t>
            </w:r>
          </w:p>
        </w:tc>
      </w:tr>
      <w:tr w:rsidR="00B2023B" w:rsidRPr="00FC15B9" w14:paraId="4D8C9F31" w14:textId="77777777" w:rsidTr="00313B3A">
        <w:tc>
          <w:tcPr>
            <w:tcW w:w="9464" w:type="dxa"/>
          </w:tcPr>
          <w:p w14:paraId="5CB2AC66" w14:textId="77777777" w:rsidR="00B2023B" w:rsidRPr="0096788B" w:rsidRDefault="00B2023B" w:rsidP="00313B3A">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58DDD86C" w14:textId="02D87AE0" w:rsidR="00D61740" w:rsidRDefault="00D61740" w:rsidP="00B2023B">
      <w:pPr>
        <w:spacing w:after="160" w:line="259" w:lineRule="auto"/>
        <w:jc w:val="right"/>
        <w:rPr>
          <w:b/>
          <w:bCs/>
          <w:kern w:val="32"/>
        </w:rPr>
      </w:pPr>
    </w:p>
    <w:p w14:paraId="45EE82D8" w14:textId="6A1E7D66" w:rsidR="00D90C8F" w:rsidRDefault="00D90C8F" w:rsidP="00B2023B">
      <w:pPr>
        <w:spacing w:after="160" w:line="259" w:lineRule="auto"/>
        <w:jc w:val="right"/>
        <w:rPr>
          <w:b/>
          <w:bCs/>
          <w:kern w:val="32"/>
        </w:rPr>
      </w:pPr>
    </w:p>
    <w:p w14:paraId="2EBD963C" w14:textId="77777777" w:rsidR="00D90C8F" w:rsidRPr="00FC5541" w:rsidRDefault="00D90C8F" w:rsidP="00B2023B">
      <w:pPr>
        <w:spacing w:after="160" w:line="259" w:lineRule="auto"/>
        <w:jc w:val="right"/>
        <w:rPr>
          <w:b/>
          <w:bCs/>
          <w:kern w:val="32"/>
        </w:rPr>
      </w:pPr>
    </w:p>
    <w:p w14:paraId="3BFA19FD" w14:textId="77777777" w:rsidR="00FC5541" w:rsidRPr="00FC5541" w:rsidRDefault="00FC5541" w:rsidP="00FC5541">
      <w:pPr>
        <w:widowControl w:val="0"/>
        <w:jc w:val="center"/>
        <w:outlineLvl w:val="0"/>
        <w:rPr>
          <w:b/>
          <w:bCs/>
          <w:kern w:val="32"/>
          <w:sz w:val="8"/>
          <w:szCs w:val="8"/>
        </w:rPr>
      </w:pPr>
    </w:p>
    <w:bookmarkEnd w:id="0"/>
    <w:p w14:paraId="370C9BC4" w14:textId="77777777" w:rsidR="00673210" w:rsidRDefault="00673210">
      <w:pPr>
        <w:spacing w:after="160" w:line="259" w:lineRule="auto"/>
        <w:rPr>
          <w:b/>
        </w:rPr>
      </w:pPr>
      <w:r>
        <w:rPr>
          <w:b/>
        </w:rPr>
        <w:br w:type="page"/>
      </w:r>
    </w:p>
    <w:p w14:paraId="0EC4E94A" w14:textId="587BC0AF" w:rsidR="0066188B" w:rsidRPr="00D92C99" w:rsidRDefault="0066188B" w:rsidP="0066188B">
      <w:pPr>
        <w:widowControl w:val="0"/>
        <w:tabs>
          <w:tab w:val="left" w:pos="360"/>
          <w:tab w:val="left" w:pos="720"/>
          <w:tab w:val="left" w:pos="9000"/>
          <w:tab w:val="left" w:pos="9360"/>
        </w:tabs>
        <w:ind w:hanging="360"/>
        <w:jc w:val="right"/>
        <w:rPr>
          <w:b/>
        </w:rPr>
      </w:pPr>
      <w:bookmarkStart w:id="1" w:name="_Hlk127959334"/>
      <w:r>
        <w:rPr>
          <w:b/>
        </w:rPr>
        <w:lastRenderedPageBreak/>
        <w:t>Nolikuma 4.pielikums</w:t>
      </w:r>
      <w:r w:rsidRPr="00D92C99">
        <w:rPr>
          <w:b/>
        </w:rPr>
        <w:t xml:space="preserve"> </w:t>
      </w:r>
    </w:p>
    <w:p w14:paraId="33367AAD" w14:textId="77777777" w:rsidR="0066188B" w:rsidRPr="00ED0B6A" w:rsidRDefault="0066188B" w:rsidP="0066188B">
      <w:pPr>
        <w:pStyle w:val="Rindkopa"/>
        <w:widowControl w:val="0"/>
        <w:tabs>
          <w:tab w:val="left" w:pos="9000"/>
        </w:tabs>
        <w:suppressAutoHyphens w:val="0"/>
        <w:ind w:left="0"/>
        <w:rPr>
          <w:rFonts w:ascii="Times New Roman" w:hAnsi="Times New Roman"/>
          <w:b/>
          <w:sz w:val="24"/>
        </w:rPr>
      </w:pPr>
    </w:p>
    <w:p w14:paraId="6316456D" w14:textId="77777777" w:rsidR="002D2757" w:rsidRDefault="002D2757" w:rsidP="002D2757">
      <w:pPr>
        <w:pStyle w:val="Stils1"/>
        <w:numPr>
          <w:ilvl w:val="0"/>
          <w:numId w:val="0"/>
        </w:numPr>
        <w:tabs>
          <w:tab w:val="left" w:pos="426"/>
          <w:tab w:val="left" w:pos="9000"/>
        </w:tabs>
        <w:spacing w:line="240" w:lineRule="auto"/>
        <w:jc w:val="center"/>
        <w:rPr>
          <w:sz w:val="24"/>
          <w:szCs w:val="24"/>
        </w:rPr>
      </w:pPr>
      <w:r w:rsidRPr="00B11C7A">
        <w:rPr>
          <w:sz w:val="24"/>
          <w:szCs w:val="24"/>
        </w:rPr>
        <w:t>Informācija</w:t>
      </w:r>
      <w:r>
        <w:rPr>
          <w:sz w:val="24"/>
          <w:szCs w:val="24"/>
        </w:rPr>
        <w:t>s</w:t>
      </w:r>
      <w:r w:rsidRPr="00B11C7A">
        <w:rPr>
          <w:sz w:val="24"/>
          <w:szCs w:val="24"/>
        </w:rPr>
        <w:t xml:space="preserve"> par Pretendenta pieredzi</w:t>
      </w:r>
      <w:r>
        <w:rPr>
          <w:sz w:val="24"/>
          <w:szCs w:val="24"/>
        </w:rPr>
        <w:t xml:space="preserve"> forma</w:t>
      </w:r>
    </w:p>
    <w:p w14:paraId="68724B4D" w14:textId="77777777" w:rsidR="002D2757" w:rsidRDefault="002D2757" w:rsidP="002D2757">
      <w:pPr>
        <w:pStyle w:val="Stils1"/>
        <w:numPr>
          <w:ilvl w:val="0"/>
          <w:numId w:val="0"/>
        </w:numPr>
        <w:tabs>
          <w:tab w:val="left" w:pos="426"/>
          <w:tab w:val="left" w:pos="9000"/>
        </w:tabs>
        <w:spacing w:line="240" w:lineRule="auto"/>
        <w:jc w:val="center"/>
        <w:rPr>
          <w:sz w:val="24"/>
          <w:szCs w:val="24"/>
        </w:rPr>
      </w:pPr>
    </w:p>
    <w:p w14:paraId="03BFA79C" w14:textId="77777777" w:rsidR="002D2757" w:rsidRPr="00B11C7A" w:rsidRDefault="002D2757" w:rsidP="002D2757">
      <w:pPr>
        <w:pStyle w:val="Stils1"/>
        <w:numPr>
          <w:ilvl w:val="0"/>
          <w:numId w:val="0"/>
        </w:numPr>
        <w:tabs>
          <w:tab w:val="left" w:pos="426"/>
          <w:tab w:val="left" w:pos="9000"/>
        </w:tabs>
        <w:spacing w:line="240" w:lineRule="auto"/>
        <w:jc w:val="center"/>
        <w:rPr>
          <w:sz w:val="24"/>
          <w:szCs w:val="24"/>
        </w:rPr>
      </w:pPr>
      <w:r>
        <w:rPr>
          <w:sz w:val="24"/>
          <w:szCs w:val="24"/>
        </w:rPr>
        <w:t>INFORMĀCIJA PAR PRETENDENTA PIEREDZI</w:t>
      </w:r>
    </w:p>
    <w:p w14:paraId="28F55D9A" w14:textId="77777777" w:rsidR="0066188B" w:rsidRPr="00BF42AC" w:rsidRDefault="0066188B" w:rsidP="0066188B">
      <w:pPr>
        <w:pStyle w:val="Stils1"/>
        <w:numPr>
          <w:ilvl w:val="0"/>
          <w:numId w:val="0"/>
        </w:numPr>
        <w:tabs>
          <w:tab w:val="left" w:pos="426"/>
          <w:tab w:val="left" w:pos="9000"/>
        </w:tabs>
        <w:spacing w:line="240" w:lineRule="auto"/>
        <w:jc w:val="center"/>
        <w:rPr>
          <w:sz w:val="24"/>
          <w:szCs w:val="24"/>
        </w:rPr>
      </w:pPr>
    </w:p>
    <w:p w14:paraId="68149703" w14:textId="77777777" w:rsidR="0066188B" w:rsidRPr="00BF42AC" w:rsidRDefault="0066188B" w:rsidP="0066188B">
      <w:pPr>
        <w:widowControl w:val="0"/>
        <w:tabs>
          <w:tab w:val="left" w:pos="426"/>
          <w:tab w:val="left" w:pos="9000"/>
        </w:tabs>
        <w:jc w:val="both"/>
        <w:rPr>
          <w:b/>
        </w:rPr>
      </w:pPr>
    </w:p>
    <w:p w14:paraId="78F24586" w14:textId="4C240FF4" w:rsidR="0066188B" w:rsidRPr="00BF42AC" w:rsidRDefault="0066188B" w:rsidP="0066188B">
      <w:pPr>
        <w:pStyle w:val="Stils1"/>
        <w:numPr>
          <w:ilvl w:val="0"/>
          <w:numId w:val="0"/>
        </w:numPr>
        <w:tabs>
          <w:tab w:val="left" w:pos="0"/>
          <w:tab w:val="left" w:pos="426"/>
          <w:tab w:val="left" w:pos="9000"/>
        </w:tabs>
        <w:spacing w:after="120" w:line="240" w:lineRule="auto"/>
        <w:jc w:val="both"/>
        <w:rPr>
          <w:b w:val="0"/>
          <w:sz w:val="24"/>
          <w:szCs w:val="24"/>
        </w:rPr>
      </w:pPr>
      <w:r w:rsidRPr="00BF42AC">
        <w:rPr>
          <w:b w:val="0"/>
          <w:sz w:val="24"/>
          <w:szCs w:val="24"/>
          <w:lang w:eastAsia="ar-SA"/>
        </w:rPr>
        <w:tab/>
        <w:t xml:space="preserve">Apliecinu, ka pretendents </w:t>
      </w:r>
      <w:r w:rsidRPr="00BF42AC">
        <w:rPr>
          <w:b w:val="0"/>
          <w:sz w:val="24"/>
          <w:szCs w:val="24"/>
          <w:highlight w:val="lightGray"/>
          <w:lang w:eastAsia="ar-SA"/>
        </w:rPr>
        <w:t xml:space="preserve">&lt;pretendenta </w:t>
      </w:r>
      <w:r w:rsidR="00FC52D2" w:rsidRPr="00C46C9B">
        <w:rPr>
          <w:b w:val="0"/>
          <w:sz w:val="24"/>
          <w:szCs w:val="24"/>
          <w:highlight w:val="lightGray"/>
          <w:lang w:eastAsia="ar-SA"/>
        </w:rPr>
        <w:t>(vai personas, uz kuras iespējām Pretendents balstās</w:t>
      </w:r>
      <w:r w:rsidR="00FC52D2" w:rsidRPr="00C46C9B">
        <w:rPr>
          <w:b w:val="0"/>
          <w:sz w:val="24"/>
          <w:szCs w:val="24"/>
          <w:highlight w:val="lightGray"/>
        </w:rPr>
        <w:t>)</w:t>
      </w:r>
      <w:r w:rsidR="00FC52D2" w:rsidRPr="00C46C9B">
        <w:rPr>
          <w:b w:val="0"/>
          <w:sz w:val="24"/>
          <w:szCs w:val="24"/>
          <w:highlight w:val="lightGray"/>
          <w:lang w:eastAsia="ar-SA"/>
        </w:rPr>
        <w:t xml:space="preserve"> </w:t>
      </w:r>
      <w:r w:rsidRPr="00BF42AC">
        <w:rPr>
          <w:b w:val="0"/>
          <w:sz w:val="24"/>
          <w:szCs w:val="24"/>
          <w:highlight w:val="lightGray"/>
          <w:lang w:eastAsia="ar-SA"/>
        </w:rPr>
        <w:t xml:space="preserve"> nosaukums, reģistrācijas numurs&gt;</w:t>
      </w:r>
      <w:r w:rsidRPr="00BF42AC">
        <w:rPr>
          <w:b w:val="0"/>
          <w:sz w:val="24"/>
          <w:szCs w:val="24"/>
          <w:lang w:eastAsia="ar-SA"/>
        </w:rPr>
        <w:t xml:space="preserve"> ir </w:t>
      </w:r>
      <w:r>
        <w:rPr>
          <w:b w:val="0"/>
          <w:sz w:val="24"/>
          <w:szCs w:val="24"/>
          <w:lang w:eastAsia="ar-SA"/>
        </w:rPr>
        <w:t>veicis šādus darbus</w:t>
      </w:r>
      <w:r w:rsidRPr="00BF42AC">
        <w:rPr>
          <w:rStyle w:val="Vresatsauce"/>
          <w:b w:val="0"/>
          <w:sz w:val="24"/>
          <w:szCs w:val="24"/>
          <w:lang w:eastAsia="ar-SA"/>
        </w:rPr>
        <w:footnoteReference w:id="5"/>
      </w:r>
      <w:r w:rsidRPr="00BF42AC">
        <w:rPr>
          <w:b w:val="0"/>
          <w:sz w:val="24"/>
          <w:szCs w:val="24"/>
          <w:lang w:eastAsia="ar-SA"/>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2539"/>
        <w:gridCol w:w="1271"/>
        <w:gridCol w:w="1559"/>
        <w:gridCol w:w="2131"/>
      </w:tblGrid>
      <w:tr w:rsidR="0066188B" w:rsidRPr="00BF42AC" w14:paraId="0FFD3D1C" w14:textId="77777777" w:rsidTr="00D6640E">
        <w:trPr>
          <w:trHeight w:val="1461"/>
          <w:jc w:val="center"/>
        </w:trPr>
        <w:tc>
          <w:tcPr>
            <w:tcW w:w="717" w:type="dxa"/>
            <w:shd w:val="clear" w:color="auto" w:fill="auto"/>
            <w:vAlign w:val="center"/>
          </w:tcPr>
          <w:p w14:paraId="0162140E" w14:textId="77777777" w:rsidR="0066188B" w:rsidRPr="00BF42AC" w:rsidRDefault="0066188B" w:rsidP="00D6640E">
            <w:pPr>
              <w:widowControl w:val="0"/>
              <w:tabs>
                <w:tab w:val="left" w:pos="307"/>
                <w:tab w:val="left" w:pos="426"/>
                <w:tab w:val="left" w:pos="9000"/>
              </w:tabs>
              <w:jc w:val="center"/>
              <w:rPr>
                <w:sz w:val="20"/>
              </w:rPr>
            </w:pPr>
            <w:proofErr w:type="spellStart"/>
            <w:r w:rsidRPr="00BF42AC">
              <w:rPr>
                <w:sz w:val="20"/>
              </w:rPr>
              <w:t>N.p.k</w:t>
            </w:r>
            <w:proofErr w:type="spellEnd"/>
            <w:r w:rsidRPr="00BF42AC">
              <w:rPr>
                <w:sz w:val="20"/>
              </w:rPr>
              <w:t>.</w:t>
            </w:r>
          </w:p>
        </w:tc>
        <w:tc>
          <w:tcPr>
            <w:tcW w:w="1559" w:type="dxa"/>
            <w:shd w:val="clear" w:color="auto" w:fill="auto"/>
            <w:vAlign w:val="center"/>
          </w:tcPr>
          <w:p w14:paraId="2AA7FFA1" w14:textId="77777777" w:rsidR="0066188B" w:rsidRPr="00BF42AC" w:rsidRDefault="0066188B" w:rsidP="00D6640E">
            <w:pPr>
              <w:widowControl w:val="0"/>
              <w:tabs>
                <w:tab w:val="left" w:pos="426"/>
                <w:tab w:val="left" w:pos="9000"/>
              </w:tabs>
              <w:jc w:val="center"/>
              <w:rPr>
                <w:sz w:val="20"/>
                <w:szCs w:val="20"/>
              </w:rPr>
            </w:pPr>
            <w:r>
              <w:rPr>
                <w:sz w:val="20"/>
                <w:szCs w:val="20"/>
              </w:rPr>
              <w:t>Objekta nosaukums un īss raksturojums</w:t>
            </w:r>
          </w:p>
        </w:tc>
        <w:tc>
          <w:tcPr>
            <w:tcW w:w="2539" w:type="dxa"/>
            <w:shd w:val="clear" w:color="auto" w:fill="auto"/>
            <w:vAlign w:val="center"/>
          </w:tcPr>
          <w:p w14:paraId="0A069337" w14:textId="5AFDDC00" w:rsidR="0066188B" w:rsidRPr="00BF42AC" w:rsidRDefault="0066188B" w:rsidP="00D6640E">
            <w:pPr>
              <w:widowControl w:val="0"/>
              <w:tabs>
                <w:tab w:val="left" w:pos="426"/>
                <w:tab w:val="left" w:pos="9000"/>
              </w:tabs>
              <w:jc w:val="center"/>
              <w:rPr>
                <w:sz w:val="20"/>
                <w:szCs w:val="20"/>
                <w:highlight w:val="yellow"/>
              </w:rPr>
            </w:pPr>
            <w:r w:rsidRPr="00BF42AC">
              <w:rPr>
                <w:sz w:val="20"/>
                <w:szCs w:val="20"/>
              </w:rPr>
              <w:t xml:space="preserve">Īss </w:t>
            </w:r>
            <w:r w:rsidRPr="00E16F50">
              <w:rPr>
                <w:sz w:val="20"/>
                <w:szCs w:val="20"/>
              </w:rPr>
              <w:t>veikto darbu apraksts</w:t>
            </w:r>
            <w:r w:rsidR="00D9737B" w:rsidRPr="00E16F50">
              <w:rPr>
                <w:sz w:val="20"/>
                <w:szCs w:val="20"/>
              </w:rPr>
              <w:t xml:space="preserve">, ūdensvada vai kanalizācijas </w:t>
            </w:r>
            <w:proofErr w:type="spellStart"/>
            <w:r w:rsidR="00D9737B" w:rsidRPr="00E16F50">
              <w:rPr>
                <w:sz w:val="20"/>
                <w:szCs w:val="20"/>
              </w:rPr>
              <w:t>spiedvada</w:t>
            </w:r>
            <w:proofErr w:type="spellEnd"/>
            <w:r w:rsidR="00D9737B" w:rsidRPr="00E16F50">
              <w:rPr>
                <w:sz w:val="20"/>
                <w:szCs w:val="20"/>
              </w:rPr>
              <w:t xml:space="preserve"> izbūves</w:t>
            </w:r>
            <w:r w:rsidR="00D9737B">
              <w:rPr>
                <w:sz w:val="20"/>
                <w:szCs w:val="20"/>
              </w:rPr>
              <w:t xml:space="preserve"> metode un garums, m</w:t>
            </w:r>
          </w:p>
        </w:tc>
        <w:tc>
          <w:tcPr>
            <w:tcW w:w="1271" w:type="dxa"/>
            <w:shd w:val="clear" w:color="auto" w:fill="auto"/>
            <w:vAlign w:val="center"/>
          </w:tcPr>
          <w:p w14:paraId="394A6E26" w14:textId="77777777" w:rsidR="0066188B" w:rsidRPr="00BF42AC" w:rsidRDefault="0066188B" w:rsidP="00D6640E">
            <w:pPr>
              <w:widowControl w:val="0"/>
              <w:tabs>
                <w:tab w:val="left" w:pos="426"/>
                <w:tab w:val="left" w:pos="9000"/>
              </w:tabs>
              <w:jc w:val="center"/>
              <w:rPr>
                <w:sz w:val="20"/>
                <w:szCs w:val="20"/>
              </w:rPr>
            </w:pPr>
            <w:r>
              <w:rPr>
                <w:sz w:val="20"/>
                <w:szCs w:val="20"/>
              </w:rPr>
              <w:t>Darba</w:t>
            </w:r>
            <w:r w:rsidRPr="00BF42AC">
              <w:rPr>
                <w:sz w:val="20"/>
                <w:szCs w:val="20"/>
              </w:rPr>
              <w:t xml:space="preserve"> pasūtītāja nosaukums</w:t>
            </w:r>
          </w:p>
        </w:tc>
        <w:tc>
          <w:tcPr>
            <w:tcW w:w="1559" w:type="dxa"/>
            <w:shd w:val="clear" w:color="auto" w:fill="auto"/>
            <w:vAlign w:val="center"/>
          </w:tcPr>
          <w:p w14:paraId="77707CBC" w14:textId="77777777" w:rsidR="0066188B" w:rsidRPr="00BF42AC" w:rsidRDefault="0066188B" w:rsidP="00D6640E">
            <w:pPr>
              <w:widowControl w:val="0"/>
              <w:tabs>
                <w:tab w:val="left" w:pos="426"/>
                <w:tab w:val="left" w:pos="9000"/>
              </w:tabs>
              <w:jc w:val="center"/>
              <w:rPr>
                <w:sz w:val="20"/>
                <w:szCs w:val="20"/>
                <w:highlight w:val="yellow"/>
              </w:rPr>
            </w:pPr>
            <w:r w:rsidRPr="00BF42AC">
              <w:rPr>
                <w:sz w:val="20"/>
                <w:szCs w:val="20"/>
              </w:rPr>
              <w:t xml:space="preserve">Veikto </w:t>
            </w:r>
            <w:r>
              <w:rPr>
                <w:sz w:val="20"/>
                <w:szCs w:val="20"/>
              </w:rPr>
              <w:t>Darbu</w:t>
            </w:r>
            <w:r w:rsidRPr="00BF42AC">
              <w:rPr>
                <w:sz w:val="20"/>
                <w:szCs w:val="20"/>
              </w:rPr>
              <w:t xml:space="preserve"> izpildes laiks (gads un mēnesis)</w:t>
            </w:r>
          </w:p>
        </w:tc>
        <w:tc>
          <w:tcPr>
            <w:tcW w:w="2131" w:type="dxa"/>
            <w:shd w:val="clear" w:color="auto" w:fill="auto"/>
            <w:vAlign w:val="center"/>
          </w:tcPr>
          <w:p w14:paraId="316E210C" w14:textId="77777777" w:rsidR="0066188B" w:rsidRPr="00BF42AC" w:rsidRDefault="0066188B" w:rsidP="00D6640E">
            <w:pPr>
              <w:widowControl w:val="0"/>
              <w:tabs>
                <w:tab w:val="left" w:pos="426"/>
                <w:tab w:val="left" w:pos="9000"/>
              </w:tabs>
              <w:jc w:val="center"/>
              <w:rPr>
                <w:sz w:val="20"/>
                <w:szCs w:val="20"/>
              </w:rPr>
            </w:pPr>
            <w:r>
              <w:rPr>
                <w:sz w:val="20"/>
                <w:szCs w:val="20"/>
              </w:rPr>
              <w:t>Darba</w:t>
            </w:r>
            <w:r w:rsidRPr="00BF42AC">
              <w:rPr>
                <w:sz w:val="20"/>
                <w:szCs w:val="20"/>
              </w:rPr>
              <w:t xml:space="preserve"> pasūtītāja kontaktinformācija </w:t>
            </w:r>
          </w:p>
          <w:p w14:paraId="68F6A0CC" w14:textId="77777777" w:rsidR="0066188B" w:rsidRPr="00BF42AC" w:rsidRDefault="0066188B" w:rsidP="00D6640E">
            <w:pPr>
              <w:widowControl w:val="0"/>
              <w:tabs>
                <w:tab w:val="left" w:pos="426"/>
                <w:tab w:val="left" w:pos="9000"/>
              </w:tabs>
              <w:jc w:val="center"/>
              <w:rPr>
                <w:sz w:val="20"/>
                <w:szCs w:val="20"/>
              </w:rPr>
            </w:pPr>
            <w:r w:rsidRPr="00BF42AC">
              <w:rPr>
                <w:sz w:val="20"/>
                <w:szCs w:val="20"/>
              </w:rPr>
              <w:t xml:space="preserve">(vārds, uzvārds, amats, </w:t>
            </w:r>
          </w:p>
          <w:p w14:paraId="5883B156" w14:textId="77777777" w:rsidR="0066188B" w:rsidRPr="00BF42AC" w:rsidRDefault="0066188B" w:rsidP="00D6640E">
            <w:pPr>
              <w:widowControl w:val="0"/>
              <w:tabs>
                <w:tab w:val="left" w:pos="426"/>
                <w:tab w:val="left" w:pos="9000"/>
              </w:tabs>
              <w:jc w:val="center"/>
              <w:rPr>
                <w:sz w:val="20"/>
                <w:szCs w:val="20"/>
              </w:rPr>
            </w:pPr>
            <w:r w:rsidRPr="00BF42AC">
              <w:rPr>
                <w:sz w:val="20"/>
                <w:szCs w:val="20"/>
              </w:rPr>
              <w:t xml:space="preserve">tālruņa numurs, </w:t>
            </w:r>
          </w:p>
          <w:p w14:paraId="4F371A6A" w14:textId="77777777" w:rsidR="0066188B" w:rsidRPr="00BF42AC" w:rsidRDefault="0066188B" w:rsidP="00D6640E">
            <w:pPr>
              <w:widowControl w:val="0"/>
              <w:tabs>
                <w:tab w:val="left" w:pos="426"/>
                <w:tab w:val="left" w:pos="9000"/>
              </w:tabs>
              <w:jc w:val="center"/>
              <w:rPr>
                <w:sz w:val="20"/>
                <w:szCs w:val="20"/>
              </w:rPr>
            </w:pPr>
            <w:r w:rsidRPr="00BF42AC">
              <w:rPr>
                <w:sz w:val="20"/>
                <w:szCs w:val="20"/>
              </w:rPr>
              <w:t>e-pasta adrese)</w:t>
            </w:r>
          </w:p>
        </w:tc>
      </w:tr>
      <w:tr w:rsidR="0066188B" w:rsidRPr="00BF42AC" w14:paraId="7ACCD2BA" w14:textId="77777777" w:rsidTr="00D6640E">
        <w:trPr>
          <w:jc w:val="center"/>
        </w:trPr>
        <w:tc>
          <w:tcPr>
            <w:tcW w:w="717" w:type="dxa"/>
            <w:shd w:val="clear" w:color="auto" w:fill="auto"/>
          </w:tcPr>
          <w:p w14:paraId="011E2488" w14:textId="77777777" w:rsidR="0066188B" w:rsidRPr="00BF42AC" w:rsidRDefault="0066188B" w:rsidP="00D6640E">
            <w:pPr>
              <w:widowControl w:val="0"/>
              <w:tabs>
                <w:tab w:val="left" w:pos="426"/>
                <w:tab w:val="left" w:pos="9000"/>
              </w:tabs>
              <w:jc w:val="center"/>
            </w:pPr>
            <w:r w:rsidRPr="00BF42AC">
              <w:rPr>
                <w:sz w:val="20"/>
              </w:rPr>
              <w:t>1.</w:t>
            </w:r>
          </w:p>
        </w:tc>
        <w:tc>
          <w:tcPr>
            <w:tcW w:w="1559" w:type="dxa"/>
            <w:shd w:val="clear" w:color="auto" w:fill="auto"/>
          </w:tcPr>
          <w:p w14:paraId="7C6C2236" w14:textId="77777777" w:rsidR="0066188B" w:rsidRPr="00BF42AC" w:rsidRDefault="0066188B" w:rsidP="00D6640E">
            <w:pPr>
              <w:widowControl w:val="0"/>
              <w:tabs>
                <w:tab w:val="left" w:pos="426"/>
                <w:tab w:val="left" w:pos="9000"/>
              </w:tabs>
              <w:jc w:val="center"/>
            </w:pPr>
            <w:r w:rsidRPr="00BF42AC">
              <w:rPr>
                <w:highlight w:val="lightGray"/>
              </w:rPr>
              <w:t>&lt;…&gt;</w:t>
            </w:r>
          </w:p>
        </w:tc>
        <w:tc>
          <w:tcPr>
            <w:tcW w:w="2539" w:type="dxa"/>
            <w:shd w:val="clear" w:color="auto" w:fill="auto"/>
          </w:tcPr>
          <w:p w14:paraId="5B696349" w14:textId="77777777" w:rsidR="0066188B" w:rsidRPr="00BF42AC" w:rsidRDefault="0066188B" w:rsidP="00D6640E">
            <w:pPr>
              <w:widowControl w:val="0"/>
              <w:tabs>
                <w:tab w:val="left" w:pos="426"/>
                <w:tab w:val="left" w:pos="9000"/>
              </w:tabs>
              <w:jc w:val="center"/>
            </w:pPr>
            <w:r w:rsidRPr="00BF42AC">
              <w:rPr>
                <w:highlight w:val="lightGray"/>
              </w:rPr>
              <w:t>&lt;…&gt;</w:t>
            </w:r>
          </w:p>
        </w:tc>
        <w:tc>
          <w:tcPr>
            <w:tcW w:w="1271" w:type="dxa"/>
            <w:shd w:val="clear" w:color="auto" w:fill="auto"/>
          </w:tcPr>
          <w:p w14:paraId="7512BBA9" w14:textId="77777777" w:rsidR="0066188B" w:rsidRPr="00BF42AC" w:rsidRDefault="0066188B" w:rsidP="00D6640E">
            <w:pPr>
              <w:widowControl w:val="0"/>
              <w:tabs>
                <w:tab w:val="left" w:pos="426"/>
                <w:tab w:val="left" w:pos="9000"/>
              </w:tabs>
              <w:jc w:val="center"/>
            </w:pPr>
            <w:r w:rsidRPr="00BF42AC">
              <w:rPr>
                <w:highlight w:val="lightGray"/>
              </w:rPr>
              <w:t>&lt;…&gt;</w:t>
            </w:r>
          </w:p>
        </w:tc>
        <w:tc>
          <w:tcPr>
            <w:tcW w:w="1559" w:type="dxa"/>
            <w:shd w:val="clear" w:color="auto" w:fill="auto"/>
          </w:tcPr>
          <w:p w14:paraId="6AB641EC" w14:textId="77777777" w:rsidR="0066188B" w:rsidRPr="00BF42AC" w:rsidRDefault="0066188B" w:rsidP="00D6640E">
            <w:pPr>
              <w:widowControl w:val="0"/>
              <w:tabs>
                <w:tab w:val="left" w:pos="426"/>
                <w:tab w:val="left" w:pos="9000"/>
              </w:tabs>
              <w:jc w:val="center"/>
            </w:pPr>
            <w:r w:rsidRPr="00BF42AC">
              <w:rPr>
                <w:highlight w:val="lightGray"/>
              </w:rPr>
              <w:t>&lt;…&gt;</w:t>
            </w:r>
          </w:p>
        </w:tc>
        <w:tc>
          <w:tcPr>
            <w:tcW w:w="2131" w:type="dxa"/>
            <w:shd w:val="clear" w:color="auto" w:fill="auto"/>
          </w:tcPr>
          <w:p w14:paraId="6D0BDA91" w14:textId="77777777" w:rsidR="0066188B" w:rsidRPr="00BF42AC" w:rsidRDefault="0066188B" w:rsidP="00D6640E">
            <w:pPr>
              <w:widowControl w:val="0"/>
              <w:tabs>
                <w:tab w:val="left" w:pos="426"/>
                <w:tab w:val="left" w:pos="9000"/>
              </w:tabs>
              <w:jc w:val="center"/>
            </w:pPr>
            <w:r w:rsidRPr="00BF42AC">
              <w:rPr>
                <w:highlight w:val="lightGray"/>
              </w:rPr>
              <w:t>&lt;…&gt;</w:t>
            </w:r>
          </w:p>
        </w:tc>
      </w:tr>
      <w:tr w:rsidR="0066188B" w:rsidRPr="00BF42AC" w14:paraId="7BD079CD" w14:textId="77777777" w:rsidTr="00D6640E">
        <w:trPr>
          <w:jc w:val="center"/>
        </w:trPr>
        <w:tc>
          <w:tcPr>
            <w:tcW w:w="717" w:type="dxa"/>
            <w:shd w:val="clear" w:color="auto" w:fill="auto"/>
          </w:tcPr>
          <w:p w14:paraId="1EBD12B2" w14:textId="77777777" w:rsidR="0066188B" w:rsidRPr="00BF42AC" w:rsidRDefault="0066188B" w:rsidP="00D6640E">
            <w:pPr>
              <w:jc w:val="center"/>
            </w:pPr>
            <w:r w:rsidRPr="00BF42AC">
              <w:rPr>
                <w:highlight w:val="lightGray"/>
              </w:rPr>
              <w:t>&lt;...&gt;</w:t>
            </w:r>
          </w:p>
        </w:tc>
        <w:tc>
          <w:tcPr>
            <w:tcW w:w="1559" w:type="dxa"/>
            <w:shd w:val="clear" w:color="auto" w:fill="auto"/>
          </w:tcPr>
          <w:p w14:paraId="56830A82" w14:textId="77777777" w:rsidR="0066188B" w:rsidRPr="00BF42AC" w:rsidRDefault="0066188B" w:rsidP="00D6640E">
            <w:pPr>
              <w:jc w:val="center"/>
            </w:pPr>
            <w:r w:rsidRPr="00BF42AC">
              <w:rPr>
                <w:highlight w:val="lightGray"/>
              </w:rPr>
              <w:t>&lt;…&gt;</w:t>
            </w:r>
          </w:p>
        </w:tc>
        <w:tc>
          <w:tcPr>
            <w:tcW w:w="2539" w:type="dxa"/>
            <w:shd w:val="clear" w:color="auto" w:fill="auto"/>
          </w:tcPr>
          <w:p w14:paraId="7C3700E1" w14:textId="77777777" w:rsidR="0066188B" w:rsidRPr="00BF42AC" w:rsidRDefault="0066188B" w:rsidP="00D6640E">
            <w:pPr>
              <w:jc w:val="center"/>
            </w:pPr>
            <w:r w:rsidRPr="00BF42AC">
              <w:rPr>
                <w:highlight w:val="lightGray"/>
              </w:rPr>
              <w:t>&lt;…&gt;</w:t>
            </w:r>
          </w:p>
        </w:tc>
        <w:tc>
          <w:tcPr>
            <w:tcW w:w="1271" w:type="dxa"/>
            <w:shd w:val="clear" w:color="auto" w:fill="auto"/>
          </w:tcPr>
          <w:p w14:paraId="6529A7E7" w14:textId="77777777" w:rsidR="0066188B" w:rsidRPr="00BF42AC" w:rsidRDefault="0066188B" w:rsidP="00D6640E">
            <w:pPr>
              <w:jc w:val="center"/>
            </w:pPr>
            <w:r w:rsidRPr="00BF42AC">
              <w:rPr>
                <w:highlight w:val="lightGray"/>
              </w:rPr>
              <w:t>&lt;…&gt;</w:t>
            </w:r>
          </w:p>
        </w:tc>
        <w:tc>
          <w:tcPr>
            <w:tcW w:w="1559" w:type="dxa"/>
            <w:shd w:val="clear" w:color="auto" w:fill="auto"/>
          </w:tcPr>
          <w:p w14:paraId="0A1B45FA" w14:textId="77777777" w:rsidR="0066188B" w:rsidRPr="00BF42AC" w:rsidRDefault="0066188B" w:rsidP="00D6640E">
            <w:pPr>
              <w:jc w:val="center"/>
            </w:pPr>
            <w:r w:rsidRPr="00BF42AC">
              <w:rPr>
                <w:highlight w:val="lightGray"/>
              </w:rPr>
              <w:t>&lt;…&gt;</w:t>
            </w:r>
          </w:p>
        </w:tc>
        <w:tc>
          <w:tcPr>
            <w:tcW w:w="2131" w:type="dxa"/>
            <w:shd w:val="clear" w:color="auto" w:fill="auto"/>
          </w:tcPr>
          <w:p w14:paraId="5358415D" w14:textId="77777777" w:rsidR="0066188B" w:rsidRPr="00BF42AC" w:rsidRDefault="0066188B" w:rsidP="00D6640E">
            <w:pPr>
              <w:jc w:val="center"/>
            </w:pPr>
            <w:r w:rsidRPr="00BF42AC">
              <w:rPr>
                <w:highlight w:val="lightGray"/>
              </w:rPr>
              <w:t>&lt;…&gt;</w:t>
            </w:r>
          </w:p>
        </w:tc>
      </w:tr>
    </w:tbl>
    <w:p w14:paraId="07DDB8B1" w14:textId="77777777" w:rsidR="0066188B" w:rsidRPr="00BF42AC" w:rsidRDefault="0066188B" w:rsidP="0066188B">
      <w:pPr>
        <w:widowControl w:val="0"/>
        <w:tabs>
          <w:tab w:val="left" w:pos="426"/>
          <w:tab w:val="left" w:pos="9000"/>
        </w:tabs>
      </w:pPr>
    </w:p>
    <w:p w14:paraId="600324A8" w14:textId="77777777" w:rsidR="0066188B" w:rsidRDefault="0066188B" w:rsidP="0066188B">
      <w:pPr>
        <w:pStyle w:val="Galvene"/>
        <w:widowControl w:val="0"/>
        <w:tabs>
          <w:tab w:val="left" w:pos="426"/>
          <w:tab w:val="left" w:pos="9000"/>
        </w:tabs>
        <w:rPr>
          <w:i/>
          <w:lang w:val="lv-LV"/>
        </w:rPr>
      </w:pPr>
      <w:r w:rsidRPr="00BF42AC">
        <w:rPr>
          <w:i/>
          <w:lang w:val="lv-LV"/>
        </w:rPr>
        <w:tab/>
      </w:r>
    </w:p>
    <w:p w14:paraId="73A2305F" w14:textId="77777777" w:rsidR="0066188B" w:rsidRDefault="0066188B" w:rsidP="0066188B">
      <w:pPr>
        <w:pStyle w:val="Galvene"/>
        <w:widowControl w:val="0"/>
        <w:tabs>
          <w:tab w:val="left" w:pos="426"/>
          <w:tab w:val="left" w:pos="9000"/>
        </w:tabs>
        <w:rPr>
          <w:i/>
          <w:lang w:val="lv-LV"/>
        </w:rPr>
      </w:pPr>
    </w:p>
    <w:p w14:paraId="3026A991" w14:textId="77777777" w:rsidR="0066188B" w:rsidRPr="00BF42AC" w:rsidRDefault="0066188B" w:rsidP="0066188B">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C80AC3" w:rsidRPr="00BF42AC" w14:paraId="09B3C406" w14:textId="77777777" w:rsidTr="00D6640E">
        <w:tc>
          <w:tcPr>
            <w:tcW w:w="9889" w:type="dxa"/>
          </w:tcPr>
          <w:p w14:paraId="5643FFA8" w14:textId="6A3A28F7" w:rsidR="00C80AC3" w:rsidRPr="00BF42AC" w:rsidRDefault="00C80AC3" w:rsidP="00C80AC3">
            <w:pPr>
              <w:pStyle w:val="Galvene"/>
              <w:widowControl w:val="0"/>
              <w:tabs>
                <w:tab w:val="left" w:pos="426"/>
                <w:tab w:val="left" w:pos="9000"/>
              </w:tabs>
              <w:rPr>
                <w:rFonts w:ascii="Times New Roman" w:hAnsi="Times New Roman"/>
                <w:sz w:val="24"/>
                <w:szCs w:val="24"/>
                <w:highlight w:val="lightGray"/>
                <w:lang w:val="lv-LV"/>
              </w:rPr>
            </w:pPr>
            <w:r w:rsidRPr="00C80AC3">
              <w:rPr>
                <w:bCs/>
                <w:sz w:val="24"/>
                <w:szCs w:val="24"/>
                <w:highlight w:val="lightGray"/>
              </w:rPr>
              <w:t>&lt;</w:t>
            </w:r>
            <w:proofErr w:type="spellStart"/>
            <w:r w:rsidRPr="00C80AC3">
              <w:rPr>
                <w:bCs/>
                <w:sz w:val="24"/>
                <w:szCs w:val="24"/>
                <w:highlight w:val="lightGray"/>
              </w:rPr>
              <w:t>Pretendenta</w:t>
            </w:r>
            <w:proofErr w:type="spellEnd"/>
            <w:r w:rsidRPr="00C80AC3">
              <w:rPr>
                <w:bCs/>
                <w:sz w:val="24"/>
                <w:szCs w:val="24"/>
                <w:highlight w:val="lightGray"/>
              </w:rPr>
              <w:t xml:space="preserve"> (</w:t>
            </w:r>
            <w:proofErr w:type="spellStart"/>
            <w:r w:rsidRPr="00C80AC3">
              <w:rPr>
                <w:bCs/>
                <w:sz w:val="24"/>
                <w:szCs w:val="24"/>
                <w:highlight w:val="lightGray"/>
              </w:rPr>
              <w:t>vai</w:t>
            </w:r>
            <w:proofErr w:type="spellEnd"/>
            <w:r w:rsidRPr="00C80AC3">
              <w:rPr>
                <w:bCs/>
                <w:sz w:val="24"/>
                <w:szCs w:val="24"/>
                <w:highlight w:val="lightGray"/>
              </w:rPr>
              <w:t xml:space="preserve"> personas, </w:t>
            </w:r>
            <w:proofErr w:type="spellStart"/>
            <w:r w:rsidRPr="00C80AC3">
              <w:rPr>
                <w:bCs/>
                <w:sz w:val="24"/>
                <w:szCs w:val="24"/>
                <w:highlight w:val="lightGray"/>
              </w:rPr>
              <w:t>uz</w:t>
            </w:r>
            <w:proofErr w:type="spellEnd"/>
            <w:r w:rsidRPr="00C80AC3">
              <w:rPr>
                <w:bCs/>
                <w:sz w:val="24"/>
                <w:szCs w:val="24"/>
                <w:highlight w:val="lightGray"/>
              </w:rPr>
              <w:t xml:space="preserve"> </w:t>
            </w:r>
            <w:proofErr w:type="spellStart"/>
            <w:r w:rsidRPr="00C80AC3">
              <w:rPr>
                <w:bCs/>
                <w:sz w:val="24"/>
                <w:szCs w:val="24"/>
                <w:highlight w:val="lightGray"/>
              </w:rPr>
              <w:t>kuras</w:t>
            </w:r>
            <w:proofErr w:type="spellEnd"/>
            <w:r w:rsidRPr="00C80AC3">
              <w:rPr>
                <w:bCs/>
                <w:sz w:val="24"/>
                <w:szCs w:val="24"/>
                <w:highlight w:val="lightGray"/>
              </w:rPr>
              <w:t xml:space="preserve"> </w:t>
            </w:r>
            <w:proofErr w:type="spellStart"/>
            <w:r w:rsidRPr="00C80AC3">
              <w:rPr>
                <w:bCs/>
                <w:sz w:val="24"/>
                <w:szCs w:val="24"/>
                <w:highlight w:val="lightGray"/>
              </w:rPr>
              <w:t>iespējām</w:t>
            </w:r>
            <w:proofErr w:type="spellEnd"/>
            <w:r w:rsidRPr="00C80AC3">
              <w:rPr>
                <w:bCs/>
                <w:sz w:val="24"/>
                <w:szCs w:val="24"/>
                <w:highlight w:val="lightGray"/>
              </w:rPr>
              <w:t xml:space="preserve"> Pretendents </w:t>
            </w:r>
            <w:proofErr w:type="spellStart"/>
            <w:r w:rsidRPr="00C80AC3">
              <w:rPr>
                <w:bCs/>
                <w:sz w:val="24"/>
                <w:szCs w:val="24"/>
                <w:highlight w:val="lightGray"/>
              </w:rPr>
              <w:t>balstās</w:t>
            </w:r>
            <w:proofErr w:type="spellEnd"/>
            <w:r w:rsidRPr="00C80AC3">
              <w:rPr>
                <w:bCs/>
                <w:sz w:val="24"/>
                <w:szCs w:val="24"/>
                <w:highlight w:val="lightGray"/>
              </w:rPr>
              <w:t xml:space="preserve">) </w:t>
            </w:r>
            <w:proofErr w:type="spellStart"/>
            <w:r w:rsidRPr="00C80AC3">
              <w:rPr>
                <w:bCs/>
                <w:sz w:val="24"/>
                <w:szCs w:val="24"/>
                <w:highlight w:val="lightGray"/>
              </w:rPr>
              <w:t>paraksttiesīgās</w:t>
            </w:r>
            <w:proofErr w:type="spellEnd"/>
            <w:r w:rsidRPr="00C80AC3">
              <w:rPr>
                <w:bCs/>
                <w:sz w:val="24"/>
                <w:szCs w:val="24"/>
                <w:highlight w:val="lightGray"/>
              </w:rPr>
              <w:t xml:space="preserve"> </w:t>
            </w:r>
            <w:proofErr w:type="spellStart"/>
            <w:r w:rsidRPr="00C80AC3">
              <w:rPr>
                <w:bCs/>
                <w:sz w:val="24"/>
                <w:szCs w:val="24"/>
                <w:highlight w:val="lightGray"/>
              </w:rPr>
              <w:t>vai</w:t>
            </w:r>
            <w:proofErr w:type="spellEnd"/>
            <w:r w:rsidRPr="00C80AC3">
              <w:rPr>
                <w:bCs/>
                <w:sz w:val="24"/>
                <w:szCs w:val="24"/>
                <w:highlight w:val="lightGray"/>
              </w:rPr>
              <w:t xml:space="preserve"> </w:t>
            </w:r>
            <w:proofErr w:type="spellStart"/>
            <w:r w:rsidRPr="00C80AC3">
              <w:rPr>
                <w:bCs/>
                <w:sz w:val="24"/>
                <w:szCs w:val="24"/>
                <w:highlight w:val="lightGray"/>
              </w:rPr>
              <w:t>pilnvarotās</w:t>
            </w:r>
            <w:proofErr w:type="spellEnd"/>
            <w:r w:rsidRPr="00C80AC3">
              <w:rPr>
                <w:bCs/>
                <w:sz w:val="24"/>
                <w:szCs w:val="24"/>
                <w:highlight w:val="lightGray"/>
              </w:rPr>
              <w:t xml:space="preserve"> personas </w:t>
            </w:r>
            <w:proofErr w:type="spellStart"/>
            <w:r w:rsidRPr="00C80AC3">
              <w:rPr>
                <w:bCs/>
                <w:sz w:val="24"/>
                <w:szCs w:val="24"/>
                <w:highlight w:val="lightGray"/>
              </w:rPr>
              <w:t>vārds</w:t>
            </w:r>
            <w:proofErr w:type="spellEnd"/>
            <w:r w:rsidRPr="00C80AC3">
              <w:rPr>
                <w:bCs/>
                <w:sz w:val="24"/>
                <w:szCs w:val="24"/>
                <w:highlight w:val="lightGray"/>
              </w:rPr>
              <w:t xml:space="preserve">, </w:t>
            </w:r>
            <w:proofErr w:type="spellStart"/>
            <w:r w:rsidRPr="00C80AC3">
              <w:rPr>
                <w:bCs/>
                <w:sz w:val="24"/>
                <w:szCs w:val="24"/>
                <w:highlight w:val="lightGray"/>
              </w:rPr>
              <w:t>uzvārds</w:t>
            </w:r>
            <w:proofErr w:type="spellEnd"/>
            <w:r w:rsidRPr="00C80AC3">
              <w:rPr>
                <w:bCs/>
                <w:sz w:val="24"/>
                <w:szCs w:val="24"/>
                <w:highlight w:val="lightGray"/>
              </w:rPr>
              <w:t xml:space="preserve">, </w:t>
            </w:r>
            <w:proofErr w:type="spellStart"/>
            <w:r w:rsidRPr="00C80AC3">
              <w:rPr>
                <w:bCs/>
                <w:sz w:val="24"/>
                <w:szCs w:val="24"/>
                <w:highlight w:val="lightGray"/>
              </w:rPr>
              <w:t>amats</w:t>
            </w:r>
            <w:proofErr w:type="spellEnd"/>
            <w:r w:rsidRPr="00C80AC3">
              <w:rPr>
                <w:bCs/>
                <w:sz w:val="24"/>
                <w:szCs w:val="24"/>
                <w:highlight w:val="lightGray"/>
              </w:rPr>
              <w:t>&gt;</w:t>
            </w:r>
          </w:p>
        </w:tc>
      </w:tr>
      <w:tr w:rsidR="0066188B" w:rsidRPr="00BF42AC" w14:paraId="06ADEBCF" w14:textId="77777777" w:rsidTr="00D6640E">
        <w:tc>
          <w:tcPr>
            <w:tcW w:w="9889" w:type="dxa"/>
          </w:tcPr>
          <w:p w14:paraId="5073D48C" w14:textId="77777777" w:rsidR="0066188B" w:rsidRPr="00BF42AC" w:rsidRDefault="0066188B" w:rsidP="00D6640E">
            <w:pPr>
              <w:pStyle w:val="Galvene"/>
              <w:widowControl w:val="0"/>
              <w:tabs>
                <w:tab w:val="left" w:pos="426"/>
                <w:tab w:val="left" w:pos="9000"/>
              </w:tabs>
              <w:jc w:val="both"/>
              <w:rPr>
                <w:rFonts w:ascii="Times New Roman" w:hAnsi="Times New Roman"/>
                <w:sz w:val="24"/>
                <w:szCs w:val="24"/>
                <w:highlight w:val="lightGray"/>
                <w:lang w:val="lv-LV"/>
              </w:rPr>
            </w:pPr>
            <w:r w:rsidRPr="00BF42AC">
              <w:rPr>
                <w:rFonts w:ascii="Times New Roman" w:hAnsi="Times New Roman"/>
                <w:sz w:val="24"/>
                <w:szCs w:val="24"/>
                <w:highlight w:val="lightGray"/>
                <w:lang w:val="lv-LV"/>
              </w:rPr>
              <w:t>&lt;Paraksts&gt;</w:t>
            </w:r>
          </w:p>
        </w:tc>
      </w:tr>
      <w:tr w:rsidR="0066188B" w:rsidRPr="00BF42AC" w14:paraId="72005288" w14:textId="77777777" w:rsidTr="00D6640E">
        <w:tc>
          <w:tcPr>
            <w:tcW w:w="9889" w:type="dxa"/>
          </w:tcPr>
          <w:p w14:paraId="593C1BB8" w14:textId="77777777" w:rsidR="0066188B" w:rsidRPr="00BF42AC" w:rsidRDefault="0066188B" w:rsidP="00D6640E">
            <w:pPr>
              <w:pStyle w:val="Galvene"/>
              <w:widowControl w:val="0"/>
              <w:tabs>
                <w:tab w:val="left" w:pos="426"/>
                <w:tab w:val="left" w:pos="9000"/>
              </w:tabs>
              <w:jc w:val="both"/>
              <w:rPr>
                <w:rFonts w:ascii="Times New Roman" w:hAnsi="Times New Roman"/>
                <w:sz w:val="24"/>
                <w:szCs w:val="24"/>
                <w:lang w:val="lv-LV"/>
              </w:rPr>
            </w:pPr>
            <w:r w:rsidRPr="00BF42AC">
              <w:rPr>
                <w:rFonts w:ascii="Times New Roman" w:hAnsi="Times New Roman"/>
                <w:sz w:val="24"/>
                <w:szCs w:val="24"/>
                <w:highlight w:val="lightGray"/>
                <w:lang w:val="lv-LV"/>
              </w:rPr>
              <w:t>&lt;Datums, vieta&gt;</w:t>
            </w:r>
          </w:p>
        </w:tc>
      </w:tr>
    </w:tbl>
    <w:p w14:paraId="116B32CE" w14:textId="77777777" w:rsidR="0066188B" w:rsidRDefault="0066188B" w:rsidP="0066188B">
      <w:pPr>
        <w:tabs>
          <w:tab w:val="left" w:pos="3540"/>
        </w:tabs>
        <w:jc w:val="right"/>
        <w:rPr>
          <w:b/>
        </w:rPr>
      </w:pPr>
    </w:p>
    <w:p w14:paraId="5888C501" w14:textId="77777777" w:rsidR="0066188B" w:rsidRDefault="0066188B" w:rsidP="0066188B">
      <w:pPr>
        <w:spacing w:after="160" w:line="259" w:lineRule="auto"/>
        <w:rPr>
          <w:b/>
        </w:rPr>
      </w:pPr>
      <w:r>
        <w:rPr>
          <w:b/>
        </w:rPr>
        <w:br w:type="page"/>
      </w:r>
    </w:p>
    <w:p w14:paraId="32349CF1" w14:textId="277590F6" w:rsidR="0066188B" w:rsidRDefault="0066188B" w:rsidP="008C3DE3">
      <w:pPr>
        <w:pStyle w:val="Punkts"/>
        <w:numPr>
          <w:ilvl w:val="0"/>
          <w:numId w:val="0"/>
        </w:numPr>
        <w:tabs>
          <w:tab w:val="left" w:pos="720"/>
        </w:tabs>
        <w:jc w:val="right"/>
        <w:rPr>
          <w:rFonts w:ascii="Times New Roman" w:hAnsi="Times New Roman"/>
          <w:sz w:val="24"/>
          <w:szCs w:val="32"/>
        </w:rPr>
      </w:pPr>
    </w:p>
    <w:p w14:paraId="6446E4D0" w14:textId="77777777" w:rsidR="0066188B" w:rsidRPr="0066188B" w:rsidRDefault="0066188B" w:rsidP="0066188B">
      <w:pPr>
        <w:rPr>
          <w:lang w:eastAsia="ar-SA"/>
        </w:rPr>
      </w:pPr>
    </w:p>
    <w:p w14:paraId="6D7023AA" w14:textId="5AF35C37" w:rsidR="008C3DE3" w:rsidRPr="007C5C92" w:rsidRDefault="008C3DE3" w:rsidP="008C3DE3">
      <w:pPr>
        <w:pStyle w:val="Punkts"/>
        <w:numPr>
          <w:ilvl w:val="0"/>
          <w:numId w:val="0"/>
        </w:numPr>
        <w:tabs>
          <w:tab w:val="left" w:pos="720"/>
        </w:tabs>
        <w:jc w:val="right"/>
        <w:rPr>
          <w:rFonts w:ascii="Times New Roman" w:hAnsi="Times New Roman"/>
          <w:sz w:val="24"/>
          <w:szCs w:val="32"/>
        </w:rPr>
      </w:pPr>
      <w:r>
        <w:rPr>
          <w:rFonts w:ascii="Times New Roman" w:hAnsi="Times New Roman"/>
          <w:sz w:val="24"/>
          <w:szCs w:val="32"/>
        </w:rPr>
        <w:t xml:space="preserve">Nolikuma </w:t>
      </w:r>
      <w:r w:rsidR="0066188B">
        <w:rPr>
          <w:rFonts w:ascii="Times New Roman" w:hAnsi="Times New Roman"/>
          <w:sz w:val="24"/>
          <w:szCs w:val="32"/>
        </w:rPr>
        <w:t>5</w:t>
      </w:r>
      <w:r>
        <w:rPr>
          <w:rFonts w:ascii="Times New Roman" w:hAnsi="Times New Roman"/>
          <w:sz w:val="24"/>
          <w:szCs w:val="32"/>
        </w:rPr>
        <w:t>.p</w:t>
      </w:r>
      <w:r w:rsidRPr="007C5C92">
        <w:rPr>
          <w:rFonts w:ascii="Times New Roman" w:hAnsi="Times New Roman"/>
          <w:sz w:val="24"/>
          <w:szCs w:val="32"/>
        </w:rPr>
        <w:t xml:space="preserve">ielikums </w:t>
      </w:r>
    </w:p>
    <w:p w14:paraId="021527BF" w14:textId="77777777" w:rsidR="008C3DE3" w:rsidRPr="007C5C92" w:rsidRDefault="008C3DE3" w:rsidP="008C3DE3">
      <w:pPr>
        <w:pStyle w:val="Apakpunkts"/>
        <w:tabs>
          <w:tab w:val="clear" w:pos="1080"/>
          <w:tab w:val="left" w:pos="720"/>
        </w:tabs>
        <w:ind w:left="0" w:firstLine="0"/>
        <w:rPr>
          <w:rFonts w:ascii="Times New Roman" w:hAnsi="Times New Roman"/>
          <w:sz w:val="24"/>
        </w:rPr>
      </w:pPr>
    </w:p>
    <w:p w14:paraId="00A28EF3" w14:textId="77777777" w:rsidR="008C3DE3" w:rsidRPr="00A21E9F" w:rsidRDefault="008C3DE3" w:rsidP="008C3DE3">
      <w:pPr>
        <w:pStyle w:val="Stils1"/>
        <w:numPr>
          <w:ilvl w:val="0"/>
          <w:numId w:val="0"/>
        </w:numPr>
        <w:spacing w:line="240" w:lineRule="auto"/>
        <w:jc w:val="center"/>
        <w:rPr>
          <w:sz w:val="24"/>
          <w:szCs w:val="24"/>
          <w:lang w:eastAsia="en-US"/>
        </w:rPr>
      </w:pPr>
      <w:r w:rsidRPr="00A21E9F">
        <w:rPr>
          <w:sz w:val="24"/>
          <w:szCs w:val="24"/>
          <w:lang w:eastAsia="en-US"/>
        </w:rPr>
        <w:t>Informācija par personām, uz kuru iespējām Pretendents balstās</w:t>
      </w:r>
      <w:r>
        <w:rPr>
          <w:sz w:val="24"/>
          <w:szCs w:val="24"/>
          <w:lang w:eastAsia="en-US"/>
        </w:rPr>
        <w:t>,</w:t>
      </w:r>
      <w:r w:rsidRPr="00A21E9F">
        <w:rPr>
          <w:sz w:val="24"/>
          <w:szCs w:val="24"/>
          <w:lang w:eastAsia="en-US"/>
        </w:rPr>
        <w:t xml:space="preserve"> un apliecinājum</w:t>
      </w:r>
      <w:r>
        <w:rPr>
          <w:sz w:val="24"/>
          <w:szCs w:val="24"/>
          <w:lang w:eastAsia="en-US"/>
        </w:rPr>
        <w:t>a veidnes</w:t>
      </w:r>
    </w:p>
    <w:p w14:paraId="7752BB78" w14:textId="77777777" w:rsidR="008C3DE3" w:rsidRPr="00A21E9F" w:rsidRDefault="008C3DE3" w:rsidP="008C3DE3">
      <w:pPr>
        <w:jc w:val="center"/>
        <w:rPr>
          <w:color w:val="FF0000"/>
          <w:szCs w:val="32"/>
        </w:rPr>
      </w:pPr>
    </w:p>
    <w:p w14:paraId="3BEEEE76" w14:textId="77777777" w:rsidR="008C3DE3" w:rsidRPr="00A21E9F" w:rsidRDefault="008C3DE3" w:rsidP="008C3DE3">
      <w:pPr>
        <w:jc w:val="center"/>
        <w:rPr>
          <w:color w:val="FF0000"/>
          <w:szCs w:val="32"/>
        </w:rPr>
      </w:pPr>
    </w:p>
    <w:p w14:paraId="583F060C" w14:textId="77777777" w:rsidR="008C3DE3" w:rsidRPr="0068609A" w:rsidRDefault="008C3DE3" w:rsidP="008C3DE3">
      <w:pPr>
        <w:jc w:val="center"/>
        <w:rPr>
          <w:b/>
          <w:bCs/>
          <w:szCs w:val="32"/>
        </w:rPr>
      </w:pPr>
      <w:r w:rsidRPr="0068609A">
        <w:rPr>
          <w:b/>
          <w:bCs/>
          <w:szCs w:val="32"/>
        </w:rPr>
        <w:t>INFORMĀCIJA PAR PERSONĀM, UZ KURU IESPĒJĀM PRETENDENTS BALSTĀS</w:t>
      </w:r>
    </w:p>
    <w:p w14:paraId="04D7EAC1" w14:textId="77777777" w:rsidR="008C3DE3" w:rsidRPr="00AA0647" w:rsidRDefault="008C3DE3" w:rsidP="008C3DE3">
      <w:pPr>
        <w:jc w:val="center"/>
      </w:pPr>
    </w:p>
    <w:p w14:paraId="6A55B345" w14:textId="22680490" w:rsidR="008C3DE3" w:rsidRPr="00A21E9F" w:rsidRDefault="008C3DE3" w:rsidP="008C3DE3">
      <w:pPr>
        <w:spacing w:after="120"/>
        <w:jc w:val="both"/>
      </w:pPr>
      <w:r w:rsidRPr="00A21E9F">
        <w:rPr>
          <w:highlight w:val="lightGray"/>
        </w:rPr>
        <w:t>&lt;Pretendenta nosaukums, reģistrācijas numurs&gt;</w:t>
      </w:r>
      <w:r w:rsidRPr="00A21E9F">
        <w:t xml:space="preserve"> (turpmāk </w:t>
      </w:r>
      <w:r>
        <w:t>-</w:t>
      </w:r>
      <w:r w:rsidRPr="00A21E9F">
        <w:t xml:space="preserve"> Pretendents) apliecina, ka atklāta konkursa </w:t>
      </w:r>
      <w:r w:rsidRPr="009657D6">
        <w:t>“</w:t>
      </w:r>
      <w:r w:rsidR="0034090F" w:rsidRPr="009A2A7F">
        <w:rPr>
          <w:shd w:val="clear" w:color="auto" w:fill="FFFFFF"/>
        </w:rPr>
        <w:t>Ūdensvada un kanalizācijas tīklu avāriju remontdarbu veikšana ar horizontāli vadāmo urbšanas metodi</w:t>
      </w:r>
      <w:r w:rsidRPr="00A21E9F">
        <w:t>” (iepirkuma identifikācijas Nr.RŪ-</w:t>
      </w:r>
      <w:r>
        <w:t>2023/</w:t>
      </w:r>
      <w:r w:rsidR="00673210">
        <w:t>4</w:t>
      </w:r>
      <w:r w:rsidR="0034090F">
        <w:t>1</w:t>
      </w:r>
      <w:r w:rsidRPr="00A21E9F">
        <w:t xml:space="preserve">; turpmāk </w:t>
      </w:r>
      <w:r>
        <w:t>-</w:t>
      </w:r>
      <w:r w:rsidRPr="00A21E9F">
        <w:t xml:space="preserve"> Atklāts konkurss)</w:t>
      </w:r>
      <w:r w:rsidRPr="009657D6">
        <w:t xml:space="preserve">, </w:t>
      </w:r>
      <w:r w:rsidRPr="00A21E9F">
        <w:t>ietvaros balstās uz šādu personu iespējām, lai apliecinātu atbilstību iepirkuma procedūras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8C3DE3" w:rsidRPr="00A21E9F" w14:paraId="097B899D" w14:textId="77777777" w:rsidTr="002A25D2">
        <w:tc>
          <w:tcPr>
            <w:tcW w:w="727" w:type="dxa"/>
            <w:vAlign w:val="center"/>
          </w:tcPr>
          <w:p w14:paraId="74CB5101" w14:textId="77777777" w:rsidR="008C3DE3" w:rsidRDefault="008C3DE3" w:rsidP="002A25D2">
            <w:pPr>
              <w:spacing w:before="60"/>
              <w:jc w:val="center"/>
            </w:pPr>
            <w:r w:rsidRPr="00A21E9F">
              <w:t>Nr.</w:t>
            </w:r>
          </w:p>
          <w:p w14:paraId="36EF85A1" w14:textId="77777777" w:rsidR="008C3DE3" w:rsidRPr="00A21E9F" w:rsidRDefault="008C3DE3" w:rsidP="002A25D2">
            <w:pPr>
              <w:spacing w:after="60"/>
              <w:jc w:val="center"/>
            </w:pPr>
            <w:r w:rsidRPr="00A21E9F">
              <w:t>p.k.</w:t>
            </w:r>
          </w:p>
        </w:tc>
        <w:tc>
          <w:tcPr>
            <w:tcW w:w="4655" w:type="dxa"/>
            <w:shd w:val="clear" w:color="auto" w:fill="auto"/>
            <w:vAlign w:val="center"/>
          </w:tcPr>
          <w:p w14:paraId="1DE64B7B" w14:textId="77777777" w:rsidR="008C3DE3" w:rsidRPr="00A21E9F" w:rsidRDefault="008C3DE3" w:rsidP="002A25D2">
            <w:pPr>
              <w:spacing w:before="60" w:after="60"/>
              <w:jc w:val="center"/>
            </w:pPr>
            <w:r w:rsidRPr="00A21E9F">
              <w:t>Personas, uz kuras iespējām Pretendents balstās, nosaukums un reģistrācijas numurs</w:t>
            </w:r>
          </w:p>
        </w:tc>
        <w:tc>
          <w:tcPr>
            <w:tcW w:w="4245" w:type="dxa"/>
            <w:shd w:val="clear" w:color="auto" w:fill="auto"/>
            <w:vAlign w:val="center"/>
          </w:tcPr>
          <w:p w14:paraId="26EA66EE" w14:textId="77777777" w:rsidR="008C3DE3" w:rsidRPr="00A21E9F" w:rsidDel="0082079B" w:rsidRDefault="008C3DE3" w:rsidP="002A25D2">
            <w:pPr>
              <w:spacing w:before="60" w:after="60"/>
              <w:jc w:val="center"/>
            </w:pPr>
            <w:r w:rsidRPr="00A21E9F">
              <w:t>Nododamo kvalifikācijas prasību apjoms un saturs, uz ko Pretendents balstās</w:t>
            </w:r>
          </w:p>
        </w:tc>
      </w:tr>
      <w:tr w:rsidR="008C3DE3" w:rsidRPr="00A21E9F" w14:paraId="3D5223C2" w14:textId="77777777" w:rsidTr="002A25D2">
        <w:tc>
          <w:tcPr>
            <w:tcW w:w="727" w:type="dxa"/>
          </w:tcPr>
          <w:p w14:paraId="635AF4A5" w14:textId="77777777" w:rsidR="008C3DE3" w:rsidRPr="00A21E9F" w:rsidRDefault="008C3DE3" w:rsidP="002A25D2">
            <w:pPr>
              <w:spacing w:before="60" w:after="60"/>
              <w:jc w:val="center"/>
              <w:rPr>
                <w:highlight w:val="lightGray"/>
              </w:rPr>
            </w:pPr>
            <w:r w:rsidRPr="00A21E9F">
              <w:t>1.</w:t>
            </w:r>
          </w:p>
        </w:tc>
        <w:tc>
          <w:tcPr>
            <w:tcW w:w="4655" w:type="dxa"/>
            <w:shd w:val="clear" w:color="auto" w:fill="auto"/>
            <w:vAlign w:val="center"/>
          </w:tcPr>
          <w:p w14:paraId="33684904" w14:textId="77777777" w:rsidR="008C3DE3" w:rsidRPr="00A21E9F" w:rsidRDefault="008C3DE3" w:rsidP="002A25D2">
            <w:pPr>
              <w:spacing w:before="60" w:after="60"/>
              <w:jc w:val="center"/>
            </w:pPr>
            <w:r w:rsidRPr="00A21E9F">
              <w:rPr>
                <w:highlight w:val="lightGray"/>
              </w:rPr>
              <w:t>&lt;…&gt;</w:t>
            </w:r>
          </w:p>
        </w:tc>
        <w:tc>
          <w:tcPr>
            <w:tcW w:w="4245" w:type="dxa"/>
            <w:shd w:val="clear" w:color="auto" w:fill="auto"/>
            <w:vAlign w:val="center"/>
          </w:tcPr>
          <w:p w14:paraId="42C5E795" w14:textId="77777777" w:rsidR="008C3DE3" w:rsidRPr="00A21E9F" w:rsidRDefault="008C3DE3" w:rsidP="002A25D2">
            <w:pPr>
              <w:spacing w:before="60" w:after="60"/>
              <w:jc w:val="center"/>
              <w:rPr>
                <w:highlight w:val="lightGray"/>
              </w:rPr>
            </w:pPr>
            <w:r w:rsidRPr="00A21E9F">
              <w:rPr>
                <w:highlight w:val="lightGray"/>
              </w:rPr>
              <w:t>&lt;…&gt;</w:t>
            </w:r>
          </w:p>
        </w:tc>
      </w:tr>
      <w:tr w:rsidR="008C3DE3" w:rsidRPr="00A21E9F" w14:paraId="4DDF9E4D" w14:textId="77777777" w:rsidTr="002A25D2">
        <w:tc>
          <w:tcPr>
            <w:tcW w:w="727" w:type="dxa"/>
          </w:tcPr>
          <w:p w14:paraId="1332A125" w14:textId="77777777" w:rsidR="008C3DE3" w:rsidRPr="00A21E9F" w:rsidRDefault="008C3DE3" w:rsidP="002A25D2">
            <w:pPr>
              <w:spacing w:before="60" w:after="60"/>
              <w:jc w:val="center"/>
              <w:rPr>
                <w:highlight w:val="lightGray"/>
              </w:rPr>
            </w:pPr>
            <w:r w:rsidRPr="00A21E9F">
              <w:rPr>
                <w:highlight w:val="lightGray"/>
              </w:rPr>
              <w:t>&lt;…&gt;</w:t>
            </w:r>
          </w:p>
        </w:tc>
        <w:tc>
          <w:tcPr>
            <w:tcW w:w="4655" w:type="dxa"/>
            <w:shd w:val="clear" w:color="auto" w:fill="auto"/>
            <w:vAlign w:val="center"/>
          </w:tcPr>
          <w:p w14:paraId="185CCFDA" w14:textId="77777777" w:rsidR="008C3DE3" w:rsidRPr="00A21E9F" w:rsidRDefault="008C3DE3" w:rsidP="002A25D2">
            <w:pPr>
              <w:spacing w:before="60" w:after="60"/>
              <w:jc w:val="center"/>
            </w:pPr>
            <w:r w:rsidRPr="00A21E9F">
              <w:rPr>
                <w:highlight w:val="lightGray"/>
              </w:rPr>
              <w:t>&lt;…&gt;</w:t>
            </w:r>
          </w:p>
        </w:tc>
        <w:tc>
          <w:tcPr>
            <w:tcW w:w="4245" w:type="dxa"/>
            <w:shd w:val="clear" w:color="auto" w:fill="auto"/>
            <w:vAlign w:val="center"/>
          </w:tcPr>
          <w:p w14:paraId="3B9E95A5" w14:textId="77777777" w:rsidR="008C3DE3" w:rsidRPr="00A21E9F" w:rsidRDefault="008C3DE3" w:rsidP="002A25D2">
            <w:pPr>
              <w:spacing w:before="60" w:after="60"/>
              <w:jc w:val="center"/>
              <w:rPr>
                <w:highlight w:val="lightGray"/>
              </w:rPr>
            </w:pPr>
            <w:r w:rsidRPr="00A21E9F">
              <w:rPr>
                <w:highlight w:val="lightGray"/>
              </w:rPr>
              <w:t>&lt;…&gt;</w:t>
            </w:r>
          </w:p>
        </w:tc>
      </w:tr>
    </w:tbl>
    <w:p w14:paraId="16C8D521" w14:textId="77777777" w:rsidR="008C3DE3" w:rsidRDefault="008C3DE3" w:rsidP="008C3DE3">
      <w:pPr>
        <w:spacing w:after="120"/>
        <w:jc w:val="both"/>
      </w:pPr>
    </w:p>
    <w:p w14:paraId="31A50EB5" w14:textId="77777777" w:rsidR="008C3DE3" w:rsidRPr="00A21E9F" w:rsidRDefault="008C3DE3" w:rsidP="008C3DE3">
      <w:pPr>
        <w:jc w:val="both"/>
        <w:rPr>
          <w:highlight w:val="lightGray"/>
        </w:rPr>
      </w:pPr>
      <w:r w:rsidRPr="00A21E9F">
        <w:rPr>
          <w:highlight w:val="lightGray"/>
        </w:rPr>
        <w:t xml:space="preserve">&lt;Pretendenta </w:t>
      </w:r>
      <w:proofErr w:type="spellStart"/>
      <w:r w:rsidRPr="00A21E9F">
        <w:rPr>
          <w:highlight w:val="lightGray"/>
        </w:rPr>
        <w:t>paraksttiesīgās</w:t>
      </w:r>
      <w:proofErr w:type="spellEnd"/>
      <w:r w:rsidRPr="00A21E9F">
        <w:rPr>
          <w:highlight w:val="lightGray"/>
        </w:rPr>
        <w:t xml:space="preserve"> vai pilnvarotās personas vārds, uzvārds, amats&gt;</w:t>
      </w:r>
    </w:p>
    <w:p w14:paraId="243206AE" w14:textId="77777777" w:rsidR="008C3DE3" w:rsidRPr="00A21E9F" w:rsidRDefault="008C3DE3" w:rsidP="008C3DE3">
      <w:pPr>
        <w:jc w:val="both"/>
        <w:rPr>
          <w:highlight w:val="lightGray"/>
        </w:rPr>
      </w:pPr>
      <w:r w:rsidRPr="00A21E9F">
        <w:rPr>
          <w:highlight w:val="lightGray"/>
        </w:rPr>
        <w:t xml:space="preserve"> &lt;Paraksts&gt; </w:t>
      </w:r>
    </w:p>
    <w:p w14:paraId="2E36FB48" w14:textId="77777777" w:rsidR="008C3DE3" w:rsidRPr="00A21E9F" w:rsidRDefault="008C3DE3" w:rsidP="008C3DE3">
      <w:pPr>
        <w:jc w:val="both"/>
      </w:pPr>
      <w:r w:rsidRPr="00A21E9F">
        <w:rPr>
          <w:highlight w:val="lightGray"/>
        </w:rPr>
        <w:t>&lt;Datums, vieta&gt;</w:t>
      </w:r>
      <w:r w:rsidRPr="00A21E9F">
        <w:t xml:space="preserve"> </w:t>
      </w:r>
    </w:p>
    <w:p w14:paraId="0E52CA3B" w14:textId="77777777" w:rsidR="008C3DE3" w:rsidRPr="00A21E9F" w:rsidRDefault="008C3DE3" w:rsidP="008C3DE3">
      <w:pPr>
        <w:spacing w:after="120"/>
        <w:jc w:val="center"/>
      </w:pPr>
    </w:p>
    <w:p w14:paraId="19250171" w14:textId="77777777" w:rsidR="008C3DE3" w:rsidRPr="00A21E9F" w:rsidRDefault="008C3DE3" w:rsidP="008C3DE3">
      <w:pPr>
        <w:jc w:val="center"/>
        <w:rPr>
          <w:b/>
          <w:bCs/>
        </w:rPr>
      </w:pPr>
      <w:r w:rsidRPr="00A21E9F">
        <w:rPr>
          <w:b/>
          <w:bCs/>
        </w:rPr>
        <w:t>PERSONAS, UZ KURAS IESPĒJĀM PRETENDENTS BALSTĀS, APLIECINĀJUMS</w:t>
      </w:r>
    </w:p>
    <w:p w14:paraId="3BB514E2" w14:textId="77777777" w:rsidR="008C3DE3" w:rsidRPr="00AA0647" w:rsidRDefault="008C3DE3" w:rsidP="008C3DE3">
      <w:pPr>
        <w:jc w:val="both"/>
      </w:pPr>
      <w:r w:rsidRPr="00A21E9F">
        <w:t xml:space="preserve"> </w:t>
      </w:r>
    </w:p>
    <w:p w14:paraId="2CEEEADC" w14:textId="77777777" w:rsidR="008C3DE3" w:rsidRPr="00A21E9F" w:rsidRDefault="008C3DE3" w:rsidP="008C3DE3">
      <w:pPr>
        <w:jc w:val="both"/>
      </w:pPr>
      <w:r w:rsidRPr="00A21E9F">
        <w:t xml:space="preserve">Ar šo </w:t>
      </w:r>
      <w:r w:rsidRPr="00A21E9F">
        <w:rPr>
          <w:highlight w:val="lightGray"/>
        </w:rPr>
        <w:t>&lt;Personas, uz kuras iespējām Pretendents balstās, nosaukums, reģistrācijas numurs&gt;</w:t>
      </w:r>
      <w:r w:rsidRPr="00A21E9F">
        <w:t xml:space="preserve"> apliecina, ka: </w:t>
      </w:r>
    </w:p>
    <w:p w14:paraId="64B4BBB5" w14:textId="21B02FB2" w:rsidR="008C3DE3" w:rsidRPr="00A21E9F" w:rsidRDefault="008C3DE3" w:rsidP="00270F79">
      <w:pPr>
        <w:numPr>
          <w:ilvl w:val="0"/>
          <w:numId w:val="19"/>
        </w:numPr>
        <w:ind w:left="284" w:hanging="284"/>
        <w:jc w:val="both"/>
      </w:pPr>
      <w:r w:rsidRPr="00A21E9F">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atklātā konkursā “</w:t>
      </w:r>
      <w:r w:rsidR="002D2757" w:rsidRPr="009A2A7F">
        <w:rPr>
          <w:shd w:val="clear" w:color="auto" w:fill="FFFFFF"/>
        </w:rPr>
        <w:t>Ūdensvada un kanalizācijas tīklu avāriju remontdarbu veikšana ar horizontāli vadāmo urbšanas metodi</w:t>
      </w:r>
      <w:r w:rsidRPr="00A21E9F">
        <w:t>”, iepirkuma identifikācijas Nr.RŪ-</w:t>
      </w:r>
      <w:r>
        <w:t>2023/</w:t>
      </w:r>
      <w:r w:rsidR="00673210">
        <w:t>4</w:t>
      </w:r>
      <w:r w:rsidR="002D2757">
        <w:t>1</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0491FB07" w14:textId="77777777" w:rsidR="008C3DE3" w:rsidRPr="00A21E9F" w:rsidRDefault="008C3DE3" w:rsidP="00270F79">
      <w:pPr>
        <w:numPr>
          <w:ilvl w:val="0"/>
          <w:numId w:val="19"/>
        </w:numPr>
        <w:ind w:left="284" w:hanging="284"/>
        <w:jc w:val="both"/>
      </w:pPr>
      <w:r w:rsidRPr="00A21E9F">
        <w:t xml:space="preserve">Atklātā konkursā atļauj Pretendentam balstīties uz </w:t>
      </w:r>
      <w:r w:rsidRPr="00A21E9F">
        <w:rPr>
          <w:highlight w:val="lightGray"/>
        </w:rPr>
        <w:t>&lt;nododamo kvalifikācijas prasību apjoms un saturs, speciālistu vārds, uzvārds un pozīcija līgumā&gt;</w:t>
      </w:r>
      <w:r w:rsidRPr="00A21E9F">
        <w:t>.</w:t>
      </w:r>
    </w:p>
    <w:p w14:paraId="6F580113" w14:textId="77777777" w:rsidR="008C3DE3" w:rsidRPr="00A21E9F" w:rsidRDefault="008C3DE3" w:rsidP="00270F79">
      <w:pPr>
        <w:numPr>
          <w:ilvl w:val="0"/>
          <w:numId w:val="19"/>
        </w:numPr>
        <w:ind w:left="284" w:hanging="284"/>
        <w:jc w:val="both"/>
      </w:pPr>
      <w:r w:rsidRPr="00A21E9F">
        <w:t xml:space="preserve">Gadījumā, ja ar Pretendentu tiek noslēgts iepirkuma līgums, apņemas nodot Pretendentam šādus resursus: </w:t>
      </w:r>
      <w:r w:rsidRPr="00A21E9F">
        <w:rPr>
          <w:highlight w:val="lightGray"/>
        </w:rPr>
        <w:t>&lt;īss nododamo resursu, piemēram, finanšu resursu, speciālistu un/vai tehniskā aprīkojuma apraksts&gt;</w:t>
      </w:r>
      <w:r w:rsidRPr="00A21E9F">
        <w:t>.</w:t>
      </w:r>
    </w:p>
    <w:p w14:paraId="1E2E2553" w14:textId="23B737E3" w:rsidR="008C3DE3" w:rsidRPr="00A21E9F" w:rsidRDefault="008C3DE3" w:rsidP="00270F79">
      <w:pPr>
        <w:numPr>
          <w:ilvl w:val="0"/>
          <w:numId w:val="19"/>
        </w:numPr>
        <w:ind w:left="284" w:hanging="284"/>
        <w:jc w:val="both"/>
      </w:pPr>
      <w:r w:rsidRPr="00874943">
        <w:t xml:space="preserve">Uz </w:t>
      </w:r>
      <w:r w:rsidRPr="00874943">
        <w:rPr>
          <w:highlight w:val="lightGray"/>
        </w:rPr>
        <w:t>&lt;Personas, uz kuras iespējām Pretendents balstās, nosaukums, reģistrācijas numurs&gt;</w:t>
      </w:r>
      <w:r w:rsidRPr="00874943">
        <w:t xml:space="preserve"> neattiecas Sabiedrisko pakalpojumu sniedzēju iepirkumu likuma </w:t>
      </w:r>
      <w:r w:rsidRPr="00F04576">
        <w:t xml:space="preserve">48.panta </w:t>
      </w:r>
      <w:r>
        <w:t>otrajā daļā</w:t>
      </w:r>
      <w:r w:rsidR="00F22E61">
        <w:t>, izņemot 8. un 9.punktā,</w:t>
      </w:r>
      <w:r>
        <w:t xml:space="preserve"> </w:t>
      </w:r>
      <w:r w:rsidRPr="00874943">
        <w:t>minētie izslēgšanas nosacījumi</w:t>
      </w:r>
      <w:r w:rsidRPr="00A21E9F">
        <w:t>.</w:t>
      </w:r>
    </w:p>
    <w:p w14:paraId="6B5A9886" w14:textId="77777777" w:rsidR="008C3DE3" w:rsidRDefault="008C3DE3" w:rsidP="00270F79">
      <w:pPr>
        <w:numPr>
          <w:ilvl w:val="0"/>
          <w:numId w:val="19"/>
        </w:numPr>
        <w:ind w:left="284" w:hanging="284"/>
        <w:jc w:val="both"/>
      </w:pPr>
      <w:r w:rsidRPr="00A21E9F">
        <w:t xml:space="preserve">Visa sniegtā informācija ir patiesa. </w:t>
      </w:r>
    </w:p>
    <w:p w14:paraId="0D9A2F70" w14:textId="77777777" w:rsidR="008C3DE3" w:rsidRPr="00A21E9F" w:rsidRDefault="008C3DE3" w:rsidP="008C3DE3">
      <w:pPr>
        <w:ind w:left="567"/>
        <w:jc w:val="both"/>
      </w:pPr>
    </w:p>
    <w:p w14:paraId="6F1A9EBF" w14:textId="77777777" w:rsidR="008C3DE3" w:rsidRPr="00A21E9F" w:rsidRDefault="008C3DE3" w:rsidP="008C3DE3">
      <w:pPr>
        <w:ind w:left="567"/>
        <w:jc w:val="both"/>
        <w:rPr>
          <w:sz w:val="16"/>
          <w:szCs w:val="16"/>
        </w:rPr>
      </w:pPr>
    </w:p>
    <w:p w14:paraId="6B48F507" w14:textId="77777777" w:rsidR="008C3DE3" w:rsidRPr="00A21E9F" w:rsidRDefault="008C3DE3" w:rsidP="008C3DE3">
      <w:pPr>
        <w:jc w:val="both"/>
        <w:rPr>
          <w:highlight w:val="lightGray"/>
        </w:rPr>
      </w:pPr>
      <w:r w:rsidRPr="00A21E9F">
        <w:rPr>
          <w:highlight w:val="lightGray"/>
        </w:rPr>
        <w:t xml:space="preserve">&lt;Personas, uz kuru balstās, </w:t>
      </w:r>
      <w:proofErr w:type="spellStart"/>
      <w:r w:rsidRPr="00A21E9F">
        <w:rPr>
          <w:highlight w:val="lightGray"/>
        </w:rPr>
        <w:t>paraksttiesīgās</w:t>
      </w:r>
      <w:proofErr w:type="spellEnd"/>
      <w:r w:rsidRPr="00A21E9F">
        <w:rPr>
          <w:highlight w:val="lightGray"/>
        </w:rPr>
        <w:t xml:space="preserve"> vai pilnvarotās personas vārds, uzvārds, amats&gt; &lt;Paraksts&gt; </w:t>
      </w:r>
    </w:p>
    <w:p w14:paraId="68ED0042" w14:textId="77777777" w:rsidR="008C3DE3" w:rsidRPr="00A21E9F" w:rsidRDefault="008C3DE3" w:rsidP="008C3DE3">
      <w:pPr>
        <w:jc w:val="both"/>
      </w:pPr>
      <w:r w:rsidRPr="00A21E9F">
        <w:rPr>
          <w:highlight w:val="lightGray"/>
        </w:rPr>
        <w:t>&lt;Datums, vieta&gt;</w:t>
      </w:r>
      <w:r w:rsidRPr="00A21E9F">
        <w:t xml:space="preserve"> </w:t>
      </w:r>
    </w:p>
    <w:p w14:paraId="4A5BC62E" w14:textId="77777777" w:rsidR="008C3DE3" w:rsidRDefault="008C3DE3" w:rsidP="00D021C8">
      <w:pPr>
        <w:spacing w:after="120"/>
        <w:jc w:val="right"/>
        <w:rPr>
          <w:b/>
          <w:bCs/>
        </w:rPr>
      </w:pPr>
    </w:p>
    <w:p w14:paraId="449EFE7F" w14:textId="77777777" w:rsidR="008C3E68" w:rsidRDefault="008C3E68">
      <w:pPr>
        <w:spacing w:after="160" w:line="259" w:lineRule="auto"/>
        <w:rPr>
          <w:b/>
          <w:bCs/>
        </w:rPr>
      </w:pPr>
      <w:r>
        <w:rPr>
          <w:b/>
          <w:bCs/>
        </w:rPr>
        <w:br w:type="page"/>
      </w:r>
    </w:p>
    <w:p w14:paraId="637C2377" w14:textId="4A5EAB0C" w:rsidR="00D021C8" w:rsidRPr="009633F0" w:rsidRDefault="009633F0" w:rsidP="009633F0">
      <w:pPr>
        <w:pStyle w:val="Stils1"/>
        <w:numPr>
          <w:ilvl w:val="0"/>
          <w:numId w:val="0"/>
        </w:numPr>
        <w:spacing w:line="240" w:lineRule="auto"/>
        <w:jc w:val="right"/>
        <w:rPr>
          <w:sz w:val="24"/>
          <w:szCs w:val="24"/>
          <w:lang w:eastAsia="en-US"/>
        </w:rPr>
      </w:pPr>
      <w:r w:rsidRPr="009633F0">
        <w:rPr>
          <w:sz w:val="24"/>
          <w:szCs w:val="24"/>
        </w:rPr>
        <w:lastRenderedPageBreak/>
        <w:t xml:space="preserve">Nolikuma </w:t>
      </w:r>
      <w:r w:rsidR="0066188B">
        <w:rPr>
          <w:sz w:val="24"/>
          <w:szCs w:val="24"/>
        </w:rPr>
        <w:t>6</w:t>
      </w:r>
      <w:r w:rsidRPr="009633F0">
        <w:rPr>
          <w:sz w:val="24"/>
          <w:szCs w:val="24"/>
        </w:rPr>
        <w:t>.pielikums</w:t>
      </w:r>
    </w:p>
    <w:p w14:paraId="633208EC" w14:textId="77777777" w:rsidR="009633F0" w:rsidRDefault="009633F0" w:rsidP="00D021C8">
      <w:pPr>
        <w:pStyle w:val="Stils1"/>
        <w:numPr>
          <w:ilvl w:val="0"/>
          <w:numId w:val="0"/>
        </w:numPr>
        <w:spacing w:line="240" w:lineRule="auto"/>
        <w:jc w:val="center"/>
        <w:rPr>
          <w:sz w:val="24"/>
          <w:szCs w:val="24"/>
          <w:lang w:eastAsia="en-US"/>
        </w:rPr>
      </w:pPr>
    </w:p>
    <w:p w14:paraId="2C697A27" w14:textId="00FC1EB0" w:rsidR="00D021C8" w:rsidRPr="00A21E9F" w:rsidRDefault="00D021C8" w:rsidP="00D021C8">
      <w:pPr>
        <w:pStyle w:val="Stils1"/>
        <w:numPr>
          <w:ilvl w:val="0"/>
          <w:numId w:val="0"/>
        </w:numPr>
        <w:spacing w:line="240" w:lineRule="auto"/>
        <w:jc w:val="center"/>
        <w:rPr>
          <w:sz w:val="24"/>
          <w:szCs w:val="24"/>
          <w:lang w:eastAsia="en-US"/>
        </w:rPr>
      </w:pPr>
      <w:r w:rsidRPr="00A21E9F">
        <w:rPr>
          <w:sz w:val="24"/>
          <w:szCs w:val="24"/>
          <w:lang w:eastAsia="en-US"/>
        </w:rPr>
        <w:t>Informācija</w:t>
      </w:r>
      <w:r>
        <w:rPr>
          <w:sz w:val="24"/>
          <w:szCs w:val="24"/>
          <w:lang w:eastAsia="en-US"/>
        </w:rPr>
        <w:t>s</w:t>
      </w:r>
      <w:r w:rsidRPr="00A21E9F">
        <w:rPr>
          <w:sz w:val="24"/>
          <w:szCs w:val="24"/>
          <w:lang w:eastAsia="en-US"/>
        </w:rPr>
        <w:t xml:space="preserve"> par </w:t>
      </w:r>
      <w:r>
        <w:rPr>
          <w:sz w:val="24"/>
          <w:szCs w:val="24"/>
          <w:lang w:eastAsia="en-US"/>
        </w:rPr>
        <w:t>apakšuzņēmējiem</w:t>
      </w:r>
      <w:r w:rsidRPr="00A21E9F">
        <w:rPr>
          <w:sz w:val="24"/>
          <w:szCs w:val="24"/>
          <w:lang w:eastAsia="en-US"/>
        </w:rPr>
        <w:t xml:space="preserve"> un apliecinājum</w:t>
      </w:r>
      <w:r>
        <w:rPr>
          <w:sz w:val="24"/>
          <w:szCs w:val="24"/>
          <w:lang w:eastAsia="en-US"/>
        </w:rPr>
        <w:t>a</w:t>
      </w:r>
      <w:r w:rsidRPr="00A21E9F">
        <w:rPr>
          <w:sz w:val="24"/>
          <w:szCs w:val="24"/>
          <w:lang w:eastAsia="en-US"/>
        </w:rPr>
        <w:t xml:space="preserve"> </w:t>
      </w:r>
      <w:r>
        <w:rPr>
          <w:sz w:val="24"/>
          <w:szCs w:val="24"/>
          <w:lang w:eastAsia="en-US"/>
        </w:rPr>
        <w:t>veidnes</w:t>
      </w:r>
    </w:p>
    <w:p w14:paraId="657FEF8D" w14:textId="77777777" w:rsidR="00D021C8" w:rsidRDefault="00D021C8" w:rsidP="00D021C8">
      <w:pPr>
        <w:widowControl w:val="0"/>
        <w:tabs>
          <w:tab w:val="left" w:pos="9000"/>
        </w:tabs>
        <w:jc w:val="right"/>
        <w:rPr>
          <w:lang w:eastAsia="en-US"/>
        </w:rPr>
      </w:pPr>
    </w:p>
    <w:p w14:paraId="7815D5B4" w14:textId="77777777" w:rsidR="00D021C8" w:rsidRPr="0052647F" w:rsidRDefault="00D021C8" w:rsidP="00D021C8">
      <w:pPr>
        <w:jc w:val="center"/>
        <w:rPr>
          <w:b/>
          <w:bCs/>
          <w:szCs w:val="32"/>
        </w:rPr>
      </w:pPr>
      <w:r w:rsidRPr="0052647F">
        <w:rPr>
          <w:b/>
          <w:bCs/>
          <w:szCs w:val="32"/>
        </w:rPr>
        <w:t>INFORMĀCIJA PAR APAKŠUZŅĒMĒJIEM</w:t>
      </w:r>
    </w:p>
    <w:p w14:paraId="78B4404A" w14:textId="77777777" w:rsidR="00D021C8" w:rsidRPr="00B11C7A" w:rsidRDefault="00D021C8" w:rsidP="00D021C8">
      <w:pPr>
        <w:widowControl w:val="0"/>
        <w:tabs>
          <w:tab w:val="left" w:pos="9000"/>
        </w:tabs>
        <w:rPr>
          <w:lang w:eastAsia="ar-SA"/>
        </w:rPr>
      </w:pPr>
    </w:p>
    <w:p w14:paraId="36135849" w14:textId="67333AD3" w:rsidR="00D021C8" w:rsidRPr="008C3DE3" w:rsidRDefault="00D021C8" w:rsidP="00D021C8">
      <w:pPr>
        <w:pStyle w:val="Punkts"/>
        <w:widowControl w:val="0"/>
        <w:numPr>
          <w:ilvl w:val="0"/>
          <w:numId w:val="0"/>
        </w:numPr>
        <w:tabs>
          <w:tab w:val="left" w:pos="9000"/>
        </w:tabs>
        <w:suppressAutoHyphens w:val="0"/>
        <w:spacing w:after="120"/>
        <w:ind w:firstLine="720"/>
        <w:jc w:val="both"/>
        <w:rPr>
          <w:rFonts w:ascii="Times New Roman" w:hAnsi="Times New Roman"/>
          <w:b w:val="0"/>
          <w:bCs/>
          <w:sz w:val="24"/>
        </w:rPr>
      </w:pPr>
      <w:r w:rsidRPr="00B11C7A">
        <w:rPr>
          <w:rFonts w:ascii="Times New Roman" w:hAnsi="Times New Roman"/>
          <w:b w:val="0"/>
          <w:sz w:val="24"/>
        </w:rPr>
        <w:t xml:space="preserve">Ja ar </w:t>
      </w:r>
      <w:r w:rsidRPr="00FE7829">
        <w:rPr>
          <w:rFonts w:ascii="Times New Roman" w:hAnsi="Times New Roman"/>
          <w:b w:val="0"/>
          <w:sz w:val="24"/>
          <w:highlight w:val="lightGray"/>
        </w:rPr>
        <w:t>&lt;pretendenta nosaukums, reģistrācijas numurs&gt;</w:t>
      </w:r>
      <w:r w:rsidRPr="00B11C7A">
        <w:rPr>
          <w:rFonts w:ascii="Times New Roman" w:hAnsi="Times New Roman"/>
          <w:b w:val="0"/>
          <w:sz w:val="24"/>
        </w:rPr>
        <w:t xml:space="preserve"> atklāta konkursa </w:t>
      </w:r>
      <w:r w:rsidRPr="002D2757">
        <w:rPr>
          <w:rFonts w:ascii="Times New Roman" w:hAnsi="Times New Roman"/>
          <w:b w:val="0"/>
          <w:sz w:val="24"/>
        </w:rPr>
        <w:t>“</w:t>
      </w:r>
      <w:r w:rsidR="002D2757" w:rsidRPr="002D2757">
        <w:rPr>
          <w:rFonts w:ascii="Times New Roman" w:hAnsi="Times New Roman"/>
          <w:b w:val="0"/>
          <w:sz w:val="24"/>
          <w:shd w:val="clear" w:color="auto" w:fill="FFFFFF"/>
        </w:rPr>
        <w:t>Ūdensvada un kanalizācijas tīklu avāriju remontdarbu veikšana ar horizontāli vadāmo urbšanas metodi</w:t>
      </w:r>
      <w:r w:rsidRPr="002D2757">
        <w:rPr>
          <w:rFonts w:ascii="Times New Roman" w:hAnsi="Times New Roman"/>
          <w:b w:val="0"/>
          <w:sz w:val="24"/>
        </w:rPr>
        <w:t>”</w:t>
      </w:r>
      <w:r w:rsidRPr="00532566">
        <w:rPr>
          <w:rFonts w:ascii="Times New Roman" w:hAnsi="Times New Roman"/>
          <w:b w:val="0"/>
          <w:sz w:val="24"/>
        </w:rPr>
        <w:t xml:space="preserve"> (identifikācijas</w:t>
      </w:r>
      <w:r w:rsidRPr="00B11C7A">
        <w:rPr>
          <w:rFonts w:ascii="Times New Roman" w:hAnsi="Times New Roman"/>
          <w:b w:val="0"/>
          <w:sz w:val="24"/>
        </w:rPr>
        <w:t xml:space="preserve"> Nr.RŪ-</w:t>
      </w:r>
      <w:r>
        <w:rPr>
          <w:rFonts w:ascii="Times New Roman" w:hAnsi="Times New Roman"/>
          <w:b w:val="0"/>
          <w:sz w:val="24"/>
        </w:rPr>
        <w:t>202</w:t>
      </w:r>
      <w:r w:rsidR="001C16C1">
        <w:rPr>
          <w:rFonts w:ascii="Times New Roman" w:hAnsi="Times New Roman"/>
          <w:b w:val="0"/>
          <w:sz w:val="24"/>
        </w:rPr>
        <w:t>3</w:t>
      </w:r>
      <w:r>
        <w:rPr>
          <w:rFonts w:ascii="Times New Roman" w:hAnsi="Times New Roman"/>
          <w:b w:val="0"/>
          <w:sz w:val="24"/>
        </w:rPr>
        <w:t>/</w:t>
      </w:r>
      <w:r w:rsidR="00673210">
        <w:rPr>
          <w:rFonts w:ascii="Times New Roman" w:hAnsi="Times New Roman"/>
          <w:b w:val="0"/>
          <w:sz w:val="24"/>
        </w:rPr>
        <w:t>4</w:t>
      </w:r>
      <w:r w:rsidR="002D2757">
        <w:rPr>
          <w:rFonts w:ascii="Times New Roman" w:hAnsi="Times New Roman"/>
          <w:b w:val="0"/>
          <w:sz w:val="24"/>
        </w:rPr>
        <w:t>1</w:t>
      </w:r>
      <w:r w:rsidRPr="00B11C7A">
        <w:rPr>
          <w:rFonts w:ascii="Times New Roman" w:hAnsi="Times New Roman"/>
          <w:b w:val="0"/>
          <w:sz w:val="24"/>
        </w:rPr>
        <w:t xml:space="preserve">) rezultātā tiks noslēgts līgums, </w:t>
      </w:r>
      <w:r w:rsidR="008C3DE3" w:rsidRPr="009633F0">
        <w:rPr>
          <w:rFonts w:ascii="Times New Roman" w:hAnsi="Times New Roman"/>
          <w:b w:val="0"/>
          <w:bCs/>
          <w:sz w:val="24"/>
        </w:rPr>
        <w:t xml:space="preserve">apakšuzņēmējiem tiks nodoti šādi Līguma sastāvā ietilpstoši </w:t>
      </w:r>
      <w:r w:rsidR="008C3DE3">
        <w:rPr>
          <w:rFonts w:ascii="Times New Roman" w:hAnsi="Times New Roman"/>
          <w:b w:val="0"/>
          <w:bCs/>
          <w:sz w:val="24"/>
        </w:rPr>
        <w:t>darbi/</w:t>
      </w:r>
      <w:r w:rsidR="008C3DE3" w:rsidRPr="009633F0">
        <w:rPr>
          <w:rFonts w:ascii="Times New Roman" w:hAnsi="Times New Roman"/>
          <w:b w:val="0"/>
          <w:bCs/>
          <w:sz w:val="24"/>
        </w:rPr>
        <w:t>pakalpojumi</w:t>
      </w:r>
      <w:r w:rsidR="008C3DE3" w:rsidRPr="009633F0">
        <w:rPr>
          <w:rStyle w:val="Vresatsauce"/>
          <w:rFonts w:ascii="Times New Roman" w:hAnsi="Times New Roman"/>
          <w:b w:val="0"/>
          <w:bCs/>
          <w:sz w:val="24"/>
        </w:rPr>
        <w:footnoteReference w:id="6"/>
      </w:r>
      <w:r w:rsidRPr="008C3DE3">
        <w:rPr>
          <w:rFonts w:ascii="Times New Roman" w:hAnsi="Times New Roman"/>
          <w:b w:val="0"/>
          <w:bCs/>
          <w:sz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61"/>
        <w:gridCol w:w="3543"/>
      </w:tblGrid>
      <w:tr w:rsidR="00D021C8" w:rsidRPr="00B11C7A" w14:paraId="794207C3" w14:textId="77777777" w:rsidTr="002A25D2">
        <w:trPr>
          <w:trHeight w:val="567"/>
          <w:jc w:val="center"/>
        </w:trPr>
        <w:tc>
          <w:tcPr>
            <w:tcW w:w="2830" w:type="dxa"/>
            <w:vAlign w:val="center"/>
          </w:tcPr>
          <w:p w14:paraId="1F2EB6AC" w14:textId="77777777" w:rsidR="00D021C8" w:rsidRPr="00B11C7A" w:rsidRDefault="00D021C8" w:rsidP="002A25D2">
            <w:pPr>
              <w:pStyle w:val="Virsraksts5"/>
              <w:spacing w:before="0" w:after="0"/>
              <w:ind w:left="249" w:hanging="249"/>
              <w:jc w:val="center"/>
              <w:rPr>
                <w:bCs w:val="0"/>
                <w:i w:val="0"/>
                <w:sz w:val="22"/>
              </w:rPr>
            </w:pPr>
            <w:r w:rsidRPr="0067127E">
              <w:rPr>
                <w:b w:val="0"/>
                <w:i w:val="0"/>
                <w:sz w:val="24"/>
                <w:szCs w:val="28"/>
              </w:rPr>
              <w:t>Apakšuzņēmēja nosaukums, reģistrācijas numurs</w:t>
            </w:r>
          </w:p>
        </w:tc>
        <w:tc>
          <w:tcPr>
            <w:tcW w:w="3261" w:type="dxa"/>
            <w:vAlign w:val="center"/>
          </w:tcPr>
          <w:p w14:paraId="5E22A944" w14:textId="783C8BBC" w:rsidR="00D021C8" w:rsidRPr="00B11C7A" w:rsidRDefault="00D021C8" w:rsidP="002A25D2">
            <w:pPr>
              <w:jc w:val="center"/>
              <w:rPr>
                <w:b/>
                <w:bCs/>
                <w:sz w:val="22"/>
              </w:rPr>
            </w:pPr>
            <w:r w:rsidRPr="0067127E">
              <w:rPr>
                <w:bCs/>
              </w:rPr>
              <w:t xml:space="preserve">Nododamās </w:t>
            </w:r>
            <w:r w:rsidRPr="0067127E">
              <w:rPr>
                <w:bCs/>
                <w:highlight w:val="lightGray"/>
              </w:rPr>
              <w:t>&lt;darbu/pakalpojumu&gt;</w:t>
            </w:r>
            <w:r w:rsidRPr="0067127E">
              <w:rPr>
                <w:bCs/>
              </w:rPr>
              <w:t xml:space="preserve"> daļas apjoms (</w:t>
            </w:r>
            <w:proofErr w:type="spellStart"/>
            <w:r w:rsidR="00640970" w:rsidRPr="00640970">
              <w:rPr>
                <w:bCs/>
                <w:i/>
                <w:iCs/>
              </w:rPr>
              <w:t>euro</w:t>
            </w:r>
            <w:proofErr w:type="spellEnd"/>
            <w:r w:rsidRPr="0067127E">
              <w:rPr>
                <w:bCs/>
              </w:rPr>
              <w:t>)</w:t>
            </w:r>
          </w:p>
        </w:tc>
        <w:tc>
          <w:tcPr>
            <w:tcW w:w="3543" w:type="dxa"/>
            <w:vAlign w:val="center"/>
          </w:tcPr>
          <w:p w14:paraId="72C48C29" w14:textId="77777777" w:rsidR="00D021C8" w:rsidRPr="00B11C7A" w:rsidRDefault="00D021C8" w:rsidP="002A25D2">
            <w:pPr>
              <w:jc w:val="center"/>
              <w:rPr>
                <w:b/>
                <w:sz w:val="22"/>
                <w:szCs w:val="20"/>
              </w:rPr>
            </w:pPr>
            <w:r w:rsidRPr="0067127E">
              <w:rPr>
                <w:bCs/>
              </w:rPr>
              <w:t xml:space="preserve">Īss apakšuzņēmēja veicamo </w:t>
            </w:r>
            <w:r w:rsidRPr="0067127E">
              <w:rPr>
                <w:bCs/>
                <w:highlight w:val="lightGray"/>
              </w:rPr>
              <w:t>&lt;darbu/pakalpojumu&gt;</w:t>
            </w:r>
            <w:r w:rsidRPr="0067127E">
              <w:rPr>
                <w:bCs/>
              </w:rPr>
              <w:t xml:space="preserve"> daļas apraksts</w:t>
            </w:r>
          </w:p>
        </w:tc>
      </w:tr>
      <w:tr w:rsidR="00D021C8" w:rsidRPr="00B11C7A" w14:paraId="717C6CB5" w14:textId="77777777" w:rsidTr="002A25D2">
        <w:trPr>
          <w:trHeight w:val="284"/>
          <w:jc w:val="center"/>
        </w:trPr>
        <w:tc>
          <w:tcPr>
            <w:tcW w:w="2830" w:type="dxa"/>
            <w:vAlign w:val="center"/>
          </w:tcPr>
          <w:p w14:paraId="7530C23E" w14:textId="77777777" w:rsidR="00D021C8" w:rsidRPr="00FE7829" w:rsidRDefault="00D021C8" w:rsidP="002A25D2">
            <w:pPr>
              <w:jc w:val="center"/>
              <w:rPr>
                <w:sz w:val="22"/>
                <w:szCs w:val="20"/>
                <w:highlight w:val="lightGray"/>
              </w:rPr>
            </w:pPr>
            <w:r w:rsidRPr="00FE7829">
              <w:rPr>
                <w:sz w:val="22"/>
                <w:szCs w:val="20"/>
                <w:highlight w:val="lightGray"/>
              </w:rPr>
              <w:t>&lt;…&gt;</w:t>
            </w:r>
          </w:p>
        </w:tc>
        <w:tc>
          <w:tcPr>
            <w:tcW w:w="3261" w:type="dxa"/>
            <w:vAlign w:val="center"/>
          </w:tcPr>
          <w:p w14:paraId="6A98AED8" w14:textId="77777777" w:rsidR="00D021C8" w:rsidRPr="00FE7829" w:rsidRDefault="00D021C8" w:rsidP="002A25D2">
            <w:pPr>
              <w:jc w:val="center"/>
              <w:rPr>
                <w:sz w:val="22"/>
                <w:szCs w:val="20"/>
                <w:highlight w:val="lightGray"/>
              </w:rPr>
            </w:pPr>
            <w:r w:rsidRPr="00FE7829">
              <w:rPr>
                <w:sz w:val="22"/>
                <w:szCs w:val="20"/>
                <w:highlight w:val="lightGray"/>
              </w:rPr>
              <w:t>&lt;…&gt;</w:t>
            </w:r>
          </w:p>
        </w:tc>
        <w:tc>
          <w:tcPr>
            <w:tcW w:w="3543" w:type="dxa"/>
            <w:vAlign w:val="center"/>
          </w:tcPr>
          <w:p w14:paraId="7E788B14" w14:textId="77777777" w:rsidR="00D021C8" w:rsidRPr="00B11C7A" w:rsidRDefault="00D021C8" w:rsidP="002A25D2">
            <w:pPr>
              <w:jc w:val="center"/>
              <w:rPr>
                <w:sz w:val="22"/>
                <w:szCs w:val="20"/>
              </w:rPr>
            </w:pPr>
            <w:r w:rsidRPr="00FE7829">
              <w:rPr>
                <w:sz w:val="22"/>
                <w:szCs w:val="20"/>
                <w:highlight w:val="lightGray"/>
              </w:rPr>
              <w:t>&lt;…&gt;</w:t>
            </w:r>
          </w:p>
        </w:tc>
      </w:tr>
      <w:tr w:rsidR="00D021C8" w:rsidRPr="00B11C7A" w14:paraId="7AD17EA8" w14:textId="77777777" w:rsidTr="002A25D2">
        <w:trPr>
          <w:trHeight w:val="284"/>
          <w:jc w:val="center"/>
        </w:trPr>
        <w:tc>
          <w:tcPr>
            <w:tcW w:w="2830" w:type="dxa"/>
            <w:vAlign w:val="center"/>
          </w:tcPr>
          <w:p w14:paraId="4D635211" w14:textId="77777777" w:rsidR="00D021C8" w:rsidRPr="00FE7829" w:rsidRDefault="00D021C8" w:rsidP="002A25D2">
            <w:pPr>
              <w:jc w:val="center"/>
              <w:rPr>
                <w:sz w:val="22"/>
                <w:szCs w:val="20"/>
                <w:highlight w:val="lightGray"/>
              </w:rPr>
            </w:pPr>
            <w:r w:rsidRPr="00FE7829">
              <w:rPr>
                <w:sz w:val="22"/>
                <w:szCs w:val="20"/>
                <w:highlight w:val="lightGray"/>
              </w:rPr>
              <w:t>&lt;…&gt;</w:t>
            </w:r>
          </w:p>
        </w:tc>
        <w:tc>
          <w:tcPr>
            <w:tcW w:w="3261" w:type="dxa"/>
            <w:vAlign w:val="center"/>
          </w:tcPr>
          <w:p w14:paraId="765028D2" w14:textId="77777777" w:rsidR="00D021C8" w:rsidRPr="00FE7829" w:rsidRDefault="00D021C8" w:rsidP="002A25D2">
            <w:pPr>
              <w:jc w:val="center"/>
              <w:rPr>
                <w:sz w:val="22"/>
                <w:szCs w:val="20"/>
                <w:highlight w:val="lightGray"/>
              </w:rPr>
            </w:pPr>
            <w:r w:rsidRPr="00FE7829">
              <w:rPr>
                <w:sz w:val="22"/>
                <w:szCs w:val="20"/>
                <w:highlight w:val="lightGray"/>
              </w:rPr>
              <w:t>&lt;…&gt;</w:t>
            </w:r>
          </w:p>
        </w:tc>
        <w:tc>
          <w:tcPr>
            <w:tcW w:w="3543" w:type="dxa"/>
            <w:vAlign w:val="center"/>
          </w:tcPr>
          <w:p w14:paraId="7C3AE789" w14:textId="77777777" w:rsidR="00D021C8" w:rsidRPr="00B11C7A" w:rsidRDefault="00D021C8" w:rsidP="002A25D2">
            <w:pPr>
              <w:jc w:val="center"/>
              <w:rPr>
                <w:sz w:val="22"/>
                <w:szCs w:val="20"/>
              </w:rPr>
            </w:pPr>
            <w:r w:rsidRPr="00FE7829">
              <w:rPr>
                <w:sz w:val="22"/>
                <w:szCs w:val="20"/>
                <w:highlight w:val="lightGray"/>
              </w:rPr>
              <w:t>&lt;…&gt;</w:t>
            </w:r>
          </w:p>
        </w:tc>
      </w:tr>
    </w:tbl>
    <w:p w14:paraId="51F4F807" w14:textId="77777777" w:rsidR="00D021C8" w:rsidRPr="00B11C7A" w:rsidRDefault="00D021C8" w:rsidP="00D021C8">
      <w:pPr>
        <w:widowControl w:val="0"/>
        <w:tabs>
          <w:tab w:val="left" w:pos="9000"/>
        </w:tabs>
        <w:rPr>
          <w:lang w:eastAsia="ar-SA"/>
        </w:rPr>
      </w:pPr>
    </w:p>
    <w:tbl>
      <w:tblPr>
        <w:tblW w:w="9039" w:type="dxa"/>
        <w:tblLook w:val="0000" w:firstRow="0" w:lastRow="0" w:firstColumn="0" w:lastColumn="0" w:noHBand="0" w:noVBand="0"/>
      </w:tblPr>
      <w:tblGrid>
        <w:gridCol w:w="9039"/>
      </w:tblGrid>
      <w:tr w:rsidR="00D021C8" w:rsidRPr="00B11C7A" w14:paraId="3E1C2BDB" w14:textId="77777777" w:rsidTr="002A25D2">
        <w:tc>
          <w:tcPr>
            <w:tcW w:w="9039" w:type="dxa"/>
          </w:tcPr>
          <w:p w14:paraId="3DDC0E44" w14:textId="77777777" w:rsidR="00D021C8" w:rsidRPr="00FE7829" w:rsidRDefault="00D021C8" w:rsidP="002A25D2">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 xml:space="preserve">&lt;Pretendenta </w:t>
            </w:r>
            <w:proofErr w:type="spellStart"/>
            <w:r w:rsidRPr="00FE7829">
              <w:rPr>
                <w:rFonts w:ascii="Times New Roman" w:hAnsi="Times New Roman"/>
                <w:sz w:val="24"/>
                <w:szCs w:val="24"/>
                <w:highlight w:val="lightGray"/>
                <w:lang w:val="lv-LV"/>
              </w:rPr>
              <w:t>paraksttiesīgās</w:t>
            </w:r>
            <w:proofErr w:type="spellEnd"/>
            <w:r w:rsidRPr="00FE7829">
              <w:rPr>
                <w:rFonts w:ascii="Times New Roman" w:hAnsi="Times New Roman"/>
                <w:sz w:val="24"/>
                <w:szCs w:val="24"/>
                <w:highlight w:val="lightGray"/>
                <w:lang w:val="lv-LV"/>
              </w:rPr>
              <w:t xml:space="preserve"> vai pilnvarotās personas vārds, uzvārds, amats&gt;</w:t>
            </w:r>
          </w:p>
        </w:tc>
      </w:tr>
      <w:tr w:rsidR="00D021C8" w:rsidRPr="00B11C7A" w14:paraId="682E2E80" w14:textId="77777777" w:rsidTr="002A25D2">
        <w:tc>
          <w:tcPr>
            <w:tcW w:w="9039" w:type="dxa"/>
          </w:tcPr>
          <w:p w14:paraId="59CB52A3" w14:textId="77777777" w:rsidR="00D021C8" w:rsidRPr="00FE7829" w:rsidRDefault="00D021C8" w:rsidP="002A25D2">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D021C8" w:rsidRPr="00B11C7A" w14:paraId="6E21D5E5" w14:textId="77777777" w:rsidTr="002A25D2">
        <w:tc>
          <w:tcPr>
            <w:tcW w:w="9039" w:type="dxa"/>
          </w:tcPr>
          <w:p w14:paraId="4EBAC4EF" w14:textId="77777777" w:rsidR="00D021C8" w:rsidRPr="00FE7829" w:rsidRDefault="00D021C8" w:rsidP="002A25D2">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2317A090" w14:textId="77777777" w:rsidR="00D021C8" w:rsidRPr="00B11C7A" w:rsidRDefault="00D021C8" w:rsidP="00D021C8">
      <w:pPr>
        <w:widowControl w:val="0"/>
        <w:tabs>
          <w:tab w:val="left" w:pos="426"/>
          <w:tab w:val="left" w:pos="9000"/>
        </w:tabs>
      </w:pPr>
    </w:p>
    <w:p w14:paraId="5C777D37" w14:textId="77777777" w:rsidR="00D021C8" w:rsidRPr="00B11C7A" w:rsidRDefault="00D021C8" w:rsidP="00D021C8">
      <w:pPr>
        <w:pStyle w:val="Rindkopa"/>
        <w:widowControl w:val="0"/>
        <w:tabs>
          <w:tab w:val="left" w:pos="9000"/>
        </w:tabs>
        <w:suppressAutoHyphens w:val="0"/>
        <w:ind w:left="0" w:firstLine="720"/>
        <w:rPr>
          <w:rFonts w:ascii="Times New Roman" w:hAnsi="Times New Roman"/>
          <w:b/>
          <w:sz w:val="24"/>
        </w:rPr>
      </w:pPr>
    </w:p>
    <w:p w14:paraId="6F0B9D11" w14:textId="77777777" w:rsidR="00D021C8" w:rsidRPr="003F2464" w:rsidRDefault="00D021C8" w:rsidP="00D021C8">
      <w:pPr>
        <w:pStyle w:val="Rindkopa"/>
        <w:widowControl w:val="0"/>
        <w:tabs>
          <w:tab w:val="left" w:pos="9000"/>
        </w:tabs>
        <w:suppressAutoHyphens w:val="0"/>
        <w:ind w:left="0"/>
        <w:jc w:val="center"/>
        <w:rPr>
          <w:rFonts w:ascii="Times New Roman" w:hAnsi="Times New Roman"/>
          <w:b/>
          <w:caps/>
          <w:sz w:val="24"/>
        </w:rPr>
      </w:pPr>
      <w:r w:rsidRPr="003F2464">
        <w:rPr>
          <w:rFonts w:ascii="Times New Roman" w:hAnsi="Times New Roman"/>
          <w:b/>
          <w:caps/>
          <w:sz w:val="24"/>
        </w:rPr>
        <w:t>Apakšuzņēmēja apliecinājums</w:t>
      </w:r>
    </w:p>
    <w:p w14:paraId="2B957935" w14:textId="77777777" w:rsidR="00D021C8" w:rsidRPr="00B11C7A" w:rsidRDefault="00D021C8" w:rsidP="00D021C8">
      <w:pPr>
        <w:pStyle w:val="Punkts"/>
        <w:widowControl w:val="0"/>
        <w:numPr>
          <w:ilvl w:val="0"/>
          <w:numId w:val="0"/>
        </w:numPr>
        <w:tabs>
          <w:tab w:val="left" w:pos="9000"/>
        </w:tabs>
        <w:suppressAutoHyphens w:val="0"/>
        <w:rPr>
          <w:rFonts w:ascii="Times New Roman" w:hAnsi="Times New Roman"/>
          <w:sz w:val="24"/>
        </w:rPr>
      </w:pPr>
    </w:p>
    <w:p w14:paraId="2057AC9D" w14:textId="77777777" w:rsidR="00D021C8" w:rsidRPr="00B11C7A" w:rsidRDefault="00D021C8" w:rsidP="00D021C8">
      <w:pPr>
        <w:pStyle w:val="Rindkopa"/>
        <w:widowControl w:val="0"/>
        <w:tabs>
          <w:tab w:val="left" w:pos="9000"/>
        </w:tabs>
        <w:suppressAutoHyphens w:val="0"/>
        <w:ind w:left="0"/>
        <w:rPr>
          <w:rFonts w:ascii="Times New Roman" w:hAnsi="Times New Roman"/>
          <w:sz w:val="24"/>
        </w:rPr>
      </w:pPr>
      <w:r w:rsidRPr="00B11C7A">
        <w:rPr>
          <w:rFonts w:ascii="Times New Roman" w:hAnsi="Times New Roman"/>
          <w:sz w:val="24"/>
        </w:rPr>
        <w:t xml:space="preserve">Ar šo </w:t>
      </w:r>
      <w:r w:rsidRPr="00FE7829">
        <w:rPr>
          <w:rFonts w:ascii="Times New Roman" w:hAnsi="Times New Roman"/>
          <w:sz w:val="24"/>
          <w:highlight w:val="lightGray"/>
        </w:rPr>
        <w:t>&lt;apakšuzņēmēja nosaukums, reģistrācijas numurs, juridiskā adrese&gt;</w:t>
      </w:r>
      <w:r w:rsidRPr="00B11C7A">
        <w:rPr>
          <w:rFonts w:ascii="Times New Roman" w:hAnsi="Times New Roman"/>
          <w:sz w:val="24"/>
        </w:rPr>
        <w:t xml:space="preserve"> apliecina, ka:</w:t>
      </w:r>
    </w:p>
    <w:p w14:paraId="5E85CC04" w14:textId="0AE49BAE" w:rsidR="00D021C8" w:rsidRPr="00B11C7A" w:rsidRDefault="00D021C8" w:rsidP="00270F79">
      <w:pPr>
        <w:widowControl w:val="0"/>
        <w:numPr>
          <w:ilvl w:val="0"/>
          <w:numId w:val="18"/>
        </w:numPr>
        <w:tabs>
          <w:tab w:val="left" w:pos="284"/>
        </w:tabs>
        <w:ind w:left="284" w:hanging="284"/>
        <w:jc w:val="both"/>
      </w:pPr>
      <w:r w:rsidRPr="00B11C7A">
        <w:t xml:space="preserve">Piekrīt piedalīties SIA „Rīgas ūdens” (turpmāk - Pasūtītājs) organizētajā atklātā konkursā </w:t>
      </w:r>
      <w:r>
        <w:t>“</w:t>
      </w:r>
      <w:r w:rsidR="002D2757" w:rsidRPr="009A2A7F">
        <w:rPr>
          <w:shd w:val="clear" w:color="auto" w:fill="FFFFFF"/>
        </w:rPr>
        <w:t>Ūdensvada un kanalizācijas tīklu avāriju remontdarbu veikšana ar horizontāli vadāmo urbšanas metodi</w:t>
      </w:r>
      <w:r w:rsidRPr="00B11C7A">
        <w:t>”, iepirkuma identifikācijas Nr.RŪ-</w:t>
      </w:r>
      <w:r>
        <w:t>202</w:t>
      </w:r>
      <w:r w:rsidR="001C16C1">
        <w:t>3</w:t>
      </w:r>
      <w:r>
        <w:t>/</w:t>
      </w:r>
      <w:r w:rsidR="00673210">
        <w:t>4</w:t>
      </w:r>
      <w:r w:rsidR="002D2757">
        <w:t>1</w:t>
      </w:r>
      <w:r w:rsidRPr="00B11C7A">
        <w:t xml:space="preserve">, kā </w:t>
      </w:r>
      <w:r w:rsidRPr="00FE7829">
        <w:rPr>
          <w:highlight w:val="lightGray"/>
        </w:rPr>
        <w:t>&lt;pretendenta nosaukums, reģistrācijas numurs, juridiskā adrese&gt;</w:t>
      </w:r>
      <w:r w:rsidRPr="00B11C7A">
        <w:t xml:space="preserve"> (turpmāk - Pretendents) apakšuzņēmējs. </w:t>
      </w:r>
    </w:p>
    <w:p w14:paraId="4DF08C25" w14:textId="77777777" w:rsidR="00D021C8" w:rsidRPr="00B11C7A" w:rsidRDefault="00D021C8" w:rsidP="00270F79">
      <w:pPr>
        <w:pStyle w:val="Rindkopa"/>
        <w:widowControl w:val="0"/>
        <w:numPr>
          <w:ilvl w:val="0"/>
          <w:numId w:val="18"/>
        </w:numPr>
        <w:tabs>
          <w:tab w:val="left" w:pos="284"/>
        </w:tabs>
        <w:suppressAutoHyphens w:val="0"/>
        <w:ind w:left="284" w:hanging="284"/>
        <w:rPr>
          <w:rFonts w:ascii="Times New Roman" w:hAnsi="Times New Roman"/>
          <w:sz w:val="24"/>
        </w:rPr>
      </w:pPr>
      <w:r w:rsidRPr="00B11C7A">
        <w:rPr>
          <w:rFonts w:ascii="Times New Roman" w:hAnsi="Times New Roman"/>
          <w:sz w:val="24"/>
        </w:rPr>
        <w:t>Gadījumā, ja ar Pretendentu tiek noslēgts Darbu izpildes  līgums, apņemas:</w:t>
      </w:r>
    </w:p>
    <w:p w14:paraId="69E70E5A" w14:textId="30602BB3" w:rsidR="00D021C8" w:rsidRPr="00B11C7A" w:rsidRDefault="00D021C8" w:rsidP="002D2757">
      <w:pPr>
        <w:pStyle w:val="Rindkopa"/>
        <w:widowControl w:val="0"/>
        <w:tabs>
          <w:tab w:val="left" w:pos="284"/>
          <w:tab w:val="left" w:pos="9000"/>
        </w:tabs>
        <w:suppressAutoHyphens w:val="0"/>
        <w:ind w:left="284" w:hanging="284"/>
        <w:rPr>
          <w:rFonts w:ascii="Times New Roman" w:hAnsi="Times New Roman"/>
          <w:b/>
          <w:sz w:val="24"/>
        </w:rPr>
      </w:pPr>
      <w:r w:rsidRPr="00B11C7A">
        <w:rPr>
          <w:rFonts w:ascii="Times New Roman" w:hAnsi="Times New Roman"/>
          <w:sz w:val="24"/>
        </w:rPr>
        <w:tab/>
        <w:t xml:space="preserve">veikt šādus Darbus: </w:t>
      </w:r>
      <w:r w:rsidRPr="00FE7829">
        <w:rPr>
          <w:rFonts w:ascii="Times New Roman" w:hAnsi="Times New Roman"/>
          <w:sz w:val="24"/>
          <w:highlight w:val="lightGray"/>
        </w:rPr>
        <w:t>&lt;īss Darbu apraksts atbilstoši apakšuzņēmējiem nododamo darbu apjomā norādītajam&gt;</w:t>
      </w:r>
      <w:r w:rsidR="002D2757">
        <w:rPr>
          <w:rFonts w:ascii="Times New Roman" w:hAnsi="Times New Roman"/>
          <w:sz w:val="24"/>
        </w:rPr>
        <w:t xml:space="preserve"> </w:t>
      </w:r>
      <w:r w:rsidRPr="00B11C7A">
        <w:rPr>
          <w:rFonts w:ascii="Times New Roman" w:hAnsi="Times New Roman"/>
          <w:sz w:val="24"/>
        </w:rPr>
        <w:t xml:space="preserve">un nodot Pretendentam šādus resursus: </w:t>
      </w:r>
      <w:r w:rsidRPr="00FE7829">
        <w:rPr>
          <w:rFonts w:ascii="Times New Roman" w:hAnsi="Times New Roman"/>
          <w:sz w:val="24"/>
          <w:highlight w:val="lightGray"/>
        </w:rPr>
        <w:t>&lt;īss Pretendentam nododamo resursu (speciālistu un/vai tehniskā aprīkojuma) apraksts&gt;</w:t>
      </w:r>
      <w:r w:rsidRPr="00B11C7A">
        <w:rPr>
          <w:rFonts w:ascii="Times New Roman" w:hAnsi="Times New Roman"/>
          <w:i/>
          <w:sz w:val="24"/>
        </w:rPr>
        <w:t>.</w:t>
      </w:r>
    </w:p>
    <w:p w14:paraId="601E778C" w14:textId="77777777" w:rsidR="00D021C8" w:rsidRPr="00B11C7A" w:rsidRDefault="00D021C8" w:rsidP="00270F79">
      <w:pPr>
        <w:widowControl w:val="0"/>
        <w:numPr>
          <w:ilvl w:val="0"/>
          <w:numId w:val="17"/>
        </w:numPr>
        <w:tabs>
          <w:tab w:val="clear" w:pos="644"/>
          <w:tab w:val="left" w:pos="284"/>
          <w:tab w:val="num" w:pos="360"/>
          <w:tab w:val="left" w:pos="426"/>
          <w:tab w:val="left" w:pos="9000"/>
        </w:tabs>
        <w:ind w:left="360"/>
        <w:jc w:val="both"/>
      </w:pPr>
      <w:r w:rsidRPr="00B11C7A">
        <w:t>Apliecinām, ka:</w:t>
      </w:r>
    </w:p>
    <w:p w14:paraId="3E955966" w14:textId="3DE1CEFA" w:rsidR="008C3DE3" w:rsidRDefault="008C3DE3" w:rsidP="00270F79">
      <w:pPr>
        <w:widowControl w:val="0"/>
        <w:numPr>
          <w:ilvl w:val="1"/>
          <w:numId w:val="17"/>
        </w:numPr>
        <w:tabs>
          <w:tab w:val="clear" w:pos="1921"/>
          <w:tab w:val="left" w:pos="851"/>
        </w:tabs>
        <w:ind w:left="851" w:hanging="425"/>
        <w:jc w:val="both"/>
      </w:pPr>
      <w:r w:rsidRPr="00874943">
        <w:t xml:space="preserve">Uz </w:t>
      </w:r>
      <w:r w:rsidRPr="00874943">
        <w:rPr>
          <w:highlight w:val="lightGray"/>
        </w:rPr>
        <w:t>&lt;apakšuzņēmēja nosaukums, reģistrācijas numurs&gt;</w:t>
      </w:r>
      <w:r w:rsidRPr="00874943">
        <w:t xml:space="preserve"> neattiecas Sabiedrisko pakalpojumu sniedzēju iepirkumu </w:t>
      </w:r>
      <w:r w:rsidRPr="00F04576">
        <w:t xml:space="preserve">likuma 48.panta </w:t>
      </w:r>
      <w:r>
        <w:t>otrajā daļā</w:t>
      </w:r>
      <w:r w:rsidR="00F22E61">
        <w:t>, izņemot 8. un 9.punktā,</w:t>
      </w:r>
      <w:r w:rsidRPr="00874943">
        <w:t xml:space="preserve"> minētie izslēgšanas gadījumi</w:t>
      </w:r>
      <w:r w:rsidRPr="001A3C77">
        <w:rPr>
          <w:rStyle w:val="Vresatsauce"/>
        </w:rPr>
        <w:t xml:space="preserve"> </w:t>
      </w:r>
      <w:r w:rsidRPr="001A3C77">
        <w:rPr>
          <w:rStyle w:val="Vresatsauce"/>
        </w:rPr>
        <w:footnoteReference w:id="7"/>
      </w:r>
    </w:p>
    <w:p w14:paraId="3D7EB75E" w14:textId="194D1E6F" w:rsidR="00D021C8" w:rsidRPr="00B11C7A" w:rsidRDefault="00D021C8" w:rsidP="00270F79">
      <w:pPr>
        <w:widowControl w:val="0"/>
        <w:numPr>
          <w:ilvl w:val="1"/>
          <w:numId w:val="17"/>
        </w:numPr>
        <w:tabs>
          <w:tab w:val="clear" w:pos="1921"/>
          <w:tab w:val="left" w:pos="851"/>
        </w:tabs>
        <w:ind w:left="851" w:hanging="425"/>
        <w:jc w:val="both"/>
      </w:pPr>
      <w:r w:rsidRPr="00B11C7A">
        <w:t xml:space="preserve"> atklāta konkursa prasības un nosacījumi ir skaidri un saprotami.</w:t>
      </w:r>
    </w:p>
    <w:p w14:paraId="414D7015" w14:textId="77777777" w:rsidR="00D021C8" w:rsidRPr="00B11C7A" w:rsidRDefault="00D021C8" w:rsidP="00D021C8">
      <w:pPr>
        <w:widowControl w:val="0"/>
        <w:tabs>
          <w:tab w:val="left" w:pos="284"/>
          <w:tab w:val="left" w:pos="426"/>
          <w:tab w:val="left" w:pos="9000"/>
        </w:tabs>
        <w:jc w:val="both"/>
      </w:pPr>
    </w:p>
    <w:p w14:paraId="52D1B4C9" w14:textId="77777777" w:rsidR="00D021C8" w:rsidRPr="00B11C7A" w:rsidRDefault="00D021C8" w:rsidP="00D021C8">
      <w:pPr>
        <w:widowControl w:val="0"/>
        <w:tabs>
          <w:tab w:val="left" w:pos="284"/>
          <w:tab w:val="left" w:pos="426"/>
          <w:tab w:val="left" w:pos="9000"/>
        </w:tabs>
        <w:jc w:val="both"/>
      </w:pPr>
    </w:p>
    <w:p w14:paraId="52117715" w14:textId="77777777" w:rsidR="00D021C8" w:rsidRPr="00B11C7A" w:rsidRDefault="00D021C8" w:rsidP="00D021C8">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D021C8" w:rsidRPr="00B11C7A" w14:paraId="665115AC" w14:textId="77777777" w:rsidTr="002A25D2">
        <w:tc>
          <w:tcPr>
            <w:tcW w:w="0" w:type="auto"/>
          </w:tcPr>
          <w:tbl>
            <w:tblPr>
              <w:tblW w:w="9356" w:type="dxa"/>
              <w:tblLook w:val="0000" w:firstRow="0" w:lastRow="0" w:firstColumn="0" w:lastColumn="0" w:noHBand="0" w:noVBand="0"/>
            </w:tblPr>
            <w:tblGrid>
              <w:gridCol w:w="9356"/>
            </w:tblGrid>
            <w:tr w:rsidR="00D021C8" w:rsidRPr="00B11C7A" w14:paraId="6F6DA756" w14:textId="77777777" w:rsidTr="002A25D2">
              <w:tc>
                <w:tcPr>
                  <w:tcW w:w="9356" w:type="dxa"/>
                </w:tcPr>
                <w:p w14:paraId="03124855" w14:textId="77777777" w:rsidR="00D021C8" w:rsidRPr="00FE7829" w:rsidRDefault="00D021C8" w:rsidP="002A25D2">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 xml:space="preserve">&lt;Apakšuzņēmēja </w:t>
                  </w:r>
                  <w:proofErr w:type="spellStart"/>
                  <w:r w:rsidRPr="00FE7829">
                    <w:rPr>
                      <w:rFonts w:ascii="Times New Roman" w:hAnsi="Times New Roman"/>
                      <w:sz w:val="24"/>
                      <w:szCs w:val="24"/>
                      <w:highlight w:val="lightGray"/>
                      <w:lang w:val="lv-LV"/>
                    </w:rPr>
                    <w:t>paraksttiesīgās</w:t>
                  </w:r>
                  <w:proofErr w:type="spellEnd"/>
                  <w:r w:rsidRPr="00FE7829">
                    <w:rPr>
                      <w:rFonts w:ascii="Times New Roman" w:hAnsi="Times New Roman"/>
                      <w:sz w:val="24"/>
                      <w:szCs w:val="24"/>
                      <w:highlight w:val="lightGray"/>
                      <w:lang w:val="lv-LV"/>
                    </w:rPr>
                    <w:t xml:space="preserve"> vai pilnvarotās personas vārds, uzvārds, amats&gt;</w:t>
                  </w:r>
                </w:p>
              </w:tc>
            </w:tr>
            <w:tr w:rsidR="00D021C8" w:rsidRPr="00B11C7A" w14:paraId="56442C88" w14:textId="77777777" w:rsidTr="002A25D2">
              <w:tc>
                <w:tcPr>
                  <w:tcW w:w="9356" w:type="dxa"/>
                </w:tcPr>
                <w:p w14:paraId="5CB992DE" w14:textId="77777777" w:rsidR="00D021C8" w:rsidRPr="00FE7829" w:rsidRDefault="00D021C8" w:rsidP="002A25D2">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D021C8" w:rsidRPr="00B11C7A" w14:paraId="4C59F61D" w14:textId="77777777" w:rsidTr="002A25D2">
              <w:tc>
                <w:tcPr>
                  <w:tcW w:w="9356" w:type="dxa"/>
                </w:tcPr>
                <w:p w14:paraId="106D4E1A" w14:textId="77777777" w:rsidR="00D021C8" w:rsidRPr="00FE7829" w:rsidRDefault="00D021C8" w:rsidP="002A25D2">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324398FE" w14:textId="77777777" w:rsidR="00D021C8" w:rsidRPr="00B11C7A" w:rsidRDefault="00D021C8" w:rsidP="002A25D2">
            <w:pPr>
              <w:pStyle w:val="Galvene"/>
              <w:widowControl w:val="0"/>
              <w:tabs>
                <w:tab w:val="left" w:pos="426"/>
                <w:tab w:val="left" w:pos="9000"/>
              </w:tabs>
              <w:rPr>
                <w:rFonts w:ascii="Times New Roman" w:hAnsi="Times New Roman"/>
                <w:sz w:val="24"/>
                <w:szCs w:val="24"/>
                <w:lang w:val="lv-LV"/>
              </w:rPr>
            </w:pPr>
          </w:p>
        </w:tc>
      </w:tr>
    </w:tbl>
    <w:p w14:paraId="4FB959AD" w14:textId="77777777" w:rsidR="00D021C8" w:rsidRDefault="00D021C8" w:rsidP="00D021C8">
      <w:pPr>
        <w:spacing w:after="120"/>
        <w:jc w:val="center"/>
        <w:rPr>
          <w:b/>
          <w:bCs/>
        </w:rPr>
      </w:pPr>
    </w:p>
    <w:p w14:paraId="073325EF" w14:textId="5EA7A2AB" w:rsidR="00D021C8" w:rsidRDefault="00D021C8">
      <w:pPr>
        <w:spacing w:after="160" w:line="259" w:lineRule="auto"/>
        <w:rPr>
          <w:b/>
        </w:rPr>
      </w:pPr>
    </w:p>
    <w:bookmarkEnd w:id="1"/>
    <w:sectPr w:rsidR="00D021C8" w:rsidSect="00A82AA5">
      <w:footerReference w:type="default" r:id="rId8"/>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6ED9" w14:textId="77777777" w:rsidR="00FC4D11" w:rsidRDefault="00FC4D11" w:rsidP="00A54126">
      <w:r>
        <w:separator/>
      </w:r>
    </w:p>
  </w:endnote>
  <w:endnote w:type="continuationSeparator" w:id="0">
    <w:p w14:paraId="18DF5416" w14:textId="77777777" w:rsidR="00FC4D11" w:rsidRDefault="00FC4D11" w:rsidP="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0390"/>
      <w:docPartObj>
        <w:docPartGallery w:val="Page Numbers (Bottom of Page)"/>
        <w:docPartUnique/>
      </w:docPartObj>
    </w:sdtPr>
    <w:sdtEndPr>
      <w:rPr>
        <w:szCs w:val="28"/>
      </w:rPr>
    </w:sdtEndPr>
    <w:sdtContent>
      <w:p w14:paraId="2651D75D" w14:textId="19EED1BD" w:rsidR="001A4FD0" w:rsidRPr="00A82AA5" w:rsidRDefault="001A4FD0" w:rsidP="00A82AA5">
        <w:pPr>
          <w:pStyle w:val="Kjene"/>
          <w:jc w:val="right"/>
          <w:rPr>
            <w:szCs w:val="28"/>
          </w:rPr>
        </w:pPr>
        <w:r w:rsidRPr="00A82AA5">
          <w:rPr>
            <w:szCs w:val="28"/>
          </w:rPr>
          <w:fldChar w:fldCharType="begin"/>
        </w:r>
        <w:r w:rsidRPr="00A82AA5">
          <w:rPr>
            <w:szCs w:val="28"/>
          </w:rPr>
          <w:instrText>PAGE   \* MERGEFORMAT</w:instrText>
        </w:r>
        <w:r w:rsidRPr="00A82AA5">
          <w:rPr>
            <w:szCs w:val="28"/>
          </w:rPr>
          <w:fldChar w:fldCharType="separate"/>
        </w:r>
        <w:r w:rsidRPr="00A82AA5">
          <w:rPr>
            <w:noProof/>
            <w:szCs w:val="28"/>
          </w:rPr>
          <w:t>26</w:t>
        </w:r>
        <w:r w:rsidRPr="00A82AA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2D46" w14:textId="77777777" w:rsidR="00FC4D11" w:rsidRDefault="00FC4D11" w:rsidP="00A54126">
      <w:r>
        <w:separator/>
      </w:r>
    </w:p>
  </w:footnote>
  <w:footnote w:type="continuationSeparator" w:id="0">
    <w:p w14:paraId="52AFC6D5" w14:textId="77777777" w:rsidR="00FC4D11" w:rsidRDefault="00FC4D11" w:rsidP="00A54126">
      <w:r>
        <w:continuationSeparator/>
      </w:r>
    </w:p>
  </w:footnote>
  <w:footnote w:id="1">
    <w:p w14:paraId="09717358" w14:textId="78CA12C3" w:rsidR="00EF337A" w:rsidRDefault="001B008E">
      <w:pPr>
        <w:pStyle w:val="Vresteksts"/>
      </w:pPr>
      <w:r>
        <w:rPr>
          <w:rStyle w:val="Vresatsauce"/>
        </w:rPr>
        <w:footnoteRef/>
      </w:r>
      <w:r>
        <w:t xml:space="preserve"> Patiesā labuma guvēja jēdzienu skatīt </w:t>
      </w:r>
      <w:r w:rsidRPr="00EF337A">
        <w:t xml:space="preserve">Noziedzīgi iegūtu līdzekļu legalizācijas un terorisma un proliferācijas finansēšanas novēršanas likuma 1.panta </w:t>
      </w:r>
      <w:r w:rsidR="00EF337A" w:rsidRPr="00EF337A">
        <w:t>piektajā daļā</w:t>
      </w:r>
      <w:r w:rsidR="00EF337A">
        <w:rPr>
          <w:rFonts w:ascii="Arial" w:hAnsi="Arial" w:cs="Arial"/>
          <w:b/>
          <w:bCs/>
          <w:color w:val="414142"/>
          <w:sz w:val="35"/>
          <w:szCs w:val="35"/>
          <w:shd w:val="clear" w:color="auto" w:fill="FFFFFF"/>
        </w:rPr>
        <w:t xml:space="preserve"> </w:t>
      </w:r>
      <w:hyperlink r:id="rId1" w:history="1">
        <w:r w:rsidR="00EF337A" w:rsidRPr="004E5CC8">
          <w:rPr>
            <w:rStyle w:val="Hipersaite"/>
          </w:rPr>
          <w:t>https://likumi.lv/ta/id/178987-noziedzigi-iegutu-lidzeklu-legalizacijas-un-terorisma-un-proliferacijas-finansesanas-noversanas-likums</w:t>
        </w:r>
      </w:hyperlink>
      <w:r w:rsidR="00A26B8E">
        <w:t>.</w:t>
      </w:r>
      <w:r w:rsidR="00EF337A">
        <w:t xml:space="preserve"> </w:t>
      </w:r>
    </w:p>
  </w:footnote>
  <w:footnote w:id="2">
    <w:p w14:paraId="10E3FFB7" w14:textId="6C1A6BF6" w:rsidR="00DE4E36" w:rsidRDefault="00DE4E36">
      <w:pPr>
        <w:pStyle w:val="Vresteksts"/>
      </w:pPr>
      <w:r>
        <w:rPr>
          <w:rStyle w:val="Vresatsauce"/>
        </w:rPr>
        <w:footnoteRef/>
      </w:r>
      <w:r>
        <w:t xml:space="preserve"> Norāda ā</w:t>
      </w:r>
      <w:r w:rsidRPr="006F1F32">
        <w:rPr>
          <w:bCs/>
          <w:color w:val="000000"/>
        </w:rPr>
        <w:t>rvalst</w:t>
      </w:r>
      <w:r>
        <w:rPr>
          <w:bCs/>
          <w:color w:val="000000"/>
        </w:rPr>
        <w:t>ī reģistrēts</w:t>
      </w:r>
      <w:r w:rsidRPr="006F1F32">
        <w:rPr>
          <w:bCs/>
          <w:color w:val="000000"/>
        </w:rPr>
        <w:t xml:space="preserve"> Pretendent</w:t>
      </w:r>
      <w:r>
        <w:rPr>
          <w:bCs/>
          <w:color w:val="000000"/>
        </w:rPr>
        <w:t>s.</w:t>
      </w:r>
    </w:p>
  </w:footnote>
  <w:footnote w:id="3">
    <w:p w14:paraId="71068964" w14:textId="49F60267" w:rsidR="001B008E" w:rsidRDefault="001B008E">
      <w:pPr>
        <w:pStyle w:val="Vresteksts"/>
      </w:pPr>
      <w:r>
        <w:rPr>
          <w:rStyle w:val="Vresatsauce"/>
        </w:rPr>
        <w:footnoteRef/>
      </w:r>
      <w:r>
        <w:t xml:space="preserve"> Skatīt Koncernu likuma 3.pantu </w:t>
      </w:r>
      <w:hyperlink r:id="rId2" w:history="1">
        <w:r w:rsidRPr="004E5CC8">
          <w:rPr>
            <w:rStyle w:val="Hipersaite"/>
          </w:rPr>
          <w:t>https://likumi.lv/ta/id/4423-koncernu-likums</w:t>
        </w:r>
      </w:hyperlink>
      <w:r>
        <w:t xml:space="preserve">. </w:t>
      </w:r>
    </w:p>
  </w:footnote>
  <w:footnote w:id="4">
    <w:p w14:paraId="2E4CF754" w14:textId="2B02A041" w:rsidR="001B008E" w:rsidRDefault="001B008E">
      <w:pPr>
        <w:pStyle w:val="Vresteksts"/>
      </w:pPr>
      <w:r>
        <w:rPr>
          <w:rStyle w:val="Vresatsauce"/>
        </w:rPr>
        <w:footnoteRef/>
      </w:r>
      <w:r>
        <w:t xml:space="preserve"> Norāda, ja</w:t>
      </w:r>
      <w:r w:rsidR="00EF337A">
        <w:t xml:space="preserve"> uz Pretendentu</w:t>
      </w:r>
      <w:r>
        <w:t xml:space="preserve"> attiecināms.</w:t>
      </w:r>
    </w:p>
  </w:footnote>
  <w:footnote w:id="5">
    <w:p w14:paraId="11FA8BBC" w14:textId="144374CC" w:rsidR="0066188B" w:rsidRPr="00065EA9" w:rsidRDefault="0066188B" w:rsidP="0066188B">
      <w:pPr>
        <w:pStyle w:val="Vresteksts"/>
      </w:pPr>
      <w:r w:rsidRPr="00A839DB">
        <w:rPr>
          <w:rStyle w:val="Vresatsauce"/>
        </w:rPr>
        <w:footnoteRef/>
      </w:r>
      <w:r w:rsidRPr="00A839DB">
        <w:t xml:space="preserve"> Jānorāda informācija, kas apliecina Pretendenta pieredzes atbilstību </w:t>
      </w:r>
      <w:r w:rsidRPr="00E16F50">
        <w:t>Nolikuma 8.</w:t>
      </w:r>
      <w:r w:rsidR="006832A0" w:rsidRPr="00E16F50">
        <w:t>5</w:t>
      </w:r>
      <w:r w:rsidRPr="00E16F50">
        <w:t>.punkta prasībām</w:t>
      </w:r>
      <w:r w:rsidRPr="00A839DB">
        <w:t>.</w:t>
      </w:r>
    </w:p>
  </w:footnote>
  <w:footnote w:id="6">
    <w:p w14:paraId="58A5D28F" w14:textId="648AB6CD" w:rsidR="008C3DE3" w:rsidRPr="00762CC4" w:rsidRDefault="008C3DE3" w:rsidP="008C3DE3">
      <w:pPr>
        <w:pStyle w:val="Vresteksts"/>
      </w:pPr>
      <w:r w:rsidRPr="00762CC4">
        <w:rPr>
          <w:rStyle w:val="Vresatsauce"/>
        </w:rPr>
        <w:footnoteRef/>
      </w:r>
      <w:r w:rsidRPr="00762CC4">
        <w:t xml:space="preserve"> Norādāmi apakšuzņēmēji un apakšuzņēmēju nolīgtie apakšuzņēmēji, ja tādi paredzēti, kuru </w:t>
      </w:r>
      <w:r w:rsidR="00A86D05">
        <w:t>veicamo</w:t>
      </w:r>
      <w:r w:rsidRPr="002858D0">
        <w:t xml:space="preserve"> </w:t>
      </w:r>
      <w:r w:rsidR="00A86D05">
        <w:t>darbu/</w:t>
      </w:r>
      <w:r w:rsidRPr="002858D0">
        <w:t xml:space="preserve">pakalpojumu vērtība ir </w:t>
      </w:r>
      <w:r>
        <w:t xml:space="preserve">vismaz 10 000 </w:t>
      </w:r>
      <w:r w:rsidRPr="00FC5C63">
        <w:rPr>
          <w:i/>
          <w:iCs/>
        </w:rPr>
        <w:t>euro</w:t>
      </w:r>
      <w:r>
        <w:t>.</w:t>
      </w:r>
    </w:p>
  </w:footnote>
  <w:footnote w:id="7">
    <w:p w14:paraId="4DFF90EE" w14:textId="44CD5254" w:rsidR="008C3DE3" w:rsidRDefault="008C3DE3" w:rsidP="008C3DE3">
      <w:pPr>
        <w:pStyle w:val="Vresteksts"/>
        <w:jc w:val="both"/>
      </w:pPr>
      <w:r>
        <w:rPr>
          <w:rStyle w:val="Vresatsauce"/>
        </w:rPr>
        <w:footnoteRef/>
      </w:r>
      <w:r>
        <w:t xml:space="preserve">Norāda, ja apakšuzņēmēja </w:t>
      </w:r>
      <w:r w:rsidR="00A86D05">
        <w:t>veicamo</w:t>
      </w:r>
      <w:r>
        <w:t xml:space="preserve"> </w:t>
      </w:r>
      <w:r w:rsidR="00A86D05">
        <w:t xml:space="preserve">darbu/ </w:t>
      </w:r>
      <w:r>
        <w:t xml:space="preserve">pakalpojumu vērtība ir vismaz 10 000 </w:t>
      </w:r>
      <w:r w:rsidRPr="00FC5C63">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68E186E"/>
    <w:multiLevelType w:val="hybridMultilevel"/>
    <w:tmpl w:val="5CA47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E3CCF"/>
    <w:multiLevelType w:val="multilevel"/>
    <w:tmpl w:val="43301A98"/>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7106F60"/>
    <w:multiLevelType w:val="multilevel"/>
    <w:tmpl w:val="98D6CF74"/>
    <w:lvl w:ilvl="0">
      <w:start w:val="1"/>
      <w:numFmt w:val="decimal"/>
      <w:lvlText w:val="%1."/>
      <w:lvlJc w:val="left"/>
      <w:pPr>
        <w:tabs>
          <w:tab w:val="num" w:pos="420"/>
        </w:tabs>
        <w:ind w:left="420" w:hanging="360"/>
      </w:pPr>
      <w:rPr>
        <w:rFonts w:hint="default"/>
        <w:b w:val="0"/>
        <w:color w:val="000000"/>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9" w15:restartNumberingAfterBreak="0">
    <w:nsid w:val="23DB4896"/>
    <w:multiLevelType w:val="multilevel"/>
    <w:tmpl w:val="B6F08DEA"/>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D403F8"/>
    <w:multiLevelType w:val="hybridMultilevel"/>
    <w:tmpl w:val="C5B8AE7C"/>
    <w:lvl w:ilvl="0" w:tplc="5420DC18">
      <w:start w:val="1"/>
      <w:numFmt w:val="decimal"/>
      <w:lvlText w:val="%1."/>
      <w:lvlJc w:val="left"/>
      <w:pPr>
        <w:tabs>
          <w:tab w:val="num" w:pos="540"/>
        </w:tabs>
        <w:ind w:left="540" w:hanging="360"/>
      </w:pPr>
      <w:rPr>
        <w:rFonts w:ascii="Times New Roman" w:eastAsia="Times New Roman" w:hAnsi="Times New Roman" w:cs="Times New Roman"/>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5F253F3"/>
    <w:multiLevelType w:val="hybridMultilevel"/>
    <w:tmpl w:val="FC38B5DC"/>
    <w:lvl w:ilvl="0" w:tplc="6D689C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7B164E"/>
    <w:multiLevelType w:val="multilevel"/>
    <w:tmpl w:val="AB928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453D8"/>
    <w:multiLevelType w:val="multilevel"/>
    <w:tmpl w:val="957A13FC"/>
    <w:lvl w:ilvl="0">
      <w:start w:val="1"/>
      <w:numFmt w:val="decimal"/>
      <w:lvlText w:val="%1"/>
      <w:lvlJc w:val="left"/>
      <w:pPr>
        <w:ind w:left="432" w:hanging="432"/>
      </w:pPr>
      <w:rPr>
        <w:rFonts w:ascii="Times New Roman" w:hAnsi="Times New Roman" w:cs="Times New Roman" w:hint="default"/>
        <w:b/>
        <w:bCs/>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8"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F33361D"/>
    <w:multiLevelType w:val="multilevel"/>
    <w:tmpl w:val="16202162"/>
    <w:lvl w:ilvl="0">
      <w:start w:val="2"/>
      <w:numFmt w:val="decimal"/>
      <w:pStyle w:val="LiiteOheismateriaali"/>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3" w15:restartNumberingAfterBreak="0">
    <w:nsid w:val="76D069F5"/>
    <w:multiLevelType w:val="hybridMultilevel"/>
    <w:tmpl w:val="1BB68B86"/>
    <w:styleLink w:val="111111"/>
    <w:lvl w:ilvl="0" w:tplc="04260001">
      <w:start w:val="1"/>
      <w:numFmt w:val="decimal"/>
      <w:pStyle w:val="Punkts"/>
      <w:lvlText w:val="%1)"/>
      <w:lvlJc w:val="left"/>
      <w:pPr>
        <w:tabs>
          <w:tab w:val="num" w:pos="1080"/>
        </w:tabs>
        <w:ind w:left="1080" w:hanging="360"/>
      </w:pPr>
      <w:rPr>
        <w:rFonts w:hint="default"/>
      </w:rPr>
    </w:lvl>
    <w:lvl w:ilvl="1" w:tplc="04260019">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24353C"/>
    <w:multiLevelType w:val="multilevel"/>
    <w:tmpl w:val="5A6A2532"/>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622"/>
        </w:tabs>
        <w:ind w:left="622" w:hanging="48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DE2FA6"/>
    <w:multiLevelType w:val="multilevel"/>
    <w:tmpl w:val="A6522FB8"/>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color w:val="auto"/>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26" w15:restartNumberingAfterBreak="0">
    <w:nsid w:val="7F7D3D6E"/>
    <w:multiLevelType w:val="multilevel"/>
    <w:tmpl w:val="40A6B5DE"/>
    <w:styleLink w:val="Daasadaa"/>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15377334">
    <w:abstractNumId w:val="26"/>
  </w:num>
  <w:num w:numId="2" w16cid:durableId="542638542">
    <w:abstractNumId w:val="23"/>
  </w:num>
  <w:num w:numId="3" w16cid:durableId="1741632487">
    <w:abstractNumId w:val="25"/>
  </w:num>
  <w:num w:numId="4" w16cid:durableId="1977878289">
    <w:abstractNumId w:val="1"/>
  </w:num>
  <w:num w:numId="5" w16cid:durableId="540634418">
    <w:abstractNumId w:val="18"/>
  </w:num>
  <w:num w:numId="6" w16cid:durableId="1696803841">
    <w:abstractNumId w:val="4"/>
  </w:num>
  <w:num w:numId="7" w16cid:durableId="602960240">
    <w:abstractNumId w:val="16"/>
  </w:num>
  <w:num w:numId="8" w16cid:durableId="446001105">
    <w:abstractNumId w:val="14"/>
  </w:num>
  <w:num w:numId="9" w16cid:durableId="741950400">
    <w:abstractNumId w:val="20"/>
  </w:num>
  <w:num w:numId="10" w16cid:durableId="570194847">
    <w:abstractNumId w:val="8"/>
  </w:num>
  <w:num w:numId="11" w16cid:durableId="1422600794">
    <w:abstractNumId w:val="17"/>
  </w:num>
  <w:num w:numId="12" w16cid:durableId="500775573">
    <w:abstractNumId w:val="6"/>
  </w:num>
  <w:num w:numId="13" w16cid:durableId="1126317834">
    <w:abstractNumId w:val="10"/>
  </w:num>
  <w:num w:numId="14" w16cid:durableId="1025518786">
    <w:abstractNumId w:val="12"/>
  </w:num>
  <w:num w:numId="15" w16cid:durableId="1173641929">
    <w:abstractNumId w:val="13"/>
  </w:num>
  <w:num w:numId="16" w16cid:durableId="1977685988">
    <w:abstractNumId w:val="19"/>
  </w:num>
  <w:num w:numId="17" w16cid:durableId="1210647180">
    <w:abstractNumId w:val="22"/>
  </w:num>
  <w:num w:numId="18" w16cid:durableId="1807116734">
    <w:abstractNumId w:val="21"/>
  </w:num>
  <w:num w:numId="19" w16cid:durableId="1209343619">
    <w:abstractNumId w:val="7"/>
  </w:num>
  <w:num w:numId="20" w16cid:durableId="1331912759">
    <w:abstractNumId w:val="15"/>
  </w:num>
  <w:num w:numId="21" w16cid:durableId="177471744">
    <w:abstractNumId w:val="24"/>
  </w:num>
  <w:num w:numId="22" w16cid:durableId="931547805">
    <w:abstractNumId w:val="2"/>
  </w:num>
  <w:num w:numId="23" w16cid:durableId="1072048768">
    <w:abstractNumId w:val="11"/>
  </w:num>
  <w:num w:numId="24" w16cid:durableId="766459860">
    <w:abstractNumId w:val="3"/>
  </w:num>
  <w:num w:numId="25" w16cid:durableId="1209493435">
    <w:abstractNumId w:val="5"/>
  </w:num>
  <w:num w:numId="26" w16cid:durableId="1192841822">
    <w:abstractNumId w:val="26"/>
  </w:num>
  <w:num w:numId="27" w16cid:durableId="948511134">
    <w:abstractNumId w:val="26"/>
  </w:num>
  <w:num w:numId="28" w16cid:durableId="565843499">
    <w:abstractNumId w:val="26"/>
  </w:num>
  <w:num w:numId="29" w16cid:durableId="1922133945">
    <w:abstractNumId w:val="26"/>
  </w:num>
  <w:num w:numId="30" w16cid:durableId="129887257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26"/>
    <w:rsid w:val="00000003"/>
    <w:rsid w:val="00000CA6"/>
    <w:rsid w:val="0000199D"/>
    <w:rsid w:val="0000318B"/>
    <w:rsid w:val="0000654D"/>
    <w:rsid w:val="00006AE1"/>
    <w:rsid w:val="000104FD"/>
    <w:rsid w:val="00011761"/>
    <w:rsid w:val="000128CC"/>
    <w:rsid w:val="00015065"/>
    <w:rsid w:val="00016CC0"/>
    <w:rsid w:val="00022300"/>
    <w:rsid w:val="000229C7"/>
    <w:rsid w:val="00031845"/>
    <w:rsid w:val="000320F6"/>
    <w:rsid w:val="000349CF"/>
    <w:rsid w:val="00034FF2"/>
    <w:rsid w:val="00036503"/>
    <w:rsid w:val="00043318"/>
    <w:rsid w:val="000436FD"/>
    <w:rsid w:val="000460D6"/>
    <w:rsid w:val="00047E6B"/>
    <w:rsid w:val="00050146"/>
    <w:rsid w:val="00050183"/>
    <w:rsid w:val="0005038F"/>
    <w:rsid w:val="00051951"/>
    <w:rsid w:val="000521BF"/>
    <w:rsid w:val="00054F4B"/>
    <w:rsid w:val="000560D6"/>
    <w:rsid w:val="000632AD"/>
    <w:rsid w:val="00064602"/>
    <w:rsid w:val="00065179"/>
    <w:rsid w:val="000651EB"/>
    <w:rsid w:val="00065EA9"/>
    <w:rsid w:val="00066149"/>
    <w:rsid w:val="00066351"/>
    <w:rsid w:val="00067ADC"/>
    <w:rsid w:val="00070665"/>
    <w:rsid w:val="00071F50"/>
    <w:rsid w:val="000734DF"/>
    <w:rsid w:val="00073640"/>
    <w:rsid w:val="00077FCE"/>
    <w:rsid w:val="00081E55"/>
    <w:rsid w:val="00082707"/>
    <w:rsid w:val="000864DF"/>
    <w:rsid w:val="00086F4B"/>
    <w:rsid w:val="00087FA7"/>
    <w:rsid w:val="00090EAE"/>
    <w:rsid w:val="00091DC5"/>
    <w:rsid w:val="00092BD4"/>
    <w:rsid w:val="00093564"/>
    <w:rsid w:val="000974E9"/>
    <w:rsid w:val="000A12C1"/>
    <w:rsid w:val="000A1934"/>
    <w:rsid w:val="000A19CA"/>
    <w:rsid w:val="000A1EB5"/>
    <w:rsid w:val="000A3445"/>
    <w:rsid w:val="000A3E78"/>
    <w:rsid w:val="000A40D8"/>
    <w:rsid w:val="000A501C"/>
    <w:rsid w:val="000A62FF"/>
    <w:rsid w:val="000B1644"/>
    <w:rsid w:val="000B24D9"/>
    <w:rsid w:val="000B4512"/>
    <w:rsid w:val="000B52B7"/>
    <w:rsid w:val="000B7CE4"/>
    <w:rsid w:val="000C0850"/>
    <w:rsid w:val="000C22D0"/>
    <w:rsid w:val="000C5234"/>
    <w:rsid w:val="000C57BF"/>
    <w:rsid w:val="000C6090"/>
    <w:rsid w:val="000D1FC0"/>
    <w:rsid w:val="000D3076"/>
    <w:rsid w:val="000D5748"/>
    <w:rsid w:val="000E107A"/>
    <w:rsid w:val="000E118B"/>
    <w:rsid w:val="000E180A"/>
    <w:rsid w:val="000E3E2D"/>
    <w:rsid w:val="000E56BE"/>
    <w:rsid w:val="000E6547"/>
    <w:rsid w:val="000E6A98"/>
    <w:rsid w:val="000F2E6F"/>
    <w:rsid w:val="000F31C0"/>
    <w:rsid w:val="000F7716"/>
    <w:rsid w:val="00100896"/>
    <w:rsid w:val="00100D9E"/>
    <w:rsid w:val="00101448"/>
    <w:rsid w:val="0010154C"/>
    <w:rsid w:val="00102593"/>
    <w:rsid w:val="001042E0"/>
    <w:rsid w:val="001043E1"/>
    <w:rsid w:val="0010442F"/>
    <w:rsid w:val="001046E0"/>
    <w:rsid w:val="00107D32"/>
    <w:rsid w:val="00110242"/>
    <w:rsid w:val="00110BD9"/>
    <w:rsid w:val="00112BE3"/>
    <w:rsid w:val="00112CED"/>
    <w:rsid w:val="00121B3A"/>
    <w:rsid w:val="001230D8"/>
    <w:rsid w:val="001267AD"/>
    <w:rsid w:val="001270D7"/>
    <w:rsid w:val="00127FDD"/>
    <w:rsid w:val="001304EE"/>
    <w:rsid w:val="00136817"/>
    <w:rsid w:val="00140130"/>
    <w:rsid w:val="0014555D"/>
    <w:rsid w:val="0014635E"/>
    <w:rsid w:val="00151859"/>
    <w:rsid w:val="00151B42"/>
    <w:rsid w:val="001521FA"/>
    <w:rsid w:val="00157FB4"/>
    <w:rsid w:val="0016035C"/>
    <w:rsid w:val="00160442"/>
    <w:rsid w:val="00160A38"/>
    <w:rsid w:val="001620F4"/>
    <w:rsid w:val="001664F1"/>
    <w:rsid w:val="00167A8C"/>
    <w:rsid w:val="00172C1D"/>
    <w:rsid w:val="00172D1D"/>
    <w:rsid w:val="0017423C"/>
    <w:rsid w:val="00175076"/>
    <w:rsid w:val="00176241"/>
    <w:rsid w:val="00177056"/>
    <w:rsid w:val="001837A2"/>
    <w:rsid w:val="00183869"/>
    <w:rsid w:val="00191C49"/>
    <w:rsid w:val="001926D1"/>
    <w:rsid w:val="001929DF"/>
    <w:rsid w:val="001949F5"/>
    <w:rsid w:val="00195FD2"/>
    <w:rsid w:val="0019723B"/>
    <w:rsid w:val="001976C2"/>
    <w:rsid w:val="00197C5F"/>
    <w:rsid w:val="00197C77"/>
    <w:rsid w:val="001A26A1"/>
    <w:rsid w:val="001A32A6"/>
    <w:rsid w:val="001A3B90"/>
    <w:rsid w:val="001A4039"/>
    <w:rsid w:val="001A4FD0"/>
    <w:rsid w:val="001A5A51"/>
    <w:rsid w:val="001A5ABB"/>
    <w:rsid w:val="001A6148"/>
    <w:rsid w:val="001A651A"/>
    <w:rsid w:val="001A6631"/>
    <w:rsid w:val="001A7922"/>
    <w:rsid w:val="001B0036"/>
    <w:rsid w:val="001B008E"/>
    <w:rsid w:val="001B14DA"/>
    <w:rsid w:val="001B17D2"/>
    <w:rsid w:val="001B4011"/>
    <w:rsid w:val="001B72FD"/>
    <w:rsid w:val="001C08FE"/>
    <w:rsid w:val="001C16C1"/>
    <w:rsid w:val="001C1756"/>
    <w:rsid w:val="001C4757"/>
    <w:rsid w:val="001C73E6"/>
    <w:rsid w:val="001C7403"/>
    <w:rsid w:val="001C792D"/>
    <w:rsid w:val="001C7D5F"/>
    <w:rsid w:val="001D6489"/>
    <w:rsid w:val="001D6BC9"/>
    <w:rsid w:val="001D6EFE"/>
    <w:rsid w:val="001D7AF0"/>
    <w:rsid w:val="001D7CAB"/>
    <w:rsid w:val="001E42DA"/>
    <w:rsid w:val="001E4947"/>
    <w:rsid w:val="001E6EF8"/>
    <w:rsid w:val="001F118E"/>
    <w:rsid w:val="001F4216"/>
    <w:rsid w:val="001F5A78"/>
    <w:rsid w:val="002024B7"/>
    <w:rsid w:val="0020366A"/>
    <w:rsid w:val="00203B79"/>
    <w:rsid w:val="00204D67"/>
    <w:rsid w:val="002053EB"/>
    <w:rsid w:val="00206858"/>
    <w:rsid w:val="00210056"/>
    <w:rsid w:val="002122AC"/>
    <w:rsid w:val="002166D5"/>
    <w:rsid w:val="00216E59"/>
    <w:rsid w:val="0021770B"/>
    <w:rsid w:val="00217EF3"/>
    <w:rsid w:val="00220E49"/>
    <w:rsid w:val="002211A6"/>
    <w:rsid w:val="00222A25"/>
    <w:rsid w:val="00226CDA"/>
    <w:rsid w:val="00227A55"/>
    <w:rsid w:val="00233814"/>
    <w:rsid w:val="00233C95"/>
    <w:rsid w:val="0023505E"/>
    <w:rsid w:val="00235F38"/>
    <w:rsid w:val="00237C5C"/>
    <w:rsid w:val="0024025D"/>
    <w:rsid w:val="00241300"/>
    <w:rsid w:val="00241DD4"/>
    <w:rsid w:val="00251370"/>
    <w:rsid w:val="00252654"/>
    <w:rsid w:val="0025275C"/>
    <w:rsid w:val="0025385A"/>
    <w:rsid w:val="002565E3"/>
    <w:rsid w:val="0025679C"/>
    <w:rsid w:val="002604A2"/>
    <w:rsid w:val="00262162"/>
    <w:rsid w:val="002635B7"/>
    <w:rsid w:val="00264393"/>
    <w:rsid w:val="002645DA"/>
    <w:rsid w:val="00265EC7"/>
    <w:rsid w:val="00270F79"/>
    <w:rsid w:val="002720F0"/>
    <w:rsid w:val="0027213F"/>
    <w:rsid w:val="00272D62"/>
    <w:rsid w:val="0027482C"/>
    <w:rsid w:val="00274AAF"/>
    <w:rsid w:val="002822CC"/>
    <w:rsid w:val="00282A72"/>
    <w:rsid w:val="00283602"/>
    <w:rsid w:val="00283C95"/>
    <w:rsid w:val="002951E5"/>
    <w:rsid w:val="002958DF"/>
    <w:rsid w:val="00297D9A"/>
    <w:rsid w:val="002A3863"/>
    <w:rsid w:val="002A3B96"/>
    <w:rsid w:val="002A44FC"/>
    <w:rsid w:val="002A515F"/>
    <w:rsid w:val="002A60C5"/>
    <w:rsid w:val="002A6D2B"/>
    <w:rsid w:val="002B03CB"/>
    <w:rsid w:val="002B0F5B"/>
    <w:rsid w:val="002B2D5C"/>
    <w:rsid w:val="002B3B7D"/>
    <w:rsid w:val="002B41F5"/>
    <w:rsid w:val="002B4E07"/>
    <w:rsid w:val="002B79C4"/>
    <w:rsid w:val="002C0A0A"/>
    <w:rsid w:val="002C1324"/>
    <w:rsid w:val="002C17C9"/>
    <w:rsid w:val="002C1EA4"/>
    <w:rsid w:val="002C4116"/>
    <w:rsid w:val="002C5164"/>
    <w:rsid w:val="002D2757"/>
    <w:rsid w:val="002D2FF1"/>
    <w:rsid w:val="002D4FB8"/>
    <w:rsid w:val="002D548E"/>
    <w:rsid w:val="002D599E"/>
    <w:rsid w:val="002D6C59"/>
    <w:rsid w:val="002D7D7E"/>
    <w:rsid w:val="002E07AC"/>
    <w:rsid w:val="002E17F8"/>
    <w:rsid w:val="002E4EFC"/>
    <w:rsid w:val="002E59C8"/>
    <w:rsid w:val="002E69CA"/>
    <w:rsid w:val="002F0370"/>
    <w:rsid w:val="002F0879"/>
    <w:rsid w:val="002F2D6D"/>
    <w:rsid w:val="002F31B6"/>
    <w:rsid w:val="002F4E28"/>
    <w:rsid w:val="002F5A54"/>
    <w:rsid w:val="003025BA"/>
    <w:rsid w:val="00303D28"/>
    <w:rsid w:val="00305386"/>
    <w:rsid w:val="00306AB9"/>
    <w:rsid w:val="00312E55"/>
    <w:rsid w:val="0031661C"/>
    <w:rsid w:val="00320AAB"/>
    <w:rsid w:val="00322B3D"/>
    <w:rsid w:val="0032391D"/>
    <w:rsid w:val="00324051"/>
    <w:rsid w:val="00326891"/>
    <w:rsid w:val="00326FE9"/>
    <w:rsid w:val="0033034D"/>
    <w:rsid w:val="0033084A"/>
    <w:rsid w:val="00332305"/>
    <w:rsid w:val="00333308"/>
    <w:rsid w:val="0033353B"/>
    <w:rsid w:val="003339D9"/>
    <w:rsid w:val="00333F1E"/>
    <w:rsid w:val="00334AB2"/>
    <w:rsid w:val="003350D2"/>
    <w:rsid w:val="00335154"/>
    <w:rsid w:val="003355DE"/>
    <w:rsid w:val="00337489"/>
    <w:rsid w:val="00337ADE"/>
    <w:rsid w:val="0034090F"/>
    <w:rsid w:val="003415B9"/>
    <w:rsid w:val="00343F33"/>
    <w:rsid w:val="003447B5"/>
    <w:rsid w:val="00344A75"/>
    <w:rsid w:val="00345482"/>
    <w:rsid w:val="00346388"/>
    <w:rsid w:val="003463A7"/>
    <w:rsid w:val="00346C3E"/>
    <w:rsid w:val="0034739E"/>
    <w:rsid w:val="003542F1"/>
    <w:rsid w:val="00357A8A"/>
    <w:rsid w:val="00360CA1"/>
    <w:rsid w:val="003658D5"/>
    <w:rsid w:val="00366B00"/>
    <w:rsid w:val="00367DB1"/>
    <w:rsid w:val="00373554"/>
    <w:rsid w:val="0037661E"/>
    <w:rsid w:val="00376C58"/>
    <w:rsid w:val="00377144"/>
    <w:rsid w:val="00377A66"/>
    <w:rsid w:val="00377B78"/>
    <w:rsid w:val="00381D07"/>
    <w:rsid w:val="00383230"/>
    <w:rsid w:val="00384EEF"/>
    <w:rsid w:val="003854A7"/>
    <w:rsid w:val="003860AA"/>
    <w:rsid w:val="003873DB"/>
    <w:rsid w:val="003876F9"/>
    <w:rsid w:val="00391C03"/>
    <w:rsid w:val="00392F6C"/>
    <w:rsid w:val="00397C1C"/>
    <w:rsid w:val="003A03BD"/>
    <w:rsid w:val="003A3347"/>
    <w:rsid w:val="003A55C9"/>
    <w:rsid w:val="003A63EC"/>
    <w:rsid w:val="003A73F4"/>
    <w:rsid w:val="003B1A35"/>
    <w:rsid w:val="003B2E5E"/>
    <w:rsid w:val="003B33BB"/>
    <w:rsid w:val="003B5C76"/>
    <w:rsid w:val="003C288D"/>
    <w:rsid w:val="003C3B15"/>
    <w:rsid w:val="003C715E"/>
    <w:rsid w:val="003D19E7"/>
    <w:rsid w:val="003D364E"/>
    <w:rsid w:val="003D4196"/>
    <w:rsid w:val="003D7389"/>
    <w:rsid w:val="003E1674"/>
    <w:rsid w:val="003E2867"/>
    <w:rsid w:val="003E3620"/>
    <w:rsid w:val="003E3989"/>
    <w:rsid w:val="003E45EB"/>
    <w:rsid w:val="003E4C84"/>
    <w:rsid w:val="003E59E8"/>
    <w:rsid w:val="003E6AED"/>
    <w:rsid w:val="003E79B8"/>
    <w:rsid w:val="003F2DC5"/>
    <w:rsid w:val="003F5C42"/>
    <w:rsid w:val="003F5CED"/>
    <w:rsid w:val="003F6A04"/>
    <w:rsid w:val="00402281"/>
    <w:rsid w:val="004023DD"/>
    <w:rsid w:val="004031EE"/>
    <w:rsid w:val="00403E1B"/>
    <w:rsid w:val="0040538F"/>
    <w:rsid w:val="00411274"/>
    <w:rsid w:val="00411A02"/>
    <w:rsid w:val="00412D22"/>
    <w:rsid w:val="00413A1D"/>
    <w:rsid w:val="0041510D"/>
    <w:rsid w:val="0041571B"/>
    <w:rsid w:val="00415E16"/>
    <w:rsid w:val="004164A7"/>
    <w:rsid w:val="0042232D"/>
    <w:rsid w:val="00425495"/>
    <w:rsid w:val="00425A26"/>
    <w:rsid w:val="0042760A"/>
    <w:rsid w:val="00431488"/>
    <w:rsid w:val="004344B3"/>
    <w:rsid w:val="00436E2A"/>
    <w:rsid w:val="00443643"/>
    <w:rsid w:val="00443C72"/>
    <w:rsid w:val="0044493D"/>
    <w:rsid w:val="00444B82"/>
    <w:rsid w:val="00444CE7"/>
    <w:rsid w:val="00450213"/>
    <w:rsid w:val="00451073"/>
    <w:rsid w:val="004624C6"/>
    <w:rsid w:val="00463D18"/>
    <w:rsid w:val="004676FD"/>
    <w:rsid w:val="00467F9F"/>
    <w:rsid w:val="00475D23"/>
    <w:rsid w:val="00476E79"/>
    <w:rsid w:val="0048242A"/>
    <w:rsid w:val="004832EB"/>
    <w:rsid w:val="004834EE"/>
    <w:rsid w:val="00484532"/>
    <w:rsid w:val="004956E0"/>
    <w:rsid w:val="0049604A"/>
    <w:rsid w:val="00496B07"/>
    <w:rsid w:val="00497217"/>
    <w:rsid w:val="004A0807"/>
    <w:rsid w:val="004A2D3F"/>
    <w:rsid w:val="004A498C"/>
    <w:rsid w:val="004A5152"/>
    <w:rsid w:val="004A6432"/>
    <w:rsid w:val="004A743D"/>
    <w:rsid w:val="004B0993"/>
    <w:rsid w:val="004B176F"/>
    <w:rsid w:val="004B3674"/>
    <w:rsid w:val="004B5071"/>
    <w:rsid w:val="004B7F5C"/>
    <w:rsid w:val="004C467F"/>
    <w:rsid w:val="004C5064"/>
    <w:rsid w:val="004C5606"/>
    <w:rsid w:val="004C79BE"/>
    <w:rsid w:val="004D20AB"/>
    <w:rsid w:val="004D289D"/>
    <w:rsid w:val="004D302A"/>
    <w:rsid w:val="004D52A8"/>
    <w:rsid w:val="004E03A8"/>
    <w:rsid w:val="004E3DAB"/>
    <w:rsid w:val="004E52D0"/>
    <w:rsid w:val="004E7CFD"/>
    <w:rsid w:val="004F09EA"/>
    <w:rsid w:val="004F0E32"/>
    <w:rsid w:val="004F3EA5"/>
    <w:rsid w:val="004F5457"/>
    <w:rsid w:val="004F5542"/>
    <w:rsid w:val="004F5AA6"/>
    <w:rsid w:val="0050082D"/>
    <w:rsid w:val="0050273B"/>
    <w:rsid w:val="005038B2"/>
    <w:rsid w:val="00503B6D"/>
    <w:rsid w:val="005045D4"/>
    <w:rsid w:val="0050668E"/>
    <w:rsid w:val="00507514"/>
    <w:rsid w:val="005119C9"/>
    <w:rsid w:val="00512680"/>
    <w:rsid w:val="005129DD"/>
    <w:rsid w:val="00512EDB"/>
    <w:rsid w:val="00513C17"/>
    <w:rsid w:val="0051500F"/>
    <w:rsid w:val="00517A1B"/>
    <w:rsid w:val="0052175B"/>
    <w:rsid w:val="00522650"/>
    <w:rsid w:val="00522E01"/>
    <w:rsid w:val="0052348D"/>
    <w:rsid w:val="0052428D"/>
    <w:rsid w:val="00525636"/>
    <w:rsid w:val="00525805"/>
    <w:rsid w:val="005263DF"/>
    <w:rsid w:val="00527A6F"/>
    <w:rsid w:val="005304D3"/>
    <w:rsid w:val="00531E22"/>
    <w:rsid w:val="00532366"/>
    <w:rsid w:val="00532566"/>
    <w:rsid w:val="0053298B"/>
    <w:rsid w:val="00534001"/>
    <w:rsid w:val="00534E2C"/>
    <w:rsid w:val="005353F9"/>
    <w:rsid w:val="00535A10"/>
    <w:rsid w:val="0053772E"/>
    <w:rsid w:val="0054219D"/>
    <w:rsid w:val="005436AD"/>
    <w:rsid w:val="00544BB6"/>
    <w:rsid w:val="0054533C"/>
    <w:rsid w:val="0054613A"/>
    <w:rsid w:val="00546344"/>
    <w:rsid w:val="00546A4E"/>
    <w:rsid w:val="00546A92"/>
    <w:rsid w:val="00547BDD"/>
    <w:rsid w:val="0055060F"/>
    <w:rsid w:val="005553B7"/>
    <w:rsid w:val="0055594E"/>
    <w:rsid w:val="00557060"/>
    <w:rsid w:val="00560191"/>
    <w:rsid w:val="005624C9"/>
    <w:rsid w:val="005626BB"/>
    <w:rsid w:val="005632E0"/>
    <w:rsid w:val="00570832"/>
    <w:rsid w:val="0057183A"/>
    <w:rsid w:val="00571AA0"/>
    <w:rsid w:val="0057273F"/>
    <w:rsid w:val="0057275E"/>
    <w:rsid w:val="0058067D"/>
    <w:rsid w:val="00580CD5"/>
    <w:rsid w:val="005847FA"/>
    <w:rsid w:val="0058488F"/>
    <w:rsid w:val="00584B6B"/>
    <w:rsid w:val="00585274"/>
    <w:rsid w:val="00585684"/>
    <w:rsid w:val="00585FF5"/>
    <w:rsid w:val="00587458"/>
    <w:rsid w:val="00592049"/>
    <w:rsid w:val="005948E2"/>
    <w:rsid w:val="005979B4"/>
    <w:rsid w:val="005A1140"/>
    <w:rsid w:val="005A455D"/>
    <w:rsid w:val="005A6899"/>
    <w:rsid w:val="005A6D0D"/>
    <w:rsid w:val="005B037F"/>
    <w:rsid w:val="005B1D4C"/>
    <w:rsid w:val="005B4A45"/>
    <w:rsid w:val="005B609A"/>
    <w:rsid w:val="005B6397"/>
    <w:rsid w:val="005B7594"/>
    <w:rsid w:val="005B7D50"/>
    <w:rsid w:val="005C31BF"/>
    <w:rsid w:val="005C33FC"/>
    <w:rsid w:val="005C3D72"/>
    <w:rsid w:val="005C6C6E"/>
    <w:rsid w:val="005C7AA1"/>
    <w:rsid w:val="005D17EF"/>
    <w:rsid w:val="005D3914"/>
    <w:rsid w:val="005D553D"/>
    <w:rsid w:val="005E08D9"/>
    <w:rsid w:val="005E2F3D"/>
    <w:rsid w:val="005E7F9D"/>
    <w:rsid w:val="005F05C3"/>
    <w:rsid w:val="005F30C7"/>
    <w:rsid w:val="005F37F5"/>
    <w:rsid w:val="005F3805"/>
    <w:rsid w:val="005F407C"/>
    <w:rsid w:val="005F49A5"/>
    <w:rsid w:val="00601F67"/>
    <w:rsid w:val="00602297"/>
    <w:rsid w:val="006034D5"/>
    <w:rsid w:val="00605BDA"/>
    <w:rsid w:val="0060672D"/>
    <w:rsid w:val="0060769A"/>
    <w:rsid w:val="00611DD0"/>
    <w:rsid w:val="0061307B"/>
    <w:rsid w:val="00613AA4"/>
    <w:rsid w:val="00614E58"/>
    <w:rsid w:val="006165B4"/>
    <w:rsid w:val="0061695B"/>
    <w:rsid w:val="006177B9"/>
    <w:rsid w:val="00620357"/>
    <w:rsid w:val="006220CF"/>
    <w:rsid w:val="00622BF6"/>
    <w:rsid w:val="006240A8"/>
    <w:rsid w:val="00625248"/>
    <w:rsid w:val="00625514"/>
    <w:rsid w:val="0062674B"/>
    <w:rsid w:val="006268CC"/>
    <w:rsid w:val="0063035D"/>
    <w:rsid w:val="006318EB"/>
    <w:rsid w:val="00631ED8"/>
    <w:rsid w:val="0063221C"/>
    <w:rsid w:val="006323D8"/>
    <w:rsid w:val="0063241C"/>
    <w:rsid w:val="00635CFD"/>
    <w:rsid w:val="006368D6"/>
    <w:rsid w:val="00640970"/>
    <w:rsid w:val="00640A61"/>
    <w:rsid w:val="006412C6"/>
    <w:rsid w:val="00641DFF"/>
    <w:rsid w:val="006454A7"/>
    <w:rsid w:val="00645B3C"/>
    <w:rsid w:val="00647520"/>
    <w:rsid w:val="0064793E"/>
    <w:rsid w:val="00650358"/>
    <w:rsid w:val="006507E1"/>
    <w:rsid w:val="00650D0D"/>
    <w:rsid w:val="00652FA5"/>
    <w:rsid w:val="006536BE"/>
    <w:rsid w:val="00654C55"/>
    <w:rsid w:val="00654E30"/>
    <w:rsid w:val="00657176"/>
    <w:rsid w:val="0066188B"/>
    <w:rsid w:val="006621F6"/>
    <w:rsid w:val="0066417C"/>
    <w:rsid w:val="006646A0"/>
    <w:rsid w:val="00666097"/>
    <w:rsid w:val="00666A56"/>
    <w:rsid w:val="00670EA5"/>
    <w:rsid w:val="00670EB5"/>
    <w:rsid w:val="00673210"/>
    <w:rsid w:val="006752B4"/>
    <w:rsid w:val="0067568B"/>
    <w:rsid w:val="006805ED"/>
    <w:rsid w:val="006815CB"/>
    <w:rsid w:val="006818AE"/>
    <w:rsid w:val="0068293A"/>
    <w:rsid w:val="006830BB"/>
    <w:rsid w:val="006832A0"/>
    <w:rsid w:val="00684682"/>
    <w:rsid w:val="00687AF0"/>
    <w:rsid w:val="00691F66"/>
    <w:rsid w:val="006931B8"/>
    <w:rsid w:val="006950BB"/>
    <w:rsid w:val="00696418"/>
    <w:rsid w:val="00697A36"/>
    <w:rsid w:val="006A0EFC"/>
    <w:rsid w:val="006A3A17"/>
    <w:rsid w:val="006A4DA3"/>
    <w:rsid w:val="006A58DC"/>
    <w:rsid w:val="006A5A13"/>
    <w:rsid w:val="006A6AB0"/>
    <w:rsid w:val="006B0A07"/>
    <w:rsid w:val="006B1455"/>
    <w:rsid w:val="006B33A9"/>
    <w:rsid w:val="006B5665"/>
    <w:rsid w:val="006C01C7"/>
    <w:rsid w:val="006C4695"/>
    <w:rsid w:val="006C6EDE"/>
    <w:rsid w:val="006D099C"/>
    <w:rsid w:val="006D178D"/>
    <w:rsid w:val="006D23C2"/>
    <w:rsid w:val="006D36A7"/>
    <w:rsid w:val="006D5291"/>
    <w:rsid w:val="006E261C"/>
    <w:rsid w:val="006E33DE"/>
    <w:rsid w:val="006E4D8B"/>
    <w:rsid w:val="006E590D"/>
    <w:rsid w:val="006E685A"/>
    <w:rsid w:val="006E78C8"/>
    <w:rsid w:val="006E7CB5"/>
    <w:rsid w:val="006F0EEE"/>
    <w:rsid w:val="006F17EB"/>
    <w:rsid w:val="006F229F"/>
    <w:rsid w:val="006F3C08"/>
    <w:rsid w:val="006F5B8B"/>
    <w:rsid w:val="006F613A"/>
    <w:rsid w:val="00700666"/>
    <w:rsid w:val="00700D40"/>
    <w:rsid w:val="00701C83"/>
    <w:rsid w:val="007028CE"/>
    <w:rsid w:val="007045E5"/>
    <w:rsid w:val="00704CD8"/>
    <w:rsid w:val="00706C93"/>
    <w:rsid w:val="00712AEB"/>
    <w:rsid w:val="0071734A"/>
    <w:rsid w:val="00722223"/>
    <w:rsid w:val="00723F6C"/>
    <w:rsid w:val="007310C7"/>
    <w:rsid w:val="00731DE8"/>
    <w:rsid w:val="00732588"/>
    <w:rsid w:val="00732B05"/>
    <w:rsid w:val="00733633"/>
    <w:rsid w:val="00735119"/>
    <w:rsid w:val="007354E0"/>
    <w:rsid w:val="00735A29"/>
    <w:rsid w:val="00740029"/>
    <w:rsid w:val="007410EC"/>
    <w:rsid w:val="0074422E"/>
    <w:rsid w:val="00746278"/>
    <w:rsid w:val="00746C3A"/>
    <w:rsid w:val="00750BF0"/>
    <w:rsid w:val="00753885"/>
    <w:rsid w:val="00754C2F"/>
    <w:rsid w:val="00754F7E"/>
    <w:rsid w:val="007560F6"/>
    <w:rsid w:val="007563FD"/>
    <w:rsid w:val="007566C3"/>
    <w:rsid w:val="00757A82"/>
    <w:rsid w:val="0076017C"/>
    <w:rsid w:val="00761C71"/>
    <w:rsid w:val="00761D5E"/>
    <w:rsid w:val="00763B23"/>
    <w:rsid w:val="00771AA3"/>
    <w:rsid w:val="0078047C"/>
    <w:rsid w:val="00781014"/>
    <w:rsid w:val="007832C9"/>
    <w:rsid w:val="00783433"/>
    <w:rsid w:val="007859A0"/>
    <w:rsid w:val="00787E5D"/>
    <w:rsid w:val="00793E1F"/>
    <w:rsid w:val="00793E4D"/>
    <w:rsid w:val="00794207"/>
    <w:rsid w:val="00794849"/>
    <w:rsid w:val="007A3DA7"/>
    <w:rsid w:val="007A6988"/>
    <w:rsid w:val="007B0B98"/>
    <w:rsid w:val="007B0CA5"/>
    <w:rsid w:val="007B0F93"/>
    <w:rsid w:val="007B1EE2"/>
    <w:rsid w:val="007B3F29"/>
    <w:rsid w:val="007B4334"/>
    <w:rsid w:val="007B469F"/>
    <w:rsid w:val="007B48A7"/>
    <w:rsid w:val="007B7301"/>
    <w:rsid w:val="007B7D63"/>
    <w:rsid w:val="007C0FF6"/>
    <w:rsid w:val="007C4FC0"/>
    <w:rsid w:val="007C668A"/>
    <w:rsid w:val="007C697A"/>
    <w:rsid w:val="007D248A"/>
    <w:rsid w:val="007D29FB"/>
    <w:rsid w:val="007D3313"/>
    <w:rsid w:val="007D386D"/>
    <w:rsid w:val="007D49F2"/>
    <w:rsid w:val="007D624C"/>
    <w:rsid w:val="007D64B5"/>
    <w:rsid w:val="007E1488"/>
    <w:rsid w:val="007E1651"/>
    <w:rsid w:val="007E2340"/>
    <w:rsid w:val="007E2581"/>
    <w:rsid w:val="007E3875"/>
    <w:rsid w:val="007E430F"/>
    <w:rsid w:val="007E54D9"/>
    <w:rsid w:val="007F0479"/>
    <w:rsid w:val="007F1CF7"/>
    <w:rsid w:val="007F3596"/>
    <w:rsid w:val="008002C9"/>
    <w:rsid w:val="008003A7"/>
    <w:rsid w:val="00806818"/>
    <w:rsid w:val="008071B9"/>
    <w:rsid w:val="00807F78"/>
    <w:rsid w:val="008132A6"/>
    <w:rsid w:val="0081462D"/>
    <w:rsid w:val="0081524B"/>
    <w:rsid w:val="008163BD"/>
    <w:rsid w:val="00821591"/>
    <w:rsid w:val="008240F6"/>
    <w:rsid w:val="0082420C"/>
    <w:rsid w:val="008242CB"/>
    <w:rsid w:val="008264D9"/>
    <w:rsid w:val="0083306D"/>
    <w:rsid w:val="0083356F"/>
    <w:rsid w:val="008338CC"/>
    <w:rsid w:val="00834664"/>
    <w:rsid w:val="00840A0B"/>
    <w:rsid w:val="00845027"/>
    <w:rsid w:val="00845F27"/>
    <w:rsid w:val="0085427A"/>
    <w:rsid w:val="00856E1F"/>
    <w:rsid w:val="00857AE1"/>
    <w:rsid w:val="00862C92"/>
    <w:rsid w:val="00862E33"/>
    <w:rsid w:val="00863558"/>
    <w:rsid w:val="00867984"/>
    <w:rsid w:val="00875624"/>
    <w:rsid w:val="008807B4"/>
    <w:rsid w:val="00882688"/>
    <w:rsid w:val="00883C0A"/>
    <w:rsid w:val="00884616"/>
    <w:rsid w:val="0088568F"/>
    <w:rsid w:val="00886BE0"/>
    <w:rsid w:val="00893515"/>
    <w:rsid w:val="00894EA8"/>
    <w:rsid w:val="008955E9"/>
    <w:rsid w:val="0089587B"/>
    <w:rsid w:val="00895F44"/>
    <w:rsid w:val="0089649A"/>
    <w:rsid w:val="00896C44"/>
    <w:rsid w:val="00897062"/>
    <w:rsid w:val="008A0E0B"/>
    <w:rsid w:val="008A385E"/>
    <w:rsid w:val="008A7299"/>
    <w:rsid w:val="008B487A"/>
    <w:rsid w:val="008B646F"/>
    <w:rsid w:val="008B7ABD"/>
    <w:rsid w:val="008C25D9"/>
    <w:rsid w:val="008C3C35"/>
    <w:rsid w:val="008C3DE3"/>
    <w:rsid w:val="008C3E68"/>
    <w:rsid w:val="008C4A49"/>
    <w:rsid w:val="008C53A9"/>
    <w:rsid w:val="008D0246"/>
    <w:rsid w:val="008D1287"/>
    <w:rsid w:val="008D3BDB"/>
    <w:rsid w:val="008D3E74"/>
    <w:rsid w:val="008D61AA"/>
    <w:rsid w:val="008D67DB"/>
    <w:rsid w:val="008D6B97"/>
    <w:rsid w:val="008D78B3"/>
    <w:rsid w:val="008E001B"/>
    <w:rsid w:val="008E0459"/>
    <w:rsid w:val="008E0D0C"/>
    <w:rsid w:val="008E12E0"/>
    <w:rsid w:val="008E205A"/>
    <w:rsid w:val="008E336F"/>
    <w:rsid w:val="008E538A"/>
    <w:rsid w:val="008E6234"/>
    <w:rsid w:val="008E6DDF"/>
    <w:rsid w:val="008F0500"/>
    <w:rsid w:val="008F37C5"/>
    <w:rsid w:val="008F7D25"/>
    <w:rsid w:val="00900593"/>
    <w:rsid w:val="00902E3D"/>
    <w:rsid w:val="00906E86"/>
    <w:rsid w:val="00910BBC"/>
    <w:rsid w:val="009133B2"/>
    <w:rsid w:val="009138EC"/>
    <w:rsid w:val="00920148"/>
    <w:rsid w:val="00921E7A"/>
    <w:rsid w:val="00923F97"/>
    <w:rsid w:val="00926F4C"/>
    <w:rsid w:val="009305E9"/>
    <w:rsid w:val="00931A35"/>
    <w:rsid w:val="009335B3"/>
    <w:rsid w:val="00933BAB"/>
    <w:rsid w:val="00935032"/>
    <w:rsid w:val="009366C5"/>
    <w:rsid w:val="00936CB4"/>
    <w:rsid w:val="00936CFD"/>
    <w:rsid w:val="009419F6"/>
    <w:rsid w:val="009444BA"/>
    <w:rsid w:val="00945F47"/>
    <w:rsid w:val="00950EC6"/>
    <w:rsid w:val="00951955"/>
    <w:rsid w:val="009536ED"/>
    <w:rsid w:val="00953FE1"/>
    <w:rsid w:val="00954ED4"/>
    <w:rsid w:val="009607DF"/>
    <w:rsid w:val="00963395"/>
    <w:rsid w:val="009633F0"/>
    <w:rsid w:val="009646D0"/>
    <w:rsid w:val="00965FF1"/>
    <w:rsid w:val="00970C45"/>
    <w:rsid w:val="00974E7A"/>
    <w:rsid w:val="00975288"/>
    <w:rsid w:val="00977203"/>
    <w:rsid w:val="009775E7"/>
    <w:rsid w:val="00980862"/>
    <w:rsid w:val="00981D5B"/>
    <w:rsid w:val="009826DA"/>
    <w:rsid w:val="00984586"/>
    <w:rsid w:val="00984925"/>
    <w:rsid w:val="0098493A"/>
    <w:rsid w:val="00985685"/>
    <w:rsid w:val="00986B52"/>
    <w:rsid w:val="0099373C"/>
    <w:rsid w:val="00994533"/>
    <w:rsid w:val="00996514"/>
    <w:rsid w:val="00996F99"/>
    <w:rsid w:val="00997C12"/>
    <w:rsid w:val="009A001C"/>
    <w:rsid w:val="009A1854"/>
    <w:rsid w:val="009A434E"/>
    <w:rsid w:val="009A4EE2"/>
    <w:rsid w:val="009A5A33"/>
    <w:rsid w:val="009A6CA5"/>
    <w:rsid w:val="009B091F"/>
    <w:rsid w:val="009B1775"/>
    <w:rsid w:val="009B1FA3"/>
    <w:rsid w:val="009B2B04"/>
    <w:rsid w:val="009B2B58"/>
    <w:rsid w:val="009B5257"/>
    <w:rsid w:val="009B7024"/>
    <w:rsid w:val="009B7D1D"/>
    <w:rsid w:val="009C0059"/>
    <w:rsid w:val="009C03CA"/>
    <w:rsid w:val="009C1421"/>
    <w:rsid w:val="009C48EA"/>
    <w:rsid w:val="009C67E0"/>
    <w:rsid w:val="009C689F"/>
    <w:rsid w:val="009C7701"/>
    <w:rsid w:val="009C7D7A"/>
    <w:rsid w:val="009D0BC3"/>
    <w:rsid w:val="009D2EE0"/>
    <w:rsid w:val="009D6C1C"/>
    <w:rsid w:val="009D6F7E"/>
    <w:rsid w:val="009D7F2D"/>
    <w:rsid w:val="009E017C"/>
    <w:rsid w:val="009E05FA"/>
    <w:rsid w:val="009E0787"/>
    <w:rsid w:val="009E2722"/>
    <w:rsid w:val="009E460B"/>
    <w:rsid w:val="009E4BB8"/>
    <w:rsid w:val="009F2240"/>
    <w:rsid w:val="009F237B"/>
    <w:rsid w:val="009F241E"/>
    <w:rsid w:val="009F38FA"/>
    <w:rsid w:val="009F3973"/>
    <w:rsid w:val="009F6AEE"/>
    <w:rsid w:val="00A005FD"/>
    <w:rsid w:val="00A006D0"/>
    <w:rsid w:val="00A02FCA"/>
    <w:rsid w:val="00A0301A"/>
    <w:rsid w:val="00A042C8"/>
    <w:rsid w:val="00A04F79"/>
    <w:rsid w:val="00A04FE8"/>
    <w:rsid w:val="00A050DA"/>
    <w:rsid w:val="00A051CB"/>
    <w:rsid w:val="00A05EC7"/>
    <w:rsid w:val="00A07156"/>
    <w:rsid w:val="00A0779F"/>
    <w:rsid w:val="00A113FB"/>
    <w:rsid w:val="00A126F5"/>
    <w:rsid w:val="00A12878"/>
    <w:rsid w:val="00A221A3"/>
    <w:rsid w:val="00A22724"/>
    <w:rsid w:val="00A252F1"/>
    <w:rsid w:val="00A2698B"/>
    <w:rsid w:val="00A26B8E"/>
    <w:rsid w:val="00A304ED"/>
    <w:rsid w:val="00A30EB5"/>
    <w:rsid w:val="00A3117A"/>
    <w:rsid w:val="00A31862"/>
    <w:rsid w:val="00A32C43"/>
    <w:rsid w:val="00A351E9"/>
    <w:rsid w:val="00A36D4B"/>
    <w:rsid w:val="00A379DD"/>
    <w:rsid w:val="00A40F7B"/>
    <w:rsid w:val="00A448F5"/>
    <w:rsid w:val="00A44A28"/>
    <w:rsid w:val="00A5391A"/>
    <w:rsid w:val="00A54126"/>
    <w:rsid w:val="00A55917"/>
    <w:rsid w:val="00A57C13"/>
    <w:rsid w:val="00A60672"/>
    <w:rsid w:val="00A60AC4"/>
    <w:rsid w:val="00A60F1E"/>
    <w:rsid w:val="00A6223D"/>
    <w:rsid w:val="00A66714"/>
    <w:rsid w:val="00A72F65"/>
    <w:rsid w:val="00A755F8"/>
    <w:rsid w:val="00A75FDA"/>
    <w:rsid w:val="00A76879"/>
    <w:rsid w:val="00A80C40"/>
    <w:rsid w:val="00A810E2"/>
    <w:rsid w:val="00A81E11"/>
    <w:rsid w:val="00A82AA5"/>
    <w:rsid w:val="00A86D05"/>
    <w:rsid w:val="00A9151B"/>
    <w:rsid w:val="00AA047B"/>
    <w:rsid w:val="00AA3CEC"/>
    <w:rsid w:val="00AA4D2C"/>
    <w:rsid w:val="00AA7E5F"/>
    <w:rsid w:val="00AB059F"/>
    <w:rsid w:val="00AB18A5"/>
    <w:rsid w:val="00AB5B04"/>
    <w:rsid w:val="00AB6037"/>
    <w:rsid w:val="00AB7026"/>
    <w:rsid w:val="00AB7CD5"/>
    <w:rsid w:val="00AC4F0A"/>
    <w:rsid w:val="00AC520B"/>
    <w:rsid w:val="00AC5C2E"/>
    <w:rsid w:val="00AD4233"/>
    <w:rsid w:val="00AD6DF4"/>
    <w:rsid w:val="00AE1503"/>
    <w:rsid w:val="00AE3148"/>
    <w:rsid w:val="00AE56B4"/>
    <w:rsid w:val="00AE5903"/>
    <w:rsid w:val="00AE5987"/>
    <w:rsid w:val="00AE703E"/>
    <w:rsid w:val="00AE7389"/>
    <w:rsid w:val="00AF0718"/>
    <w:rsid w:val="00AF2A02"/>
    <w:rsid w:val="00AF3AFF"/>
    <w:rsid w:val="00AF4FBC"/>
    <w:rsid w:val="00AF528B"/>
    <w:rsid w:val="00AF68D7"/>
    <w:rsid w:val="00AF702B"/>
    <w:rsid w:val="00B01054"/>
    <w:rsid w:val="00B03160"/>
    <w:rsid w:val="00B03180"/>
    <w:rsid w:val="00B03CAC"/>
    <w:rsid w:val="00B0475B"/>
    <w:rsid w:val="00B0727A"/>
    <w:rsid w:val="00B07EE9"/>
    <w:rsid w:val="00B07FED"/>
    <w:rsid w:val="00B10E03"/>
    <w:rsid w:val="00B11B1C"/>
    <w:rsid w:val="00B11E54"/>
    <w:rsid w:val="00B13BD2"/>
    <w:rsid w:val="00B2023B"/>
    <w:rsid w:val="00B24817"/>
    <w:rsid w:val="00B25420"/>
    <w:rsid w:val="00B262DA"/>
    <w:rsid w:val="00B2649D"/>
    <w:rsid w:val="00B26B6F"/>
    <w:rsid w:val="00B27D8C"/>
    <w:rsid w:val="00B27F4A"/>
    <w:rsid w:val="00B326B3"/>
    <w:rsid w:val="00B34945"/>
    <w:rsid w:val="00B3512C"/>
    <w:rsid w:val="00B35F2F"/>
    <w:rsid w:val="00B373A5"/>
    <w:rsid w:val="00B379E1"/>
    <w:rsid w:val="00B424FE"/>
    <w:rsid w:val="00B535D0"/>
    <w:rsid w:val="00B5382A"/>
    <w:rsid w:val="00B5523E"/>
    <w:rsid w:val="00B63A85"/>
    <w:rsid w:val="00B659A8"/>
    <w:rsid w:val="00B65BDC"/>
    <w:rsid w:val="00B67114"/>
    <w:rsid w:val="00B70A46"/>
    <w:rsid w:val="00B728B3"/>
    <w:rsid w:val="00B74D90"/>
    <w:rsid w:val="00B74DC2"/>
    <w:rsid w:val="00B77D8C"/>
    <w:rsid w:val="00B83E0A"/>
    <w:rsid w:val="00B84C8A"/>
    <w:rsid w:val="00B91C8F"/>
    <w:rsid w:val="00B9285B"/>
    <w:rsid w:val="00B92EE6"/>
    <w:rsid w:val="00B933BE"/>
    <w:rsid w:val="00BA2ABA"/>
    <w:rsid w:val="00BA2C1E"/>
    <w:rsid w:val="00BA4B12"/>
    <w:rsid w:val="00BA4FDD"/>
    <w:rsid w:val="00BA5FBD"/>
    <w:rsid w:val="00BA6C1F"/>
    <w:rsid w:val="00BA7834"/>
    <w:rsid w:val="00BB1672"/>
    <w:rsid w:val="00BB35F2"/>
    <w:rsid w:val="00BB56AE"/>
    <w:rsid w:val="00BB731D"/>
    <w:rsid w:val="00BC1800"/>
    <w:rsid w:val="00BC48F4"/>
    <w:rsid w:val="00BD3E8C"/>
    <w:rsid w:val="00BD71FE"/>
    <w:rsid w:val="00BD78F5"/>
    <w:rsid w:val="00BE0FA8"/>
    <w:rsid w:val="00BE2151"/>
    <w:rsid w:val="00BE23AB"/>
    <w:rsid w:val="00BE43CD"/>
    <w:rsid w:val="00BE6CC2"/>
    <w:rsid w:val="00BF0151"/>
    <w:rsid w:val="00BF1135"/>
    <w:rsid w:val="00BF2026"/>
    <w:rsid w:val="00BF2B48"/>
    <w:rsid w:val="00BF437C"/>
    <w:rsid w:val="00BF69D1"/>
    <w:rsid w:val="00BF7194"/>
    <w:rsid w:val="00BF7BEF"/>
    <w:rsid w:val="00C02B14"/>
    <w:rsid w:val="00C04C68"/>
    <w:rsid w:val="00C04FA5"/>
    <w:rsid w:val="00C05748"/>
    <w:rsid w:val="00C06356"/>
    <w:rsid w:val="00C066FC"/>
    <w:rsid w:val="00C073BF"/>
    <w:rsid w:val="00C153DB"/>
    <w:rsid w:val="00C15E55"/>
    <w:rsid w:val="00C2024B"/>
    <w:rsid w:val="00C23C39"/>
    <w:rsid w:val="00C24B21"/>
    <w:rsid w:val="00C252AB"/>
    <w:rsid w:val="00C26840"/>
    <w:rsid w:val="00C335BD"/>
    <w:rsid w:val="00C372DF"/>
    <w:rsid w:val="00C37324"/>
    <w:rsid w:val="00C373BB"/>
    <w:rsid w:val="00C40B1A"/>
    <w:rsid w:val="00C41F20"/>
    <w:rsid w:val="00C42C43"/>
    <w:rsid w:val="00C42FB1"/>
    <w:rsid w:val="00C43AB5"/>
    <w:rsid w:val="00C4459D"/>
    <w:rsid w:val="00C44711"/>
    <w:rsid w:val="00C44E05"/>
    <w:rsid w:val="00C45D42"/>
    <w:rsid w:val="00C4661A"/>
    <w:rsid w:val="00C47DF4"/>
    <w:rsid w:val="00C515A5"/>
    <w:rsid w:val="00C523B0"/>
    <w:rsid w:val="00C5300D"/>
    <w:rsid w:val="00C5582D"/>
    <w:rsid w:val="00C6237A"/>
    <w:rsid w:val="00C63135"/>
    <w:rsid w:val="00C64168"/>
    <w:rsid w:val="00C641CC"/>
    <w:rsid w:val="00C6573B"/>
    <w:rsid w:val="00C6616F"/>
    <w:rsid w:val="00C7022C"/>
    <w:rsid w:val="00C7053E"/>
    <w:rsid w:val="00C70648"/>
    <w:rsid w:val="00C71A87"/>
    <w:rsid w:val="00C72AE5"/>
    <w:rsid w:val="00C7533D"/>
    <w:rsid w:val="00C75E30"/>
    <w:rsid w:val="00C76262"/>
    <w:rsid w:val="00C7735D"/>
    <w:rsid w:val="00C777B6"/>
    <w:rsid w:val="00C80AC3"/>
    <w:rsid w:val="00C81160"/>
    <w:rsid w:val="00C83718"/>
    <w:rsid w:val="00C83D61"/>
    <w:rsid w:val="00C84D60"/>
    <w:rsid w:val="00C9206A"/>
    <w:rsid w:val="00C97339"/>
    <w:rsid w:val="00CA126E"/>
    <w:rsid w:val="00CA4273"/>
    <w:rsid w:val="00CA6632"/>
    <w:rsid w:val="00CB01B2"/>
    <w:rsid w:val="00CB2B22"/>
    <w:rsid w:val="00CB2D2A"/>
    <w:rsid w:val="00CB41E8"/>
    <w:rsid w:val="00CB49FA"/>
    <w:rsid w:val="00CB6509"/>
    <w:rsid w:val="00CB7AF1"/>
    <w:rsid w:val="00CC612A"/>
    <w:rsid w:val="00CC6D3B"/>
    <w:rsid w:val="00CC7055"/>
    <w:rsid w:val="00CC7107"/>
    <w:rsid w:val="00CD061D"/>
    <w:rsid w:val="00CD1909"/>
    <w:rsid w:val="00CD305F"/>
    <w:rsid w:val="00CD340B"/>
    <w:rsid w:val="00CD5026"/>
    <w:rsid w:val="00CD66E0"/>
    <w:rsid w:val="00CD6FF1"/>
    <w:rsid w:val="00CE0A5B"/>
    <w:rsid w:val="00CE1148"/>
    <w:rsid w:val="00CE219A"/>
    <w:rsid w:val="00CE225C"/>
    <w:rsid w:val="00CE3375"/>
    <w:rsid w:val="00CE5245"/>
    <w:rsid w:val="00CE7069"/>
    <w:rsid w:val="00CF0DD7"/>
    <w:rsid w:val="00CF3C58"/>
    <w:rsid w:val="00CF4B89"/>
    <w:rsid w:val="00CF79A3"/>
    <w:rsid w:val="00CF7EDF"/>
    <w:rsid w:val="00D01B14"/>
    <w:rsid w:val="00D021C8"/>
    <w:rsid w:val="00D062B6"/>
    <w:rsid w:val="00D102A9"/>
    <w:rsid w:val="00D1199E"/>
    <w:rsid w:val="00D13B1A"/>
    <w:rsid w:val="00D20BD8"/>
    <w:rsid w:val="00D23C94"/>
    <w:rsid w:val="00D24DE2"/>
    <w:rsid w:val="00D25FEB"/>
    <w:rsid w:val="00D404BE"/>
    <w:rsid w:val="00D417C7"/>
    <w:rsid w:val="00D41A73"/>
    <w:rsid w:val="00D43E2E"/>
    <w:rsid w:val="00D504EE"/>
    <w:rsid w:val="00D518DB"/>
    <w:rsid w:val="00D520AC"/>
    <w:rsid w:val="00D533A3"/>
    <w:rsid w:val="00D54310"/>
    <w:rsid w:val="00D54D33"/>
    <w:rsid w:val="00D54E70"/>
    <w:rsid w:val="00D553A8"/>
    <w:rsid w:val="00D5580F"/>
    <w:rsid w:val="00D56B0F"/>
    <w:rsid w:val="00D61740"/>
    <w:rsid w:val="00D64DAA"/>
    <w:rsid w:val="00D652DB"/>
    <w:rsid w:val="00D66B35"/>
    <w:rsid w:val="00D67DE4"/>
    <w:rsid w:val="00D703CA"/>
    <w:rsid w:val="00D72BC9"/>
    <w:rsid w:val="00D74A7F"/>
    <w:rsid w:val="00D75599"/>
    <w:rsid w:val="00D76524"/>
    <w:rsid w:val="00D8197C"/>
    <w:rsid w:val="00D82C90"/>
    <w:rsid w:val="00D901FF"/>
    <w:rsid w:val="00D90C8F"/>
    <w:rsid w:val="00D922E5"/>
    <w:rsid w:val="00D94AC9"/>
    <w:rsid w:val="00D95FC3"/>
    <w:rsid w:val="00D96D87"/>
    <w:rsid w:val="00D9737B"/>
    <w:rsid w:val="00D97845"/>
    <w:rsid w:val="00DA04C0"/>
    <w:rsid w:val="00DA0688"/>
    <w:rsid w:val="00DA330C"/>
    <w:rsid w:val="00DA4EF6"/>
    <w:rsid w:val="00DA5212"/>
    <w:rsid w:val="00DA5392"/>
    <w:rsid w:val="00DB2297"/>
    <w:rsid w:val="00DB24EA"/>
    <w:rsid w:val="00DB3413"/>
    <w:rsid w:val="00DB6779"/>
    <w:rsid w:val="00DC0D74"/>
    <w:rsid w:val="00DC0EE8"/>
    <w:rsid w:val="00DC2E88"/>
    <w:rsid w:val="00DC2F18"/>
    <w:rsid w:val="00DC5644"/>
    <w:rsid w:val="00DD2800"/>
    <w:rsid w:val="00DD3A3B"/>
    <w:rsid w:val="00DD3C83"/>
    <w:rsid w:val="00DD4A35"/>
    <w:rsid w:val="00DE141D"/>
    <w:rsid w:val="00DE1D77"/>
    <w:rsid w:val="00DE2F46"/>
    <w:rsid w:val="00DE3636"/>
    <w:rsid w:val="00DE4E36"/>
    <w:rsid w:val="00DE63D2"/>
    <w:rsid w:val="00DE68FE"/>
    <w:rsid w:val="00DF525A"/>
    <w:rsid w:val="00DF5C49"/>
    <w:rsid w:val="00DF673B"/>
    <w:rsid w:val="00E01FD8"/>
    <w:rsid w:val="00E108D3"/>
    <w:rsid w:val="00E11855"/>
    <w:rsid w:val="00E1210A"/>
    <w:rsid w:val="00E137BC"/>
    <w:rsid w:val="00E14C01"/>
    <w:rsid w:val="00E16F50"/>
    <w:rsid w:val="00E1731E"/>
    <w:rsid w:val="00E22C23"/>
    <w:rsid w:val="00E24E0B"/>
    <w:rsid w:val="00E26682"/>
    <w:rsid w:val="00E34F92"/>
    <w:rsid w:val="00E36193"/>
    <w:rsid w:val="00E37840"/>
    <w:rsid w:val="00E4097C"/>
    <w:rsid w:val="00E43B5D"/>
    <w:rsid w:val="00E4449B"/>
    <w:rsid w:val="00E45A44"/>
    <w:rsid w:val="00E46163"/>
    <w:rsid w:val="00E47707"/>
    <w:rsid w:val="00E50B75"/>
    <w:rsid w:val="00E517E4"/>
    <w:rsid w:val="00E52575"/>
    <w:rsid w:val="00E5303E"/>
    <w:rsid w:val="00E553EE"/>
    <w:rsid w:val="00E611F4"/>
    <w:rsid w:val="00E621B5"/>
    <w:rsid w:val="00E622A0"/>
    <w:rsid w:val="00E63075"/>
    <w:rsid w:val="00E638BF"/>
    <w:rsid w:val="00E65CF8"/>
    <w:rsid w:val="00E71C64"/>
    <w:rsid w:val="00E72E78"/>
    <w:rsid w:val="00E739FB"/>
    <w:rsid w:val="00E8457E"/>
    <w:rsid w:val="00E852E3"/>
    <w:rsid w:val="00E8667D"/>
    <w:rsid w:val="00E9240E"/>
    <w:rsid w:val="00E92B61"/>
    <w:rsid w:val="00E92F38"/>
    <w:rsid w:val="00E94608"/>
    <w:rsid w:val="00EA1FC8"/>
    <w:rsid w:val="00EA2F0F"/>
    <w:rsid w:val="00EA4282"/>
    <w:rsid w:val="00EA4E2D"/>
    <w:rsid w:val="00EA500A"/>
    <w:rsid w:val="00EA50A6"/>
    <w:rsid w:val="00EA6E67"/>
    <w:rsid w:val="00EB015D"/>
    <w:rsid w:val="00EB2E0D"/>
    <w:rsid w:val="00EB35F1"/>
    <w:rsid w:val="00EB39FA"/>
    <w:rsid w:val="00EB506F"/>
    <w:rsid w:val="00EB534E"/>
    <w:rsid w:val="00EB70C7"/>
    <w:rsid w:val="00EC04B9"/>
    <w:rsid w:val="00EC05AD"/>
    <w:rsid w:val="00EC32F5"/>
    <w:rsid w:val="00EC5253"/>
    <w:rsid w:val="00EC615E"/>
    <w:rsid w:val="00EC6C0A"/>
    <w:rsid w:val="00ED12CA"/>
    <w:rsid w:val="00ED6850"/>
    <w:rsid w:val="00ED77D5"/>
    <w:rsid w:val="00EE17CD"/>
    <w:rsid w:val="00EE2C95"/>
    <w:rsid w:val="00EE2EFF"/>
    <w:rsid w:val="00EE3AE2"/>
    <w:rsid w:val="00EE4402"/>
    <w:rsid w:val="00EE60FD"/>
    <w:rsid w:val="00EE6C38"/>
    <w:rsid w:val="00EE7EF7"/>
    <w:rsid w:val="00EF1636"/>
    <w:rsid w:val="00EF337A"/>
    <w:rsid w:val="00EF4216"/>
    <w:rsid w:val="00EF7754"/>
    <w:rsid w:val="00F00719"/>
    <w:rsid w:val="00F04E68"/>
    <w:rsid w:val="00F059CD"/>
    <w:rsid w:val="00F11725"/>
    <w:rsid w:val="00F1180D"/>
    <w:rsid w:val="00F131CA"/>
    <w:rsid w:val="00F1781B"/>
    <w:rsid w:val="00F2012C"/>
    <w:rsid w:val="00F21E8C"/>
    <w:rsid w:val="00F22E61"/>
    <w:rsid w:val="00F23979"/>
    <w:rsid w:val="00F26132"/>
    <w:rsid w:val="00F311E6"/>
    <w:rsid w:val="00F37AD9"/>
    <w:rsid w:val="00F400B4"/>
    <w:rsid w:val="00F4191D"/>
    <w:rsid w:val="00F41D2F"/>
    <w:rsid w:val="00F42880"/>
    <w:rsid w:val="00F42EE1"/>
    <w:rsid w:val="00F45794"/>
    <w:rsid w:val="00F46F7B"/>
    <w:rsid w:val="00F47829"/>
    <w:rsid w:val="00F567F3"/>
    <w:rsid w:val="00F575B9"/>
    <w:rsid w:val="00F606B7"/>
    <w:rsid w:val="00F6297D"/>
    <w:rsid w:val="00F63128"/>
    <w:rsid w:val="00F63CDC"/>
    <w:rsid w:val="00F6408E"/>
    <w:rsid w:val="00F64B4A"/>
    <w:rsid w:val="00F701BC"/>
    <w:rsid w:val="00F71353"/>
    <w:rsid w:val="00F718D7"/>
    <w:rsid w:val="00F72169"/>
    <w:rsid w:val="00F72950"/>
    <w:rsid w:val="00F76433"/>
    <w:rsid w:val="00F773F8"/>
    <w:rsid w:val="00F77BCD"/>
    <w:rsid w:val="00F8120F"/>
    <w:rsid w:val="00F82FCE"/>
    <w:rsid w:val="00F8364A"/>
    <w:rsid w:val="00F83E3D"/>
    <w:rsid w:val="00F86062"/>
    <w:rsid w:val="00F910C8"/>
    <w:rsid w:val="00F91AB6"/>
    <w:rsid w:val="00F9204C"/>
    <w:rsid w:val="00F974EA"/>
    <w:rsid w:val="00FA4DAC"/>
    <w:rsid w:val="00FA53C9"/>
    <w:rsid w:val="00FA6E6C"/>
    <w:rsid w:val="00FB390C"/>
    <w:rsid w:val="00FB7833"/>
    <w:rsid w:val="00FC01C8"/>
    <w:rsid w:val="00FC2C22"/>
    <w:rsid w:val="00FC4D11"/>
    <w:rsid w:val="00FC4F34"/>
    <w:rsid w:val="00FC52D2"/>
    <w:rsid w:val="00FC5541"/>
    <w:rsid w:val="00FC73E7"/>
    <w:rsid w:val="00FD0F5B"/>
    <w:rsid w:val="00FD1C18"/>
    <w:rsid w:val="00FD1E7D"/>
    <w:rsid w:val="00FD2303"/>
    <w:rsid w:val="00FD5225"/>
    <w:rsid w:val="00FD5912"/>
    <w:rsid w:val="00FE0E32"/>
    <w:rsid w:val="00FE4163"/>
    <w:rsid w:val="00FE4A28"/>
    <w:rsid w:val="00FE60F2"/>
    <w:rsid w:val="00FE6456"/>
    <w:rsid w:val="00FF0A1C"/>
    <w:rsid w:val="00FF4DB3"/>
    <w:rsid w:val="00FF694D"/>
  </w:rsids>
  <m:mathPr>
    <m:mathFont m:val="Cambria Math"/>
    <m:brkBin m:val="before"/>
    <m:brkBinSub m:val="--"/>
    <m:smallFrac/>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8D83"/>
  <w15:docId w15:val="{DACEF3EE-C6EE-42AF-8763-DEF6ADB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4126"/>
    <w:pPr>
      <w:spacing w:after="0" w:line="240" w:lineRule="auto"/>
    </w:pPr>
    <w:rPr>
      <w:rFonts w:eastAsia="Times New Roman"/>
      <w:lang w:eastAsia="lv-LV"/>
    </w:rPr>
  </w:style>
  <w:style w:type="paragraph" w:styleId="Virsraksts1">
    <w:name w:val="heading 1"/>
    <w:basedOn w:val="Parasts"/>
    <w:next w:val="Parasts"/>
    <w:link w:val="Virsraksts1Rakstz"/>
    <w:qFormat/>
    <w:rsid w:val="00A54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A54126"/>
    <w:pPr>
      <w:keepNext/>
      <w:numPr>
        <w:ilvl w:val="1"/>
        <w:numId w:val="1"/>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A54126"/>
    <w:pPr>
      <w:keepNext/>
      <w:widowControl w:val="0"/>
      <w:numPr>
        <w:ilvl w:val="2"/>
        <w:numId w:val="1"/>
      </w:numPr>
      <w:tabs>
        <w:tab w:val="left" w:pos="0"/>
        <w:tab w:val="left" w:pos="624"/>
      </w:tabs>
      <w:outlineLvl w:val="2"/>
    </w:pPr>
    <w:rPr>
      <w:lang w:val="en-GB"/>
    </w:rPr>
  </w:style>
  <w:style w:type="paragraph" w:styleId="Virsraksts4">
    <w:name w:val="heading 4"/>
    <w:basedOn w:val="Parasts"/>
    <w:next w:val="Parasts"/>
    <w:link w:val="Virsraksts4Rakstz"/>
    <w:qFormat/>
    <w:rsid w:val="00A54126"/>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BE23AB"/>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DD3C83"/>
    <w:pPr>
      <w:spacing w:before="240" w:after="60"/>
      <w:outlineLvl w:val="5"/>
    </w:pPr>
    <w:rPr>
      <w:b/>
      <w:bCs/>
      <w:sz w:val="22"/>
      <w:szCs w:val="22"/>
    </w:rPr>
  </w:style>
  <w:style w:type="paragraph" w:styleId="Virsraksts7">
    <w:name w:val="heading 7"/>
    <w:basedOn w:val="Parasts"/>
    <w:next w:val="Parasts"/>
    <w:link w:val="Virsraksts7Rakstz"/>
    <w:uiPriority w:val="9"/>
    <w:qFormat/>
    <w:rsid w:val="00DD3C83"/>
    <w:pPr>
      <w:spacing w:before="240" w:after="60"/>
      <w:outlineLvl w:val="6"/>
    </w:pPr>
  </w:style>
  <w:style w:type="paragraph" w:styleId="Virsraksts8">
    <w:name w:val="heading 8"/>
    <w:basedOn w:val="Parasts"/>
    <w:next w:val="Parasts"/>
    <w:link w:val="Virsraksts8Rakstz"/>
    <w:uiPriority w:val="9"/>
    <w:qFormat/>
    <w:rsid w:val="00DD3C83"/>
    <w:pPr>
      <w:spacing w:before="240" w:after="60"/>
      <w:outlineLvl w:val="7"/>
    </w:pPr>
    <w:rPr>
      <w:i/>
      <w:iCs/>
    </w:rPr>
  </w:style>
  <w:style w:type="paragraph" w:styleId="Virsraksts9">
    <w:name w:val="heading 9"/>
    <w:basedOn w:val="Parasts"/>
    <w:next w:val="Parasts"/>
    <w:link w:val="Virsraksts9Rakstz"/>
    <w:uiPriority w:val="9"/>
    <w:qFormat/>
    <w:rsid w:val="00DD3C83"/>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rsid w:val="00A5412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A54126"/>
    <w:rPr>
      <w:rFonts w:eastAsia="Times New Roman"/>
      <w:lang w:val="en-GB"/>
    </w:rPr>
  </w:style>
  <w:style w:type="character" w:customStyle="1" w:styleId="Virsraksts4Rakstz">
    <w:name w:val="Virsraksts 4 Rakstz."/>
    <w:basedOn w:val="Noklusjumarindkopasfonts"/>
    <w:link w:val="Virsraksts4"/>
    <w:rsid w:val="00A54126"/>
    <w:rPr>
      <w:rFonts w:eastAsia="Times New Roman"/>
      <w:szCs w:val="20"/>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A54126"/>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Body Text Char1 Rakstz."/>
    <w:basedOn w:val="Noklusjumarindkopasfonts"/>
    <w:link w:val="Pamatteksts"/>
    <w:rsid w:val="00A54126"/>
    <w:rPr>
      <w:rFonts w:eastAsia="Times New Roman"/>
    </w:rPr>
  </w:style>
  <w:style w:type="character" w:styleId="Hipersaite">
    <w:name w:val="Hyperlink"/>
    <w:uiPriority w:val="99"/>
    <w:rsid w:val="00A54126"/>
    <w:rPr>
      <w:color w:val="0000FF"/>
      <w:u w:val="single"/>
    </w:rPr>
  </w:style>
  <w:style w:type="paragraph" w:customStyle="1" w:styleId="Stils1">
    <w:name w:val="Stils1"/>
    <w:basedOn w:val="Virsraksts1"/>
    <w:link w:val="Stils1Rakstz"/>
    <w:rsid w:val="00A54126"/>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54126"/>
    <w:rPr>
      <w:rFonts w:eastAsia="Times New Roman"/>
      <w:b/>
      <w:bCs/>
      <w:kern w:val="32"/>
      <w:sz w:val="28"/>
      <w:szCs w:val="32"/>
      <w:lang w:eastAsia="lv-LV"/>
    </w:rPr>
  </w:style>
  <w:style w:type="paragraph" w:customStyle="1" w:styleId="Punkts">
    <w:name w:val="Punkts"/>
    <w:basedOn w:val="Parasts"/>
    <w:next w:val="Parasts"/>
    <w:rsid w:val="00A54126"/>
    <w:pPr>
      <w:numPr>
        <w:numId w:val="2"/>
      </w:numPr>
      <w:suppressAutoHyphens/>
    </w:pPr>
    <w:rPr>
      <w:rFonts w:ascii="Arial" w:hAnsi="Arial"/>
      <w:b/>
      <w:sz w:val="20"/>
      <w:lang w:eastAsia="ar-SA"/>
    </w:rPr>
  </w:style>
  <w:style w:type="paragraph" w:customStyle="1" w:styleId="Paragrfs">
    <w:name w:val="Paragrāfs"/>
    <w:basedOn w:val="Parasts"/>
    <w:next w:val="Parasts"/>
    <w:rsid w:val="00A54126"/>
    <w:pPr>
      <w:suppressAutoHyphens/>
      <w:jc w:val="both"/>
    </w:pPr>
    <w:rPr>
      <w:rFonts w:ascii="Arial" w:hAnsi="Arial"/>
      <w:sz w:val="20"/>
      <w:lang w:eastAsia="ar-SA"/>
    </w:rPr>
  </w:style>
  <w:style w:type="paragraph" w:styleId="Sarakstarindkopa">
    <w:name w:val="List Paragraph"/>
    <w:aliases w:val="Virsraksts,Saistīto dokumentu saraksts,Strip,H&amp;P List Paragraph,2,Colorful List - Accent 12,Virsraksti,Normal bullet 2,Bullet list,Syle 1"/>
    <w:basedOn w:val="Parasts"/>
    <w:link w:val="SarakstarindkopaRakstz"/>
    <w:uiPriority w:val="34"/>
    <w:qFormat/>
    <w:rsid w:val="00A54126"/>
    <w:pPr>
      <w:ind w:left="720"/>
    </w:pPr>
  </w:style>
  <w:style w:type="character" w:customStyle="1" w:styleId="SarakstarindkopaRakstz">
    <w:name w:val="Saraksta rindkopa Rakstz."/>
    <w:aliases w:val="Virsraksts Rakstz.,Saistīto dokumentu saraksts Rakstz.,Strip Rakstz.,H&amp;P List Paragraph Rakstz.,2 Rakstz.,Colorful List - Accent 12 Rakstz.,Virsraksti Rakstz.,Normal bullet 2 Rakstz.,Bullet list Rakstz.,Syle 1 Rakstz."/>
    <w:link w:val="Sarakstarindkopa"/>
    <w:uiPriority w:val="34"/>
    <w:qFormat/>
    <w:rsid w:val="00A54126"/>
    <w:rPr>
      <w:rFonts w:eastAsia="Times New Roman"/>
      <w:lang w:eastAsia="lv-LV"/>
    </w:rPr>
  </w:style>
  <w:style w:type="character" w:customStyle="1" w:styleId="Virsraksts1Rakstz">
    <w:name w:val="Virsraksts 1 Rakstz."/>
    <w:basedOn w:val="Noklusjumarindkopasfonts"/>
    <w:link w:val="Virsraksts1"/>
    <w:rsid w:val="00A54126"/>
    <w:rPr>
      <w:rFonts w:asciiTheme="majorHAnsi" w:eastAsiaTheme="majorEastAsia" w:hAnsiTheme="majorHAnsi" w:cstheme="majorBidi"/>
      <w:color w:val="2F5496" w:themeColor="accent1" w:themeShade="BF"/>
      <w:sz w:val="32"/>
      <w:szCs w:val="32"/>
      <w:lang w:eastAsia="lv-LV"/>
    </w:rPr>
  </w:style>
  <w:style w:type="character" w:customStyle="1" w:styleId="Neatrisintapieminana1">
    <w:name w:val="Neatrisināta pieminēšana1"/>
    <w:basedOn w:val="Noklusjumarindkopasfonts"/>
    <w:uiPriority w:val="99"/>
    <w:semiHidden/>
    <w:unhideWhenUsed/>
    <w:rsid w:val="000104FD"/>
    <w:rPr>
      <w:color w:val="808080"/>
      <w:shd w:val="clear" w:color="auto" w:fill="E6E6E6"/>
    </w:rPr>
  </w:style>
  <w:style w:type="paragraph" w:styleId="Pamattekstaatkpe3">
    <w:name w:val="Body Text Indent 3"/>
    <w:basedOn w:val="Parasts"/>
    <w:link w:val="Pamattekstaatkpe3Rakstz"/>
    <w:unhideWhenUsed/>
    <w:rsid w:val="000104FD"/>
    <w:pPr>
      <w:spacing w:after="120"/>
      <w:ind w:left="283"/>
    </w:pPr>
    <w:rPr>
      <w:sz w:val="16"/>
      <w:szCs w:val="16"/>
    </w:rPr>
  </w:style>
  <w:style w:type="character" w:customStyle="1" w:styleId="Pamattekstaatkpe3Rakstz">
    <w:name w:val="Pamatteksta atkāpe 3 Rakstz."/>
    <w:basedOn w:val="Noklusjumarindkopasfonts"/>
    <w:link w:val="Pamattekstaatkpe3"/>
    <w:rsid w:val="000104FD"/>
    <w:rPr>
      <w:rFonts w:eastAsia="Times New Roman"/>
      <w:sz w:val="16"/>
      <w:szCs w:val="16"/>
      <w:lang w:eastAsia="lv-LV"/>
    </w:rPr>
  </w:style>
  <w:style w:type="paragraph" w:styleId="Bezatstarpm">
    <w:name w:val="No Spacing"/>
    <w:uiPriority w:val="1"/>
    <w:qFormat/>
    <w:rsid w:val="00C72AE5"/>
    <w:pPr>
      <w:spacing w:after="0" w:line="240" w:lineRule="auto"/>
    </w:pPr>
    <w:rPr>
      <w:rFonts w:cstheme="minorBidi"/>
      <w:szCs w:val="22"/>
    </w:rPr>
  </w:style>
  <w:style w:type="table" w:styleId="Reatabula">
    <w:name w:val="Table Grid"/>
    <w:basedOn w:val="Parastatabula"/>
    <w:uiPriority w:val="39"/>
    <w:rsid w:val="00C72AE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rsid w:val="0063221C"/>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rsid w:val="0063221C"/>
    <w:rPr>
      <w:rFonts w:ascii="RimTimes" w:eastAsia="Times New Roman" w:hAnsi="RimTimes"/>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41F20"/>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41F20"/>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C41F20"/>
    <w:rPr>
      <w:vertAlign w:val="superscript"/>
    </w:rPr>
  </w:style>
  <w:style w:type="paragraph" w:customStyle="1" w:styleId="Apakpunkts">
    <w:name w:val="Apakšpunkts"/>
    <w:basedOn w:val="Parasts"/>
    <w:link w:val="ApakpunktsChar"/>
    <w:rsid w:val="006818A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6818AE"/>
    <w:rPr>
      <w:rFonts w:ascii="Arial" w:eastAsia="Times New Roman" w:hAnsi="Arial"/>
      <w:b/>
      <w:sz w:val="20"/>
      <w:lang w:eastAsia="ar-SA"/>
    </w:rPr>
  </w:style>
  <w:style w:type="paragraph" w:customStyle="1" w:styleId="Atsauce">
    <w:name w:val="Atsauce"/>
    <w:basedOn w:val="Vresteksts"/>
    <w:rsid w:val="006818AE"/>
    <w:pPr>
      <w:jc w:val="both"/>
    </w:pPr>
    <w:rPr>
      <w:rFonts w:ascii="Arial" w:hAnsi="Arial" w:cs="Arial"/>
      <w:sz w:val="16"/>
      <w:szCs w:val="16"/>
      <w:lang w:eastAsia="en-US"/>
    </w:rPr>
  </w:style>
  <w:style w:type="character" w:customStyle="1" w:styleId="Virsraksts5Rakstz">
    <w:name w:val="Virsraksts 5 Rakstz."/>
    <w:basedOn w:val="Noklusjumarindkopasfonts"/>
    <w:link w:val="Virsraksts5"/>
    <w:rsid w:val="00BE23AB"/>
    <w:rPr>
      <w:rFonts w:eastAsia="Times New Roman"/>
      <w:b/>
      <w:bCs/>
      <w:i/>
      <w:iCs/>
      <w:sz w:val="26"/>
      <w:szCs w:val="26"/>
      <w:lang w:eastAsia="lv-LV"/>
    </w:rPr>
  </w:style>
  <w:style w:type="paragraph" w:customStyle="1" w:styleId="Rindkopa">
    <w:name w:val="Rindkopa"/>
    <w:basedOn w:val="Parasts"/>
    <w:next w:val="Punkts"/>
    <w:rsid w:val="00BE23AB"/>
    <w:pPr>
      <w:suppressAutoHyphens/>
      <w:ind w:left="851"/>
      <w:jc w:val="both"/>
    </w:pPr>
    <w:rPr>
      <w:rFonts w:ascii="Arial" w:hAnsi="Arial"/>
      <w:sz w:val="20"/>
      <w:lang w:eastAsia="ar-SA"/>
    </w:rPr>
  </w:style>
  <w:style w:type="paragraph" w:styleId="Balonteksts">
    <w:name w:val="Balloon Text"/>
    <w:basedOn w:val="Parasts"/>
    <w:link w:val="BalontekstsRakstz"/>
    <w:semiHidden/>
    <w:unhideWhenUsed/>
    <w:rsid w:val="00B25420"/>
    <w:rPr>
      <w:rFonts w:ascii="Segoe UI" w:hAnsi="Segoe UI" w:cs="Segoe UI"/>
      <w:sz w:val="18"/>
      <w:szCs w:val="18"/>
    </w:rPr>
  </w:style>
  <w:style w:type="character" w:customStyle="1" w:styleId="BalontekstsRakstz">
    <w:name w:val="Balonteksts Rakstz."/>
    <w:basedOn w:val="Noklusjumarindkopasfonts"/>
    <w:link w:val="Balonteksts"/>
    <w:semiHidden/>
    <w:rsid w:val="00B25420"/>
    <w:rPr>
      <w:rFonts w:ascii="Segoe UI" w:eastAsia="Times New Roman" w:hAnsi="Segoe UI" w:cs="Segoe UI"/>
      <w:sz w:val="18"/>
      <w:szCs w:val="18"/>
      <w:lang w:eastAsia="lv-LV"/>
    </w:rPr>
  </w:style>
  <w:style w:type="character" w:styleId="Komentraatsauce">
    <w:name w:val="annotation reference"/>
    <w:basedOn w:val="Noklusjumarindkopasfonts"/>
    <w:uiPriority w:val="99"/>
    <w:unhideWhenUsed/>
    <w:rsid w:val="00C5582D"/>
    <w:rPr>
      <w:sz w:val="16"/>
      <w:szCs w:val="16"/>
    </w:rPr>
  </w:style>
  <w:style w:type="paragraph" w:styleId="Komentrateksts">
    <w:name w:val="annotation text"/>
    <w:basedOn w:val="Parasts"/>
    <w:link w:val="KomentratekstsRakstz"/>
    <w:uiPriority w:val="99"/>
    <w:unhideWhenUsed/>
    <w:rsid w:val="00C5582D"/>
    <w:rPr>
      <w:sz w:val="20"/>
      <w:szCs w:val="20"/>
    </w:rPr>
  </w:style>
  <w:style w:type="character" w:customStyle="1" w:styleId="KomentratekstsRakstz">
    <w:name w:val="Komentāra teksts Rakstz."/>
    <w:basedOn w:val="Noklusjumarindkopasfonts"/>
    <w:link w:val="Komentrateksts"/>
    <w:uiPriority w:val="99"/>
    <w:rsid w:val="00C5582D"/>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C5582D"/>
    <w:rPr>
      <w:b/>
      <w:bCs/>
    </w:rPr>
  </w:style>
  <w:style w:type="character" w:customStyle="1" w:styleId="KomentratmaRakstz">
    <w:name w:val="Komentāra tēma Rakstz."/>
    <w:basedOn w:val="KomentratekstsRakstz"/>
    <w:link w:val="Komentratma"/>
    <w:semiHidden/>
    <w:rsid w:val="00C5582D"/>
    <w:rPr>
      <w:rFonts w:eastAsia="Times New Roman"/>
      <w:b/>
      <w:bCs/>
      <w:sz w:val="20"/>
      <w:szCs w:val="20"/>
      <w:lang w:eastAsia="lv-LV"/>
    </w:rPr>
  </w:style>
  <w:style w:type="paragraph" w:styleId="Prskatjums">
    <w:name w:val="Revision"/>
    <w:hidden/>
    <w:uiPriority w:val="99"/>
    <w:semiHidden/>
    <w:rsid w:val="00503B6D"/>
    <w:pPr>
      <w:spacing w:after="0" w:line="240" w:lineRule="auto"/>
    </w:pPr>
    <w:rPr>
      <w:rFonts w:eastAsia="Times New Roman"/>
      <w:lang w:eastAsia="lv-LV"/>
    </w:rPr>
  </w:style>
  <w:style w:type="paragraph" w:styleId="Kjene">
    <w:name w:val="footer"/>
    <w:basedOn w:val="Parasts"/>
    <w:link w:val="KjeneRakstz"/>
    <w:uiPriority w:val="99"/>
    <w:unhideWhenUsed/>
    <w:rsid w:val="002D7D7E"/>
    <w:pPr>
      <w:tabs>
        <w:tab w:val="center" w:pos="4153"/>
        <w:tab w:val="right" w:pos="8306"/>
      </w:tabs>
    </w:pPr>
  </w:style>
  <w:style w:type="character" w:customStyle="1" w:styleId="KjeneRakstz">
    <w:name w:val="Kājene Rakstz."/>
    <w:basedOn w:val="Noklusjumarindkopasfonts"/>
    <w:link w:val="Kjene"/>
    <w:uiPriority w:val="99"/>
    <w:rsid w:val="002D7D7E"/>
    <w:rPr>
      <w:rFonts w:eastAsia="Times New Roman"/>
      <w:lang w:eastAsia="lv-LV"/>
    </w:rPr>
  </w:style>
  <w:style w:type="paragraph" w:customStyle="1" w:styleId="BodyText21">
    <w:name w:val="Body Text 21"/>
    <w:basedOn w:val="Parasts"/>
    <w:rsid w:val="0010154C"/>
    <w:pPr>
      <w:widowControl w:val="0"/>
      <w:jc w:val="both"/>
    </w:pPr>
    <w:rPr>
      <w:sz w:val="28"/>
      <w:szCs w:val="20"/>
      <w:lang w:val="en-US" w:eastAsia="en-US"/>
    </w:rPr>
  </w:style>
  <w:style w:type="paragraph" w:styleId="Nosaukums">
    <w:name w:val="Title"/>
    <w:basedOn w:val="Parasts"/>
    <w:link w:val="NosaukumsRakstz"/>
    <w:qFormat/>
    <w:rsid w:val="0023505E"/>
    <w:pPr>
      <w:jc w:val="center"/>
    </w:pPr>
    <w:rPr>
      <w:b/>
      <w:sz w:val="28"/>
      <w:szCs w:val="20"/>
    </w:rPr>
  </w:style>
  <w:style w:type="character" w:customStyle="1" w:styleId="NosaukumsRakstz">
    <w:name w:val="Nosaukums Rakstz."/>
    <w:basedOn w:val="Noklusjumarindkopasfonts"/>
    <w:link w:val="Nosaukums"/>
    <w:rsid w:val="0023505E"/>
    <w:rPr>
      <w:rFonts w:eastAsia="Times New Roman"/>
      <w:b/>
      <w:sz w:val="28"/>
      <w:szCs w:val="20"/>
      <w:lang w:eastAsia="lv-LV"/>
    </w:rPr>
  </w:style>
  <w:style w:type="paragraph" w:styleId="Apakvirsraksts">
    <w:name w:val="Subtitle"/>
    <w:basedOn w:val="Parasts"/>
    <w:link w:val="ApakvirsrakstsRakstz"/>
    <w:qFormat/>
    <w:rsid w:val="0023505E"/>
    <w:pPr>
      <w:jc w:val="both"/>
    </w:pPr>
    <w:rPr>
      <w:sz w:val="26"/>
      <w:szCs w:val="20"/>
    </w:rPr>
  </w:style>
  <w:style w:type="character" w:customStyle="1" w:styleId="ApakvirsrakstsRakstz">
    <w:name w:val="Apakšvirsraksts Rakstz."/>
    <w:basedOn w:val="Noklusjumarindkopasfonts"/>
    <w:link w:val="Apakvirsraksts"/>
    <w:rsid w:val="0023505E"/>
    <w:rPr>
      <w:rFonts w:eastAsia="Times New Roman"/>
      <w:sz w:val="26"/>
      <w:szCs w:val="20"/>
      <w:lang w:eastAsia="lv-LV"/>
    </w:rPr>
  </w:style>
  <w:style w:type="character" w:styleId="Neatrisintapieminana">
    <w:name w:val="Unresolved Mention"/>
    <w:basedOn w:val="Noklusjumarindkopasfonts"/>
    <w:uiPriority w:val="99"/>
    <w:semiHidden/>
    <w:unhideWhenUsed/>
    <w:rsid w:val="001267AD"/>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584B6B"/>
    <w:pPr>
      <w:spacing w:after="160" w:line="240" w:lineRule="exact"/>
      <w:jc w:val="both"/>
    </w:pPr>
    <w:rPr>
      <w:rFonts w:eastAsiaTheme="minorHAnsi"/>
      <w:vertAlign w:val="superscript"/>
      <w:lang w:eastAsia="en-US"/>
    </w:rPr>
  </w:style>
  <w:style w:type="character" w:customStyle="1" w:styleId="Virsraksts6Rakstz">
    <w:name w:val="Virsraksts 6 Rakstz."/>
    <w:basedOn w:val="Noklusjumarindkopasfonts"/>
    <w:link w:val="Virsraksts6"/>
    <w:rsid w:val="00DD3C83"/>
    <w:rPr>
      <w:rFonts w:eastAsia="Times New Roman"/>
      <w:b/>
      <w:bCs/>
      <w:sz w:val="22"/>
      <w:szCs w:val="22"/>
      <w:lang w:eastAsia="lv-LV"/>
    </w:rPr>
  </w:style>
  <w:style w:type="character" w:customStyle="1" w:styleId="Virsraksts7Rakstz">
    <w:name w:val="Virsraksts 7 Rakstz."/>
    <w:basedOn w:val="Noklusjumarindkopasfonts"/>
    <w:link w:val="Virsraksts7"/>
    <w:rsid w:val="00DD3C83"/>
    <w:rPr>
      <w:rFonts w:eastAsia="Times New Roman"/>
      <w:lang w:eastAsia="lv-LV"/>
    </w:rPr>
  </w:style>
  <w:style w:type="character" w:customStyle="1" w:styleId="Virsraksts8Rakstz">
    <w:name w:val="Virsraksts 8 Rakstz."/>
    <w:basedOn w:val="Noklusjumarindkopasfonts"/>
    <w:link w:val="Virsraksts8"/>
    <w:rsid w:val="00DD3C83"/>
    <w:rPr>
      <w:rFonts w:eastAsia="Times New Roman"/>
      <w:i/>
      <w:iCs/>
      <w:lang w:eastAsia="lv-LV"/>
    </w:rPr>
  </w:style>
  <w:style w:type="character" w:customStyle="1" w:styleId="Virsraksts9Rakstz">
    <w:name w:val="Virsraksts 9 Rakstz."/>
    <w:basedOn w:val="Noklusjumarindkopasfonts"/>
    <w:link w:val="Virsraksts9"/>
    <w:rsid w:val="00DD3C83"/>
    <w:rPr>
      <w:rFonts w:ascii="Arial" w:eastAsia="Times New Roman" w:hAnsi="Arial" w:cs="Arial"/>
      <w:sz w:val="22"/>
      <w:szCs w:val="22"/>
      <w:lang w:eastAsia="lv-LV"/>
    </w:rPr>
  </w:style>
  <w:style w:type="paragraph" w:customStyle="1" w:styleId="StilsVirsraksts114pt">
    <w:name w:val="Stils Virsraksts 1 + 14 pt"/>
    <w:basedOn w:val="Virsraksts1"/>
    <w:rsid w:val="00DD3C83"/>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DD3C83"/>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DD3C83"/>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uiPriority w:val="39"/>
    <w:rsid w:val="00DD3C83"/>
    <w:pPr>
      <w:spacing w:before="120" w:after="120"/>
    </w:pPr>
    <w:rPr>
      <w:b/>
      <w:bCs/>
      <w:caps/>
      <w:sz w:val="20"/>
      <w:szCs w:val="20"/>
    </w:rPr>
  </w:style>
  <w:style w:type="paragraph" w:styleId="Pamatteksts2">
    <w:name w:val="Body Text 2"/>
    <w:basedOn w:val="Parasts"/>
    <w:link w:val="Pamatteksts2Rakstz"/>
    <w:rsid w:val="00DD3C83"/>
    <w:pPr>
      <w:spacing w:before="120"/>
      <w:jc w:val="both"/>
    </w:pPr>
    <w:rPr>
      <w:szCs w:val="20"/>
      <w:lang w:eastAsia="en-US"/>
    </w:rPr>
  </w:style>
  <w:style w:type="character" w:customStyle="1" w:styleId="Pamatteksts2Rakstz">
    <w:name w:val="Pamatteksts 2 Rakstz."/>
    <w:basedOn w:val="Noklusjumarindkopasfonts"/>
    <w:link w:val="Pamatteksts2"/>
    <w:rsid w:val="00DD3C83"/>
    <w:rPr>
      <w:rFonts w:eastAsia="Times New Roman"/>
      <w:szCs w:val="20"/>
    </w:rPr>
  </w:style>
  <w:style w:type="paragraph" w:styleId="Pamattekstaatkpe2">
    <w:name w:val="Body Text Indent 2"/>
    <w:basedOn w:val="Parasts"/>
    <w:link w:val="Pamattekstaatkpe2Rakstz"/>
    <w:rsid w:val="00DD3C83"/>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DD3C83"/>
    <w:rPr>
      <w:rFonts w:eastAsia="Times New Roman"/>
      <w:color w:val="000000"/>
      <w:szCs w:val="20"/>
    </w:rPr>
  </w:style>
  <w:style w:type="paragraph" w:customStyle="1" w:styleId="Style1">
    <w:name w:val="Style1"/>
    <w:basedOn w:val="Parasts"/>
    <w:autoRedefine/>
    <w:rsid w:val="00DD3C83"/>
    <w:pPr>
      <w:jc w:val="center"/>
    </w:pPr>
    <w:rPr>
      <w:color w:val="000000"/>
      <w:lang w:eastAsia="en-US"/>
    </w:rPr>
  </w:style>
  <w:style w:type="paragraph" w:styleId="Paraststmeklis">
    <w:name w:val="Normal (Web)"/>
    <w:basedOn w:val="Parasts"/>
    <w:uiPriority w:val="99"/>
    <w:rsid w:val="00DD3C83"/>
    <w:pPr>
      <w:spacing w:before="100" w:beforeAutospacing="1" w:after="100" w:afterAutospacing="1"/>
    </w:pPr>
  </w:style>
  <w:style w:type="character" w:styleId="Lappusesnumurs">
    <w:name w:val="page number"/>
    <w:basedOn w:val="Noklusjumarindkopasfonts"/>
    <w:rsid w:val="00DD3C83"/>
  </w:style>
  <w:style w:type="numbering" w:styleId="Daasadaa">
    <w:name w:val="Outline List 3"/>
    <w:basedOn w:val="Bezsaraksta"/>
    <w:rsid w:val="00DD3C83"/>
    <w:pPr>
      <w:numPr>
        <w:numId w:val="1"/>
      </w:numPr>
    </w:pPr>
  </w:style>
  <w:style w:type="paragraph" w:styleId="Saturs2">
    <w:name w:val="toc 2"/>
    <w:basedOn w:val="Parasts"/>
    <w:next w:val="Parasts"/>
    <w:autoRedefine/>
    <w:uiPriority w:val="39"/>
    <w:rsid w:val="00DD3C83"/>
    <w:pPr>
      <w:ind w:left="240"/>
    </w:pPr>
    <w:rPr>
      <w:smallCaps/>
      <w:sz w:val="20"/>
      <w:szCs w:val="20"/>
    </w:rPr>
  </w:style>
  <w:style w:type="paragraph" w:styleId="Saturs3">
    <w:name w:val="toc 3"/>
    <w:basedOn w:val="Parasts"/>
    <w:next w:val="Parasts"/>
    <w:autoRedefine/>
    <w:uiPriority w:val="39"/>
    <w:rsid w:val="00DD3C83"/>
    <w:pPr>
      <w:ind w:left="480"/>
    </w:pPr>
    <w:rPr>
      <w:i/>
      <w:iCs/>
      <w:sz w:val="20"/>
      <w:szCs w:val="20"/>
    </w:rPr>
  </w:style>
  <w:style w:type="paragraph" w:styleId="Saturs4">
    <w:name w:val="toc 4"/>
    <w:basedOn w:val="Parasts"/>
    <w:next w:val="Parasts"/>
    <w:autoRedefine/>
    <w:uiPriority w:val="39"/>
    <w:rsid w:val="00DD3C83"/>
    <w:pPr>
      <w:ind w:left="720"/>
    </w:pPr>
    <w:rPr>
      <w:sz w:val="18"/>
      <w:szCs w:val="18"/>
    </w:rPr>
  </w:style>
  <w:style w:type="paragraph" w:styleId="Saturs5">
    <w:name w:val="toc 5"/>
    <w:basedOn w:val="Parasts"/>
    <w:next w:val="Parasts"/>
    <w:autoRedefine/>
    <w:uiPriority w:val="39"/>
    <w:rsid w:val="00DD3C83"/>
    <w:pPr>
      <w:ind w:left="960"/>
    </w:pPr>
    <w:rPr>
      <w:sz w:val="18"/>
      <w:szCs w:val="18"/>
    </w:rPr>
  </w:style>
  <w:style w:type="paragraph" w:styleId="Saturs6">
    <w:name w:val="toc 6"/>
    <w:basedOn w:val="Parasts"/>
    <w:next w:val="Parasts"/>
    <w:autoRedefine/>
    <w:uiPriority w:val="39"/>
    <w:rsid w:val="00DD3C83"/>
    <w:pPr>
      <w:ind w:left="1200"/>
    </w:pPr>
    <w:rPr>
      <w:sz w:val="18"/>
      <w:szCs w:val="18"/>
    </w:rPr>
  </w:style>
  <w:style w:type="paragraph" w:styleId="Saturs7">
    <w:name w:val="toc 7"/>
    <w:basedOn w:val="Parasts"/>
    <w:next w:val="Parasts"/>
    <w:autoRedefine/>
    <w:uiPriority w:val="39"/>
    <w:rsid w:val="00DD3C83"/>
    <w:pPr>
      <w:ind w:left="1440"/>
    </w:pPr>
    <w:rPr>
      <w:sz w:val="18"/>
      <w:szCs w:val="18"/>
    </w:rPr>
  </w:style>
  <w:style w:type="paragraph" w:styleId="Saturs8">
    <w:name w:val="toc 8"/>
    <w:basedOn w:val="Parasts"/>
    <w:next w:val="Parasts"/>
    <w:autoRedefine/>
    <w:uiPriority w:val="39"/>
    <w:rsid w:val="00DD3C83"/>
    <w:pPr>
      <w:ind w:left="1680"/>
    </w:pPr>
    <w:rPr>
      <w:sz w:val="18"/>
      <w:szCs w:val="18"/>
    </w:rPr>
  </w:style>
  <w:style w:type="paragraph" w:styleId="Saturs9">
    <w:name w:val="toc 9"/>
    <w:basedOn w:val="Parasts"/>
    <w:next w:val="Parasts"/>
    <w:autoRedefine/>
    <w:uiPriority w:val="39"/>
    <w:rsid w:val="00DD3C83"/>
    <w:pPr>
      <w:ind w:left="1920"/>
    </w:pPr>
    <w:rPr>
      <w:sz w:val="18"/>
      <w:szCs w:val="18"/>
    </w:rPr>
  </w:style>
  <w:style w:type="numbering" w:styleId="111111">
    <w:name w:val="Outline List 2"/>
    <w:basedOn w:val="Bezsaraksta"/>
    <w:rsid w:val="00DD3C83"/>
    <w:pPr>
      <w:numPr>
        <w:numId w:val="2"/>
      </w:numPr>
    </w:pPr>
  </w:style>
  <w:style w:type="paragraph" w:styleId="Sarakstaaizzme">
    <w:name w:val="List Bullet"/>
    <w:basedOn w:val="Parasts"/>
    <w:autoRedefine/>
    <w:rsid w:val="00DD3C83"/>
    <w:pPr>
      <w:tabs>
        <w:tab w:val="num" w:pos="1080"/>
      </w:tabs>
      <w:ind w:left="1080" w:hanging="720"/>
    </w:pPr>
  </w:style>
  <w:style w:type="paragraph" w:styleId="Tekstabloks">
    <w:name w:val="Block Text"/>
    <w:basedOn w:val="Parasts"/>
    <w:rsid w:val="00DD3C83"/>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DD3C83"/>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DD3C83"/>
    <w:pPr>
      <w:spacing w:after="120"/>
    </w:pPr>
    <w:rPr>
      <w:sz w:val="16"/>
      <w:szCs w:val="16"/>
    </w:rPr>
  </w:style>
  <w:style w:type="character" w:customStyle="1" w:styleId="Pamatteksts3Rakstz">
    <w:name w:val="Pamatteksts 3 Rakstz."/>
    <w:basedOn w:val="Noklusjumarindkopasfonts"/>
    <w:link w:val="Pamatteksts3"/>
    <w:rsid w:val="00DD3C83"/>
    <w:rPr>
      <w:rFonts w:eastAsia="Times New Roman"/>
      <w:sz w:val="16"/>
      <w:szCs w:val="16"/>
      <w:lang w:eastAsia="lv-LV"/>
    </w:rPr>
  </w:style>
  <w:style w:type="paragraph" w:customStyle="1" w:styleId="RakstzChar">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text16">
    <w:name w:val="text16"/>
    <w:basedOn w:val="Parasts"/>
    <w:rsid w:val="00DD3C83"/>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DD3C83"/>
  </w:style>
  <w:style w:type="paragraph" w:customStyle="1" w:styleId="RakstzCharRakstzCharRakstzCharRakstzCharRakstzRakstzRakstzCharCharRakstzRakstz">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DD3C83"/>
    <w:pPr>
      <w:spacing w:after="120"/>
      <w:ind w:left="283"/>
    </w:pPr>
  </w:style>
  <w:style w:type="character" w:customStyle="1" w:styleId="PamattekstsaratkpiRakstz">
    <w:name w:val="Pamatteksts ar atkāpi Rakstz."/>
    <w:basedOn w:val="Noklusjumarindkopasfonts"/>
    <w:link w:val="Pamattekstsaratkpi"/>
    <w:rsid w:val="00DD3C83"/>
    <w:rPr>
      <w:rFonts w:eastAsia="Times New Roman"/>
      <w:lang w:eastAsia="lv-LV"/>
    </w:rPr>
  </w:style>
  <w:style w:type="paragraph" w:customStyle="1" w:styleId="xl30">
    <w:name w:val="xl30"/>
    <w:basedOn w:val="Parasts"/>
    <w:rsid w:val="00DD3C83"/>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DD3C83"/>
    <w:pPr>
      <w:keepNext/>
      <w:spacing w:before="100" w:after="100"/>
      <w:outlineLvl w:val="4"/>
    </w:pPr>
    <w:rPr>
      <w:b/>
      <w:snapToGrid w:val="0"/>
      <w:szCs w:val="20"/>
      <w:lang w:eastAsia="en-US"/>
    </w:rPr>
  </w:style>
  <w:style w:type="paragraph" w:customStyle="1" w:styleId="Preformatted">
    <w:name w:val="Preformatted"/>
    <w:basedOn w:val="Parasts"/>
    <w:rsid w:val="00DD3C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character" w:styleId="Izmantotahipersaite">
    <w:name w:val="FollowedHyperlink"/>
    <w:uiPriority w:val="99"/>
    <w:rsid w:val="00DD3C83"/>
    <w:rPr>
      <w:color w:val="800080"/>
      <w:u w:val="single"/>
    </w:rPr>
  </w:style>
  <w:style w:type="paragraph" w:customStyle="1" w:styleId="font5">
    <w:name w:val="font5"/>
    <w:basedOn w:val="Parasts"/>
    <w:rsid w:val="00DD3C83"/>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DD3C83"/>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DD3C83"/>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DD3C83"/>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DD3C83"/>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DD3C83"/>
    <w:pPr>
      <w:numPr>
        <w:numId w:val="8"/>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DD3C83"/>
    <w:pPr>
      <w:autoSpaceDE w:val="0"/>
      <w:autoSpaceDN w:val="0"/>
      <w:adjustRightInd w:val="0"/>
      <w:spacing w:after="0" w:line="240" w:lineRule="auto"/>
    </w:pPr>
    <w:rPr>
      <w:rFonts w:eastAsia="Times New Roman"/>
      <w:color w:val="000000"/>
      <w:lang w:val="en-US"/>
    </w:rPr>
  </w:style>
  <w:style w:type="paragraph" w:customStyle="1" w:styleId="Teksts1">
    <w:name w:val="Teksts1"/>
    <w:basedOn w:val="Parasts"/>
    <w:rsid w:val="00DD3C83"/>
    <w:pPr>
      <w:spacing w:after="320"/>
      <w:jc w:val="both"/>
    </w:pPr>
    <w:rPr>
      <w:szCs w:val="20"/>
      <w:lang w:eastAsia="en-US"/>
    </w:rPr>
  </w:style>
  <w:style w:type="paragraph" w:customStyle="1" w:styleId="xl22">
    <w:name w:val="xl22"/>
    <w:basedOn w:val="Parasts"/>
    <w:rsid w:val="00DD3C8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DD3C83"/>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DD3C83"/>
    <w:pPr>
      <w:widowControl w:val="0"/>
      <w:autoSpaceDE w:val="0"/>
      <w:autoSpaceDN w:val="0"/>
      <w:adjustRightInd w:val="0"/>
      <w:spacing w:line="230" w:lineRule="exact"/>
      <w:jc w:val="both"/>
    </w:pPr>
  </w:style>
  <w:style w:type="character" w:customStyle="1" w:styleId="FontStyle373">
    <w:name w:val="Font Style373"/>
    <w:rsid w:val="00DD3C83"/>
    <w:rPr>
      <w:rFonts w:ascii="Times New Roman" w:hAnsi="Times New Roman" w:cs="Times New Roman"/>
      <w:sz w:val="20"/>
      <w:szCs w:val="20"/>
    </w:rPr>
  </w:style>
  <w:style w:type="character" w:customStyle="1" w:styleId="FontStyle374">
    <w:name w:val="Font Style374"/>
    <w:rsid w:val="00DD3C83"/>
    <w:rPr>
      <w:rFonts w:ascii="Times New Roman" w:hAnsi="Times New Roman" w:cs="Times New Roman"/>
      <w:b/>
      <w:bCs/>
      <w:sz w:val="20"/>
      <w:szCs w:val="20"/>
    </w:rPr>
  </w:style>
  <w:style w:type="character" w:customStyle="1" w:styleId="FontStyle375">
    <w:name w:val="Font Style375"/>
    <w:rsid w:val="00DD3C83"/>
    <w:rPr>
      <w:rFonts w:ascii="Times New Roman" w:hAnsi="Times New Roman" w:cs="Times New Roman"/>
      <w:b/>
      <w:bCs/>
      <w:sz w:val="20"/>
      <w:szCs w:val="20"/>
    </w:rPr>
  </w:style>
  <w:style w:type="paragraph" w:customStyle="1" w:styleId="Style183">
    <w:name w:val="Style183"/>
    <w:basedOn w:val="Parasts"/>
    <w:rsid w:val="00DD3C83"/>
    <w:pPr>
      <w:widowControl w:val="0"/>
      <w:autoSpaceDE w:val="0"/>
      <w:autoSpaceDN w:val="0"/>
      <w:adjustRightInd w:val="0"/>
    </w:pPr>
  </w:style>
  <w:style w:type="character" w:customStyle="1" w:styleId="FootnoteCharacters">
    <w:name w:val="Footnote Characters"/>
    <w:rsid w:val="00DD3C83"/>
    <w:rPr>
      <w:vertAlign w:val="superscript"/>
    </w:rPr>
  </w:style>
  <w:style w:type="paragraph" w:customStyle="1" w:styleId="Nodaa">
    <w:name w:val="Nodaļa"/>
    <w:basedOn w:val="Parasts"/>
    <w:rsid w:val="00DD3C83"/>
    <w:pPr>
      <w:suppressAutoHyphens/>
    </w:pPr>
    <w:rPr>
      <w:rFonts w:ascii="Arial" w:hAnsi="Arial" w:cs="Arial"/>
      <w:b/>
      <w:bCs/>
      <w:sz w:val="20"/>
      <w:lang w:eastAsia="ar-SA"/>
    </w:rPr>
  </w:style>
  <w:style w:type="paragraph" w:customStyle="1" w:styleId="Bulletnewnumbers">
    <w:name w:val="Bullet new numbers"/>
    <w:basedOn w:val="Parasts"/>
    <w:rsid w:val="00DD3C83"/>
    <w:pPr>
      <w:numPr>
        <w:numId w:val="9"/>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DD3C8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DD3C83"/>
    <w:pPr>
      <w:spacing w:after="0" w:line="240" w:lineRule="auto"/>
    </w:pPr>
    <w:rPr>
      <w:rFonts w:ascii="Calibri" w:eastAsia="Times New Roman" w:hAnsi="Calibri"/>
      <w:sz w:val="22"/>
      <w:szCs w:val="22"/>
      <w:lang w:val="en-US"/>
    </w:rPr>
  </w:style>
  <w:style w:type="paragraph" w:customStyle="1" w:styleId="kkmmmmm">
    <w:name w:val="kkmmmmm"/>
    <w:basedOn w:val="Parasts"/>
    <w:rsid w:val="00DD3C83"/>
    <w:pPr>
      <w:tabs>
        <w:tab w:val="left" w:pos="1170"/>
      </w:tabs>
    </w:pPr>
    <w:rPr>
      <w:rFonts w:ascii="RimHelvetica" w:hAnsi="RimHelvetica"/>
      <w:szCs w:val="20"/>
      <w:lang w:eastAsia="en-US"/>
    </w:rPr>
  </w:style>
  <w:style w:type="character" w:customStyle="1" w:styleId="FontStyle27">
    <w:name w:val="Font Style27"/>
    <w:rsid w:val="00DD3C83"/>
    <w:rPr>
      <w:rFonts w:ascii="Tahoma" w:hAnsi="Tahoma" w:cs="Tahoma"/>
      <w:b/>
      <w:bCs/>
      <w:sz w:val="12"/>
      <w:szCs w:val="12"/>
    </w:rPr>
  </w:style>
  <w:style w:type="character" w:customStyle="1" w:styleId="FontStyle28">
    <w:name w:val="Font Style28"/>
    <w:rsid w:val="00DD3C83"/>
    <w:rPr>
      <w:rFonts w:ascii="Tahoma" w:hAnsi="Tahoma" w:cs="Tahoma"/>
      <w:b/>
      <w:bCs/>
      <w:sz w:val="12"/>
      <w:szCs w:val="12"/>
    </w:rPr>
  </w:style>
  <w:style w:type="paragraph" w:styleId="HTMLiepriekformattais">
    <w:name w:val="HTML Preformatted"/>
    <w:basedOn w:val="Parasts"/>
    <w:link w:val="HTMLiepriekformattaisRakstz"/>
    <w:rsid w:val="00DD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DD3C83"/>
    <w:rPr>
      <w:rFonts w:ascii="Courier New" w:eastAsia="Times New Roman" w:hAnsi="Courier New" w:cs="Courier New"/>
      <w:sz w:val="20"/>
      <w:szCs w:val="20"/>
      <w:lang w:eastAsia="lv-LV"/>
    </w:rPr>
  </w:style>
  <w:style w:type="paragraph" w:customStyle="1" w:styleId="Numerointi">
    <w:name w:val="Numerointi"/>
    <w:basedOn w:val="Parasts"/>
    <w:rsid w:val="00DD3C83"/>
    <w:pPr>
      <w:widowControl w:val="0"/>
      <w:numPr>
        <w:numId w:val="10"/>
      </w:numPr>
    </w:pPr>
    <w:rPr>
      <w:rFonts w:ascii="Arial" w:hAnsi="Arial" w:cs="Arial"/>
      <w:sz w:val="22"/>
      <w:szCs w:val="22"/>
      <w:lang w:val="fi-FI" w:eastAsia="fi-FI"/>
    </w:rPr>
  </w:style>
  <w:style w:type="paragraph" w:customStyle="1" w:styleId="Luettelomerkki">
    <w:name w:val="Luettelomerkki"/>
    <w:basedOn w:val="Parasts"/>
    <w:rsid w:val="00DD3C83"/>
    <w:pPr>
      <w:widowControl w:val="0"/>
      <w:numPr>
        <w:numId w:val="11"/>
      </w:numPr>
    </w:pPr>
    <w:rPr>
      <w:rFonts w:ascii="Arial" w:hAnsi="Arial" w:cs="Arial"/>
      <w:sz w:val="22"/>
      <w:szCs w:val="22"/>
      <w:lang w:val="fi-FI" w:eastAsia="fi-FI"/>
    </w:rPr>
  </w:style>
  <w:style w:type="paragraph" w:customStyle="1" w:styleId="RakstzRakstz1">
    <w:name w:val="Rakstz. Rakstz.1"/>
    <w:basedOn w:val="Parasts"/>
    <w:rsid w:val="00DD3C83"/>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DD3C83"/>
    <w:pPr>
      <w:jc w:val="both"/>
    </w:pPr>
  </w:style>
  <w:style w:type="paragraph" w:customStyle="1" w:styleId="xl65">
    <w:name w:val="xl6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DD3C83"/>
    <w:pPr>
      <w:spacing w:before="100" w:beforeAutospacing="1" w:after="100" w:afterAutospacing="1"/>
    </w:pPr>
    <w:rPr>
      <w:rFonts w:ascii="Arial" w:hAnsi="Arial" w:cs="Arial"/>
    </w:rPr>
  </w:style>
  <w:style w:type="paragraph" w:customStyle="1" w:styleId="xl68">
    <w:name w:val="xl6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DD3C83"/>
    <w:pPr>
      <w:spacing w:before="100" w:beforeAutospacing="1" w:after="100" w:afterAutospacing="1"/>
      <w:jc w:val="center"/>
    </w:pPr>
    <w:rPr>
      <w:rFonts w:ascii="Arial" w:hAnsi="Arial" w:cs="Arial"/>
    </w:rPr>
  </w:style>
  <w:style w:type="paragraph" w:customStyle="1" w:styleId="xl78">
    <w:name w:val="xl78"/>
    <w:basedOn w:val="Parasts"/>
    <w:rsid w:val="00DD3C83"/>
    <w:pPr>
      <w:spacing w:before="100" w:beforeAutospacing="1" w:after="100" w:afterAutospacing="1"/>
      <w:jc w:val="center"/>
      <w:textAlignment w:val="center"/>
    </w:pPr>
    <w:rPr>
      <w:rFonts w:ascii="Arial" w:hAnsi="Arial" w:cs="Arial"/>
    </w:rPr>
  </w:style>
  <w:style w:type="paragraph" w:customStyle="1" w:styleId="xl79">
    <w:name w:val="xl79"/>
    <w:basedOn w:val="Parasts"/>
    <w:rsid w:val="00DD3C83"/>
    <w:pPr>
      <w:spacing w:before="100" w:beforeAutospacing="1" w:after="100" w:afterAutospacing="1"/>
    </w:pPr>
    <w:rPr>
      <w:rFonts w:ascii="Arial" w:hAnsi="Arial" w:cs="Arial"/>
    </w:rPr>
  </w:style>
  <w:style w:type="paragraph" w:customStyle="1" w:styleId="xl80">
    <w:name w:val="xl80"/>
    <w:basedOn w:val="Parasts"/>
    <w:rsid w:val="00DD3C8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DD3C83"/>
    <w:pPr>
      <w:spacing w:before="100" w:beforeAutospacing="1" w:after="100" w:afterAutospacing="1"/>
      <w:jc w:val="center"/>
    </w:pPr>
    <w:rPr>
      <w:rFonts w:ascii="Arial" w:hAnsi="Arial" w:cs="Arial"/>
    </w:rPr>
  </w:style>
  <w:style w:type="paragraph" w:customStyle="1" w:styleId="xl82">
    <w:name w:val="xl82"/>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DD3C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FontStyle120">
    <w:name w:val="Font Style120"/>
    <w:uiPriority w:val="99"/>
    <w:rsid w:val="00DD3C83"/>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paragraph" w:customStyle="1" w:styleId="font7">
    <w:name w:val="font7"/>
    <w:basedOn w:val="Parasts"/>
    <w:rsid w:val="00DD3C83"/>
    <w:pPr>
      <w:spacing w:before="100" w:beforeAutospacing="1" w:after="100" w:afterAutospacing="1"/>
    </w:pPr>
    <w:rPr>
      <w:color w:val="000000"/>
      <w:sz w:val="14"/>
      <w:szCs w:val="14"/>
    </w:rPr>
  </w:style>
  <w:style w:type="paragraph" w:customStyle="1" w:styleId="font8">
    <w:name w:val="font8"/>
    <w:basedOn w:val="Parasts"/>
    <w:rsid w:val="00DD3C83"/>
    <w:pPr>
      <w:spacing w:before="100" w:beforeAutospacing="1" w:after="100" w:afterAutospacing="1"/>
    </w:pPr>
    <w:rPr>
      <w:color w:val="FF0000"/>
      <w:sz w:val="20"/>
      <w:szCs w:val="20"/>
    </w:rPr>
  </w:style>
  <w:style w:type="paragraph" w:customStyle="1" w:styleId="font9">
    <w:name w:val="font9"/>
    <w:basedOn w:val="Parasts"/>
    <w:rsid w:val="00DD3C83"/>
    <w:pPr>
      <w:spacing w:before="100" w:beforeAutospacing="1" w:after="100" w:afterAutospacing="1"/>
    </w:pPr>
    <w:rPr>
      <w:sz w:val="20"/>
      <w:szCs w:val="20"/>
    </w:rPr>
  </w:style>
  <w:style w:type="paragraph" w:customStyle="1" w:styleId="font10">
    <w:name w:val="font10"/>
    <w:basedOn w:val="Parasts"/>
    <w:rsid w:val="00DD3C83"/>
    <w:pPr>
      <w:spacing w:before="100" w:beforeAutospacing="1" w:after="100" w:afterAutospacing="1"/>
    </w:pPr>
    <w:rPr>
      <w:sz w:val="14"/>
      <w:szCs w:val="14"/>
    </w:rPr>
  </w:style>
  <w:style w:type="paragraph" w:customStyle="1" w:styleId="xl63">
    <w:name w:val="xl6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DD3C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DD3C8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DD3C83"/>
  </w:style>
  <w:style w:type="character" w:customStyle="1" w:styleId="FontStyle366">
    <w:name w:val="Font Style366"/>
    <w:rsid w:val="00DD3C83"/>
    <w:rPr>
      <w:rFonts w:ascii="Times New Roman" w:hAnsi="Times New Roman" w:cs="Times New Roman"/>
      <w:b/>
      <w:bCs/>
      <w:i/>
      <w:iCs/>
      <w:sz w:val="20"/>
      <w:szCs w:val="20"/>
    </w:rPr>
  </w:style>
  <w:style w:type="character" w:customStyle="1" w:styleId="FontStyle376">
    <w:name w:val="Font Style376"/>
    <w:rsid w:val="00DD3C83"/>
    <w:rPr>
      <w:rFonts w:ascii="Times New Roman" w:hAnsi="Times New Roman" w:cs="Times New Roman"/>
      <w:sz w:val="20"/>
      <w:szCs w:val="20"/>
    </w:rPr>
  </w:style>
  <w:style w:type="character" w:customStyle="1" w:styleId="FontStyle84">
    <w:name w:val="Font Style84"/>
    <w:rsid w:val="00DD3C83"/>
    <w:rPr>
      <w:rFonts w:ascii="Times New Roman" w:hAnsi="Times New Roman" w:cs="Times New Roman"/>
      <w:sz w:val="20"/>
      <w:szCs w:val="20"/>
    </w:rPr>
  </w:style>
  <w:style w:type="character" w:customStyle="1" w:styleId="a">
    <w:name w:val="Основной шрифт абзаца"/>
    <w:rsid w:val="00DD3C83"/>
  </w:style>
  <w:style w:type="table" w:customStyle="1" w:styleId="Elegantatabula1">
    <w:name w:val="Eleganta tabula1"/>
    <w:basedOn w:val="Parastatabula"/>
    <w:next w:val="Elegan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DD3C8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DD3C83"/>
    <w:pPr>
      <w:numPr>
        <w:numId w:val="6"/>
      </w:numPr>
    </w:pPr>
  </w:style>
  <w:style w:type="numbering" w:customStyle="1" w:styleId="1111111">
    <w:name w:val="1 / 1.1 / 1.1.11"/>
    <w:basedOn w:val="Bezsaraksta"/>
    <w:next w:val="111111"/>
    <w:rsid w:val="00DD3C83"/>
    <w:pPr>
      <w:numPr>
        <w:numId w:val="7"/>
      </w:numPr>
    </w:pPr>
  </w:style>
  <w:style w:type="paragraph" w:customStyle="1" w:styleId="BodyText31">
    <w:name w:val="Body Text 31"/>
    <w:basedOn w:val="Parasts"/>
    <w:rsid w:val="00DD3C83"/>
    <w:pPr>
      <w:overflowPunct w:val="0"/>
      <w:autoSpaceDE w:val="0"/>
      <w:autoSpaceDN w:val="0"/>
      <w:adjustRightInd w:val="0"/>
      <w:jc w:val="center"/>
      <w:textAlignment w:val="baseline"/>
    </w:pPr>
    <w:rPr>
      <w:sz w:val="22"/>
      <w:szCs w:val="20"/>
    </w:rPr>
  </w:style>
  <w:style w:type="character" w:styleId="Izteiksmgs">
    <w:name w:val="Strong"/>
    <w:uiPriority w:val="22"/>
    <w:qFormat/>
    <w:rsid w:val="00DD3C83"/>
    <w:rPr>
      <w:b/>
      <w:bCs/>
    </w:rPr>
  </w:style>
  <w:style w:type="character" w:customStyle="1" w:styleId="apple-style-span">
    <w:name w:val="apple-style-span"/>
    <w:rsid w:val="00DD3C83"/>
  </w:style>
  <w:style w:type="paragraph" w:customStyle="1" w:styleId="Stils10">
    <w:name w:val="Stils 1"/>
    <w:basedOn w:val="Apakpunkts"/>
    <w:qFormat/>
    <w:rsid w:val="00DD3C83"/>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StilsJS1">
    <w:name w:val="StilsJS1"/>
    <w:basedOn w:val="Sarakstarindkopa"/>
    <w:qFormat/>
    <w:rsid w:val="00DD3C83"/>
    <w:pPr>
      <w:widowControl w:val="0"/>
      <w:spacing w:before="120" w:after="120"/>
      <w:ind w:left="357" w:hanging="357"/>
      <w:contextualSpacing/>
      <w:outlineLvl w:val="0"/>
    </w:pPr>
    <w:rPr>
      <w:b/>
      <w:bCs/>
      <w:kern w:val="32"/>
    </w:rPr>
  </w:style>
  <w:style w:type="paragraph" w:customStyle="1" w:styleId="StilsJS2">
    <w:name w:val="StilsJS2"/>
    <w:basedOn w:val="StilsJS1"/>
    <w:qFormat/>
    <w:rsid w:val="00DD3C83"/>
    <w:pPr>
      <w:spacing w:after="0"/>
      <w:ind w:left="788" w:hanging="431"/>
    </w:pPr>
  </w:style>
  <w:style w:type="paragraph" w:customStyle="1" w:styleId="xl103">
    <w:name w:val="xl103"/>
    <w:basedOn w:val="Parasts"/>
    <w:rsid w:val="00DD3C83"/>
    <w:pPr>
      <w:spacing w:before="100" w:beforeAutospacing="1" w:after="100" w:afterAutospacing="1"/>
    </w:pPr>
    <w:rPr>
      <w:color w:val="000000"/>
      <w:sz w:val="20"/>
      <w:szCs w:val="20"/>
    </w:rPr>
  </w:style>
  <w:style w:type="paragraph" w:customStyle="1" w:styleId="xl104">
    <w:name w:val="xl104"/>
    <w:basedOn w:val="Parasts"/>
    <w:rsid w:val="00DD3C83"/>
    <w:pPr>
      <w:spacing w:before="100" w:beforeAutospacing="1" w:after="100" w:afterAutospacing="1"/>
    </w:pPr>
    <w:rPr>
      <w:color w:val="000000"/>
      <w:sz w:val="20"/>
      <w:szCs w:val="20"/>
    </w:rPr>
  </w:style>
  <w:style w:type="paragraph" w:customStyle="1" w:styleId="xl105">
    <w:name w:val="xl105"/>
    <w:basedOn w:val="Parasts"/>
    <w:rsid w:val="00DD3C83"/>
    <w:pPr>
      <w:spacing w:before="100" w:beforeAutospacing="1" w:after="100" w:afterAutospacing="1"/>
      <w:jc w:val="right"/>
    </w:pPr>
    <w:rPr>
      <w:color w:val="000000"/>
      <w:sz w:val="20"/>
      <w:szCs w:val="20"/>
    </w:rPr>
  </w:style>
  <w:style w:type="paragraph" w:customStyle="1" w:styleId="xl106">
    <w:name w:val="xl106"/>
    <w:basedOn w:val="Parasts"/>
    <w:rsid w:val="00DD3C83"/>
    <w:pPr>
      <w:spacing w:before="100" w:beforeAutospacing="1" w:after="100" w:afterAutospacing="1"/>
    </w:pPr>
    <w:rPr>
      <w:color w:val="000000"/>
      <w:sz w:val="20"/>
      <w:szCs w:val="20"/>
    </w:rPr>
  </w:style>
  <w:style w:type="paragraph" w:customStyle="1" w:styleId="xl107">
    <w:name w:val="xl107"/>
    <w:basedOn w:val="Parasts"/>
    <w:rsid w:val="00DD3C83"/>
    <w:pPr>
      <w:spacing w:before="100" w:beforeAutospacing="1" w:after="100" w:afterAutospacing="1"/>
      <w:jc w:val="center"/>
    </w:pPr>
    <w:rPr>
      <w:color w:val="000000"/>
      <w:sz w:val="20"/>
      <w:szCs w:val="20"/>
    </w:rPr>
  </w:style>
  <w:style w:type="paragraph" w:customStyle="1" w:styleId="xl108">
    <w:name w:val="xl108"/>
    <w:basedOn w:val="Parasts"/>
    <w:rsid w:val="00DD3C83"/>
    <w:pPr>
      <w:spacing w:before="100" w:beforeAutospacing="1" w:after="100" w:afterAutospacing="1"/>
      <w:jc w:val="center"/>
    </w:pPr>
    <w:rPr>
      <w:color w:val="000000"/>
      <w:sz w:val="20"/>
      <w:szCs w:val="20"/>
    </w:rPr>
  </w:style>
  <w:style w:type="paragraph" w:customStyle="1" w:styleId="xl109">
    <w:name w:val="xl109"/>
    <w:basedOn w:val="Parasts"/>
    <w:rsid w:val="00DD3C83"/>
    <w:pPr>
      <w:spacing w:before="100" w:beforeAutospacing="1" w:after="100" w:afterAutospacing="1"/>
    </w:pPr>
    <w:rPr>
      <w:color w:val="000000"/>
      <w:sz w:val="20"/>
      <w:szCs w:val="20"/>
    </w:rPr>
  </w:style>
  <w:style w:type="paragraph" w:customStyle="1" w:styleId="xl110">
    <w:name w:val="xl110"/>
    <w:basedOn w:val="Parasts"/>
    <w:rsid w:val="00DD3C83"/>
    <w:pPr>
      <w:spacing w:before="100" w:beforeAutospacing="1" w:after="100" w:afterAutospacing="1"/>
    </w:pPr>
    <w:rPr>
      <w:color w:val="000000"/>
      <w:sz w:val="22"/>
      <w:szCs w:val="22"/>
    </w:rPr>
  </w:style>
  <w:style w:type="paragraph" w:customStyle="1" w:styleId="xl111">
    <w:name w:val="xl111"/>
    <w:basedOn w:val="Parasts"/>
    <w:rsid w:val="00DD3C83"/>
    <w:pPr>
      <w:spacing w:before="100" w:beforeAutospacing="1" w:after="100" w:afterAutospacing="1"/>
    </w:pPr>
    <w:rPr>
      <w:color w:val="000000"/>
      <w:sz w:val="22"/>
      <w:szCs w:val="22"/>
    </w:rPr>
  </w:style>
  <w:style w:type="paragraph" w:customStyle="1" w:styleId="xl112">
    <w:name w:val="xl11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DD3C83"/>
    <w:pPr>
      <w:spacing w:before="100" w:beforeAutospacing="1" w:after="100" w:afterAutospacing="1"/>
      <w:textAlignment w:val="center"/>
    </w:pPr>
    <w:rPr>
      <w:color w:val="000000"/>
      <w:sz w:val="20"/>
      <w:szCs w:val="20"/>
    </w:rPr>
  </w:style>
  <w:style w:type="paragraph" w:customStyle="1" w:styleId="xl114">
    <w:name w:val="xl114"/>
    <w:basedOn w:val="Parasts"/>
    <w:rsid w:val="00DD3C83"/>
    <w:pPr>
      <w:spacing w:before="100" w:beforeAutospacing="1" w:after="100" w:afterAutospacing="1"/>
      <w:jc w:val="center"/>
      <w:textAlignment w:val="center"/>
    </w:pPr>
    <w:rPr>
      <w:color w:val="000000"/>
      <w:sz w:val="20"/>
      <w:szCs w:val="20"/>
    </w:rPr>
  </w:style>
  <w:style w:type="paragraph" w:customStyle="1" w:styleId="xl115">
    <w:name w:val="xl115"/>
    <w:basedOn w:val="Parasts"/>
    <w:rsid w:val="00DD3C83"/>
    <w:pPr>
      <w:spacing w:before="100" w:beforeAutospacing="1" w:after="100" w:afterAutospacing="1"/>
    </w:pPr>
    <w:rPr>
      <w:color w:val="000000"/>
      <w:sz w:val="20"/>
      <w:szCs w:val="20"/>
    </w:rPr>
  </w:style>
  <w:style w:type="paragraph" w:customStyle="1" w:styleId="xl116">
    <w:name w:val="xl116"/>
    <w:basedOn w:val="Parasts"/>
    <w:rsid w:val="00DD3C83"/>
    <w:pPr>
      <w:spacing w:before="100" w:beforeAutospacing="1" w:after="100" w:afterAutospacing="1"/>
    </w:pPr>
    <w:rPr>
      <w:sz w:val="20"/>
      <w:szCs w:val="20"/>
    </w:rPr>
  </w:style>
  <w:style w:type="paragraph" w:customStyle="1" w:styleId="xl117">
    <w:name w:val="xl117"/>
    <w:basedOn w:val="Parasts"/>
    <w:rsid w:val="00DD3C83"/>
    <w:pPr>
      <w:spacing w:before="100" w:beforeAutospacing="1" w:after="100" w:afterAutospacing="1"/>
      <w:textAlignment w:val="center"/>
    </w:pPr>
    <w:rPr>
      <w:b/>
      <w:bCs/>
      <w:color w:val="000000"/>
      <w:sz w:val="20"/>
      <w:szCs w:val="20"/>
    </w:rPr>
  </w:style>
  <w:style w:type="paragraph" w:customStyle="1" w:styleId="xl118">
    <w:name w:val="xl118"/>
    <w:basedOn w:val="Parasts"/>
    <w:rsid w:val="00DD3C83"/>
    <w:pPr>
      <w:spacing w:before="100" w:beforeAutospacing="1" w:after="100" w:afterAutospacing="1"/>
      <w:textAlignment w:val="center"/>
    </w:pPr>
    <w:rPr>
      <w:b/>
      <w:bCs/>
      <w:color w:val="000000"/>
      <w:sz w:val="20"/>
      <w:szCs w:val="20"/>
    </w:rPr>
  </w:style>
  <w:style w:type="paragraph" w:customStyle="1" w:styleId="xl119">
    <w:name w:val="xl119"/>
    <w:basedOn w:val="Parasts"/>
    <w:rsid w:val="00DD3C83"/>
    <w:pPr>
      <w:spacing w:before="100" w:beforeAutospacing="1" w:after="100" w:afterAutospacing="1"/>
    </w:pPr>
    <w:rPr>
      <w:b/>
      <w:bCs/>
      <w:color w:val="000000"/>
      <w:sz w:val="20"/>
      <w:szCs w:val="20"/>
    </w:rPr>
  </w:style>
  <w:style w:type="paragraph" w:customStyle="1" w:styleId="xl120">
    <w:name w:val="xl120"/>
    <w:basedOn w:val="Parasts"/>
    <w:rsid w:val="00DD3C83"/>
    <w:pPr>
      <w:spacing w:before="100" w:beforeAutospacing="1" w:after="100" w:afterAutospacing="1"/>
    </w:pPr>
    <w:rPr>
      <w:b/>
      <w:bCs/>
      <w:color w:val="000000"/>
      <w:sz w:val="20"/>
      <w:szCs w:val="20"/>
    </w:rPr>
  </w:style>
  <w:style w:type="paragraph" w:customStyle="1" w:styleId="xl121">
    <w:name w:val="xl121"/>
    <w:basedOn w:val="Parasts"/>
    <w:rsid w:val="00DD3C83"/>
    <w:pPr>
      <w:spacing w:before="100" w:beforeAutospacing="1" w:after="100" w:afterAutospacing="1"/>
    </w:pPr>
    <w:rPr>
      <w:color w:val="000000"/>
      <w:sz w:val="20"/>
      <w:szCs w:val="20"/>
    </w:rPr>
  </w:style>
  <w:style w:type="paragraph" w:customStyle="1" w:styleId="xl122">
    <w:name w:val="xl122"/>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DD3C83"/>
    <w:pPr>
      <w:spacing w:before="100" w:beforeAutospacing="1" w:after="100" w:afterAutospacing="1"/>
    </w:pPr>
    <w:rPr>
      <w:b/>
      <w:bCs/>
      <w:color w:val="000000"/>
      <w:sz w:val="20"/>
      <w:szCs w:val="20"/>
    </w:rPr>
  </w:style>
  <w:style w:type="paragraph" w:customStyle="1" w:styleId="xl124">
    <w:name w:val="xl124"/>
    <w:basedOn w:val="Parasts"/>
    <w:rsid w:val="00DD3C83"/>
    <w:pPr>
      <w:spacing w:before="100" w:beforeAutospacing="1" w:after="100" w:afterAutospacing="1"/>
      <w:textAlignment w:val="center"/>
    </w:pPr>
    <w:rPr>
      <w:b/>
      <w:bCs/>
      <w:color w:val="000000"/>
      <w:sz w:val="20"/>
      <w:szCs w:val="20"/>
    </w:rPr>
  </w:style>
  <w:style w:type="paragraph" w:customStyle="1" w:styleId="xl125">
    <w:name w:val="xl125"/>
    <w:basedOn w:val="Parasts"/>
    <w:rsid w:val="00DD3C83"/>
    <w:pPr>
      <w:spacing w:before="100" w:beforeAutospacing="1" w:after="100" w:afterAutospacing="1"/>
      <w:textAlignment w:val="top"/>
    </w:pPr>
    <w:rPr>
      <w:color w:val="000000"/>
      <w:sz w:val="20"/>
      <w:szCs w:val="20"/>
    </w:rPr>
  </w:style>
  <w:style w:type="paragraph" w:customStyle="1" w:styleId="xl126">
    <w:name w:val="xl126"/>
    <w:basedOn w:val="Parasts"/>
    <w:rsid w:val="00DD3C83"/>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DD3C83"/>
    <w:pPr>
      <w:spacing w:before="100" w:beforeAutospacing="1" w:after="100" w:afterAutospacing="1"/>
      <w:jc w:val="center"/>
    </w:pPr>
    <w:rPr>
      <w:color w:val="000000"/>
      <w:sz w:val="20"/>
      <w:szCs w:val="20"/>
    </w:rPr>
  </w:style>
  <w:style w:type="paragraph" w:customStyle="1" w:styleId="xl128">
    <w:name w:val="xl128"/>
    <w:basedOn w:val="Parasts"/>
    <w:rsid w:val="00DD3C83"/>
    <w:pPr>
      <w:spacing w:before="100" w:beforeAutospacing="1" w:after="100" w:afterAutospacing="1"/>
      <w:textAlignment w:val="top"/>
    </w:pPr>
    <w:rPr>
      <w:color w:val="000000"/>
      <w:sz w:val="20"/>
      <w:szCs w:val="20"/>
    </w:rPr>
  </w:style>
  <w:style w:type="paragraph" w:customStyle="1" w:styleId="xl129">
    <w:name w:val="xl129"/>
    <w:basedOn w:val="Parasts"/>
    <w:rsid w:val="00DD3C83"/>
    <w:pPr>
      <w:spacing w:before="100" w:beforeAutospacing="1" w:after="100" w:afterAutospacing="1"/>
      <w:textAlignment w:val="top"/>
    </w:pPr>
    <w:rPr>
      <w:color w:val="000000"/>
      <w:sz w:val="20"/>
      <w:szCs w:val="20"/>
    </w:rPr>
  </w:style>
  <w:style w:type="paragraph" w:customStyle="1" w:styleId="xl130">
    <w:name w:val="xl13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DD3C83"/>
    <w:pPr>
      <w:spacing w:before="100" w:beforeAutospacing="1" w:after="100" w:afterAutospacing="1"/>
      <w:jc w:val="center"/>
      <w:textAlignment w:val="center"/>
    </w:pPr>
    <w:rPr>
      <w:color w:val="000000"/>
      <w:sz w:val="20"/>
      <w:szCs w:val="20"/>
    </w:rPr>
  </w:style>
  <w:style w:type="paragraph" w:customStyle="1" w:styleId="xl155">
    <w:name w:val="xl155"/>
    <w:basedOn w:val="Parasts"/>
    <w:rsid w:val="00DD3C83"/>
    <w:pPr>
      <w:spacing w:before="100" w:beforeAutospacing="1" w:after="100" w:afterAutospacing="1"/>
      <w:textAlignment w:val="top"/>
    </w:pPr>
    <w:rPr>
      <w:b/>
      <w:bCs/>
      <w:sz w:val="20"/>
      <w:szCs w:val="20"/>
    </w:rPr>
  </w:style>
  <w:style w:type="paragraph" w:customStyle="1" w:styleId="xl156">
    <w:name w:val="xl156"/>
    <w:basedOn w:val="Parasts"/>
    <w:rsid w:val="00DD3C83"/>
    <w:pPr>
      <w:spacing w:before="100" w:beforeAutospacing="1" w:after="100" w:afterAutospacing="1"/>
      <w:jc w:val="center"/>
    </w:pPr>
    <w:rPr>
      <w:b/>
      <w:bCs/>
      <w:sz w:val="20"/>
      <w:szCs w:val="20"/>
    </w:rPr>
  </w:style>
  <w:style w:type="paragraph" w:customStyle="1" w:styleId="xl157">
    <w:name w:val="xl157"/>
    <w:basedOn w:val="Parasts"/>
    <w:rsid w:val="00DD3C83"/>
    <w:pPr>
      <w:spacing w:before="100" w:beforeAutospacing="1" w:after="100" w:afterAutospacing="1"/>
    </w:pPr>
    <w:rPr>
      <w:b/>
      <w:bCs/>
      <w:sz w:val="20"/>
      <w:szCs w:val="20"/>
    </w:rPr>
  </w:style>
  <w:style w:type="paragraph" w:customStyle="1" w:styleId="xl158">
    <w:name w:val="xl158"/>
    <w:basedOn w:val="Parasts"/>
    <w:rsid w:val="00DD3C83"/>
    <w:pPr>
      <w:spacing w:before="100" w:beforeAutospacing="1" w:after="100" w:afterAutospacing="1"/>
      <w:jc w:val="center"/>
      <w:textAlignment w:val="center"/>
    </w:pPr>
    <w:rPr>
      <w:sz w:val="20"/>
      <w:szCs w:val="20"/>
    </w:rPr>
  </w:style>
  <w:style w:type="paragraph" w:customStyle="1" w:styleId="xl159">
    <w:name w:val="xl15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DD3C83"/>
    <w:pPr>
      <w:spacing w:before="100" w:beforeAutospacing="1" w:after="100" w:afterAutospacing="1"/>
      <w:textAlignment w:val="top"/>
    </w:pPr>
    <w:rPr>
      <w:b/>
      <w:bCs/>
      <w:sz w:val="28"/>
      <w:szCs w:val="28"/>
    </w:rPr>
  </w:style>
  <w:style w:type="paragraph" w:customStyle="1" w:styleId="xl163">
    <w:name w:val="xl163"/>
    <w:basedOn w:val="Parasts"/>
    <w:rsid w:val="00DD3C83"/>
    <w:pPr>
      <w:spacing w:before="100" w:beforeAutospacing="1" w:after="100" w:afterAutospacing="1"/>
      <w:jc w:val="center"/>
      <w:textAlignment w:val="center"/>
    </w:pPr>
    <w:rPr>
      <w:color w:val="000000"/>
      <w:sz w:val="20"/>
      <w:szCs w:val="20"/>
    </w:rPr>
  </w:style>
  <w:style w:type="paragraph" w:customStyle="1" w:styleId="xl164">
    <w:name w:val="xl164"/>
    <w:basedOn w:val="Parasts"/>
    <w:rsid w:val="00DD3C83"/>
    <w:pPr>
      <w:spacing w:before="100" w:beforeAutospacing="1" w:after="100" w:afterAutospacing="1"/>
      <w:jc w:val="center"/>
      <w:textAlignment w:val="center"/>
    </w:pPr>
    <w:rPr>
      <w:color w:val="000000"/>
      <w:sz w:val="20"/>
      <w:szCs w:val="20"/>
    </w:rPr>
  </w:style>
  <w:style w:type="paragraph" w:customStyle="1" w:styleId="xl165">
    <w:name w:val="xl165"/>
    <w:basedOn w:val="Parasts"/>
    <w:rsid w:val="00DD3C83"/>
    <w:pPr>
      <w:spacing w:before="100" w:beforeAutospacing="1" w:after="100" w:afterAutospacing="1"/>
      <w:jc w:val="center"/>
    </w:pPr>
    <w:rPr>
      <w:b/>
      <w:bCs/>
      <w:sz w:val="20"/>
      <w:szCs w:val="20"/>
    </w:rPr>
  </w:style>
  <w:style w:type="paragraph" w:customStyle="1" w:styleId="xl166">
    <w:name w:val="xl166"/>
    <w:basedOn w:val="Parasts"/>
    <w:rsid w:val="00DD3C83"/>
    <w:pPr>
      <w:spacing w:before="100" w:beforeAutospacing="1" w:after="100" w:afterAutospacing="1"/>
    </w:pPr>
    <w:rPr>
      <w:b/>
      <w:bCs/>
      <w:sz w:val="20"/>
      <w:szCs w:val="20"/>
    </w:rPr>
  </w:style>
  <w:style w:type="paragraph" w:customStyle="1" w:styleId="xl167">
    <w:name w:val="xl167"/>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DD3C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DD3C83"/>
    <w:pPr>
      <w:spacing w:before="100" w:beforeAutospacing="1" w:after="100" w:afterAutospacing="1"/>
      <w:jc w:val="center"/>
    </w:pPr>
    <w:rPr>
      <w:b/>
      <w:bCs/>
      <w:color w:val="000000"/>
      <w:sz w:val="20"/>
      <w:szCs w:val="20"/>
    </w:rPr>
  </w:style>
  <w:style w:type="paragraph" w:customStyle="1" w:styleId="xl206">
    <w:name w:val="xl206"/>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DD3C83"/>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DD3C83"/>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DD3C8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DD3C8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DD3C83"/>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DD3C83"/>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DD3C8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DD3C8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DD3C83"/>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DD3C8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DD3C83"/>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DD3C83"/>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DD3C83"/>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DD3C83"/>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DD3C83"/>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DD3C83"/>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DD3C83"/>
    <w:pPr>
      <w:spacing w:before="100" w:beforeAutospacing="1" w:after="100" w:afterAutospacing="1"/>
      <w:textAlignment w:val="center"/>
    </w:pPr>
    <w:rPr>
      <w:sz w:val="20"/>
      <w:szCs w:val="20"/>
    </w:rPr>
  </w:style>
  <w:style w:type="paragraph" w:customStyle="1" w:styleId="xl287">
    <w:name w:val="xl287"/>
    <w:basedOn w:val="Parasts"/>
    <w:rsid w:val="00DD3C83"/>
    <w:pPr>
      <w:spacing w:before="100" w:beforeAutospacing="1" w:after="100" w:afterAutospacing="1"/>
      <w:textAlignment w:val="center"/>
    </w:pPr>
    <w:rPr>
      <w:b/>
      <w:bCs/>
      <w:sz w:val="20"/>
      <w:szCs w:val="20"/>
    </w:rPr>
  </w:style>
  <w:style w:type="paragraph" w:customStyle="1" w:styleId="xl288">
    <w:name w:val="xl28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DD3C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DD3C8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DD3C8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DD3C83"/>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DD3C83"/>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DD3C8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DD3C83"/>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DD3C83"/>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DD3C83"/>
    <w:pPr>
      <w:spacing w:before="100" w:beforeAutospacing="1" w:after="100" w:afterAutospacing="1"/>
    </w:pPr>
    <w:rPr>
      <w:color w:val="000000"/>
      <w:sz w:val="20"/>
      <w:szCs w:val="20"/>
    </w:rPr>
  </w:style>
  <w:style w:type="paragraph" w:customStyle="1" w:styleId="tv213">
    <w:name w:val="tv213"/>
    <w:basedOn w:val="Parasts"/>
    <w:rsid w:val="00DD3C83"/>
    <w:pPr>
      <w:spacing w:before="100" w:beforeAutospacing="1" w:after="100" w:afterAutospacing="1"/>
    </w:pPr>
    <w:rPr>
      <w:lang w:val="en-GB" w:eastAsia="zh-CN"/>
    </w:rPr>
  </w:style>
  <w:style w:type="character" w:styleId="Izclums">
    <w:name w:val="Emphasis"/>
    <w:qFormat/>
    <w:rsid w:val="00DD3C83"/>
    <w:rPr>
      <w:i/>
      <w:iCs/>
    </w:rPr>
  </w:style>
  <w:style w:type="paragraph" w:customStyle="1" w:styleId="Monitasoinen">
    <w:name w:val="Monitasoinen"/>
    <w:basedOn w:val="Parasts"/>
    <w:rsid w:val="00DD3C83"/>
    <w:pPr>
      <w:widowControl w:val="0"/>
      <w:numPr>
        <w:numId w:val="12"/>
      </w:numPr>
    </w:pPr>
    <w:rPr>
      <w:rFonts w:ascii="Arial" w:hAnsi="Arial" w:cs="Arial"/>
      <w:sz w:val="22"/>
      <w:szCs w:val="22"/>
      <w:lang w:val="fi-FI" w:eastAsia="fi-FI"/>
    </w:rPr>
  </w:style>
  <w:style w:type="paragraph" w:styleId="Beiguvresteksts">
    <w:name w:val="endnote text"/>
    <w:basedOn w:val="Parasts"/>
    <w:link w:val="BeiguvrestekstsRakstz"/>
    <w:rsid w:val="00DD3C83"/>
    <w:rPr>
      <w:sz w:val="20"/>
      <w:szCs w:val="20"/>
    </w:rPr>
  </w:style>
  <w:style w:type="character" w:customStyle="1" w:styleId="BeiguvrestekstsRakstz">
    <w:name w:val="Beigu vēres teksts Rakstz."/>
    <w:basedOn w:val="Noklusjumarindkopasfonts"/>
    <w:link w:val="Beiguvresteksts"/>
    <w:rsid w:val="00DD3C83"/>
    <w:rPr>
      <w:rFonts w:eastAsia="Times New Roman"/>
      <w:sz w:val="20"/>
      <w:szCs w:val="20"/>
      <w:lang w:eastAsia="lv-LV"/>
    </w:rPr>
  </w:style>
  <w:style w:type="character" w:styleId="Beiguvresatsauce">
    <w:name w:val="endnote reference"/>
    <w:rsid w:val="00DD3C83"/>
    <w:rPr>
      <w:vertAlign w:val="superscript"/>
    </w:rPr>
  </w:style>
  <w:style w:type="paragraph" w:customStyle="1" w:styleId="tvhtml">
    <w:name w:val="tv_html"/>
    <w:basedOn w:val="Parasts"/>
    <w:rsid w:val="00DD3C83"/>
    <w:pPr>
      <w:spacing w:before="100" w:beforeAutospacing="1" w:after="100" w:afterAutospacing="1"/>
    </w:pPr>
  </w:style>
  <w:style w:type="paragraph" w:customStyle="1" w:styleId="StilsTaisnots">
    <w:name w:val="Stils Taisnots"/>
    <w:basedOn w:val="Parasts"/>
    <w:rsid w:val="00DA04C0"/>
    <w:rPr>
      <w:szCs w:val="20"/>
    </w:rPr>
  </w:style>
  <w:style w:type="paragraph" w:customStyle="1" w:styleId="StyleHeading2Arial11ptJustified">
    <w:name w:val="Style Heading 2 + Arial 11 pt Justified"/>
    <w:basedOn w:val="Virsraksts2"/>
    <w:rsid w:val="005F37F5"/>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paragraph" w:customStyle="1" w:styleId="LiiteOheismateriaali">
    <w:name w:val="Liite/Oheismateriaali"/>
    <w:basedOn w:val="Parasts"/>
    <w:rsid w:val="00BF1135"/>
    <w:pPr>
      <w:widowControl w:val="0"/>
      <w:numPr>
        <w:numId w:val="16"/>
      </w:numPr>
      <w:tabs>
        <w:tab w:val="clear" w:pos="360"/>
      </w:tabs>
      <w:ind w:left="5216" w:hanging="2608"/>
    </w:pPr>
    <w:rPr>
      <w:rFonts w:ascii="Arial" w:hAnsi="Arial" w:cs="Arial"/>
      <w:sz w:val="22"/>
      <w:szCs w:val="22"/>
      <w:lang w:val="fi-FI" w:eastAsia="fi-FI"/>
    </w:rPr>
  </w:style>
  <w:style w:type="paragraph" w:customStyle="1" w:styleId="Style7">
    <w:name w:val="Style7"/>
    <w:basedOn w:val="Parasts"/>
    <w:uiPriority w:val="99"/>
    <w:rsid w:val="008D3BDB"/>
    <w:pPr>
      <w:widowControl w:val="0"/>
      <w:autoSpaceDE w:val="0"/>
      <w:autoSpaceDN w:val="0"/>
      <w:adjustRightInd w:val="0"/>
    </w:pPr>
    <w:rPr>
      <w:b/>
    </w:rPr>
  </w:style>
  <w:style w:type="paragraph" w:customStyle="1" w:styleId="msonormal804d7de8fd46f06a46511c7c60d1535e">
    <w:name w:val="msonormal_804d7de8fd46f06a46511c7c60d1535e"/>
    <w:basedOn w:val="Parasts"/>
    <w:rsid w:val="000B4512"/>
    <w:pPr>
      <w:spacing w:before="100" w:beforeAutospacing="1" w:after="100" w:afterAutospacing="1"/>
    </w:pPr>
  </w:style>
  <w:style w:type="table" w:customStyle="1" w:styleId="TableGrid">
    <w:name w:val="TableGrid"/>
    <w:rsid w:val="00673210"/>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670641688">
      <w:bodyDiv w:val="1"/>
      <w:marLeft w:val="0"/>
      <w:marRight w:val="0"/>
      <w:marTop w:val="0"/>
      <w:marBottom w:val="0"/>
      <w:divBdr>
        <w:top w:val="none" w:sz="0" w:space="0" w:color="auto"/>
        <w:left w:val="none" w:sz="0" w:space="0" w:color="auto"/>
        <w:bottom w:val="none" w:sz="0" w:space="0" w:color="auto"/>
        <w:right w:val="none" w:sz="0" w:space="0" w:color="auto"/>
      </w:divBdr>
    </w:div>
    <w:div w:id="749735302">
      <w:bodyDiv w:val="1"/>
      <w:marLeft w:val="0"/>
      <w:marRight w:val="0"/>
      <w:marTop w:val="0"/>
      <w:marBottom w:val="0"/>
      <w:divBdr>
        <w:top w:val="none" w:sz="0" w:space="0" w:color="auto"/>
        <w:left w:val="none" w:sz="0" w:space="0" w:color="auto"/>
        <w:bottom w:val="none" w:sz="0" w:space="0" w:color="auto"/>
        <w:right w:val="none" w:sz="0" w:space="0" w:color="auto"/>
      </w:divBdr>
      <w:divsChild>
        <w:div w:id="1265383002">
          <w:marLeft w:val="0"/>
          <w:marRight w:val="0"/>
          <w:marTop w:val="0"/>
          <w:marBottom w:val="0"/>
          <w:divBdr>
            <w:top w:val="none" w:sz="0" w:space="0" w:color="auto"/>
            <w:left w:val="none" w:sz="0" w:space="0" w:color="auto"/>
            <w:bottom w:val="none" w:sz="0" w:space="0" w:color="auto"/>
            <w:right w:val="none" w:sz="0" w:space="0" w:color="auto"/>
          </w:divBdr>
        </w:div>
      </w:divsChild>
    </w:div>
    <w:div w:id="822045298">
      <w:bodyDiv w:val="1"/>
      <w:marLeft w:val="0"/>
      <w:marRight w:val="0"/>
      <w:marTop w:val="0"/>
      <w:marBottom w:val="0"/>
      <w:divBdr>
        <w:top w:val="none" w:sz="0" w:space="0" w:color="auto"/>
        <w:left w:val="none" w:sz="0" w:space="0" w:color="auto"/>
        <w:bottom w:val="none" w:sz="0" w:space="0" w:color="auto"/>
        <w:right w:val="none" w:sz="0" w:space="0" w:color="auto"/>
      </w:divBdr>
    </w:div>
    <w:div w:id="1155337286">
      <w:bodyDiv w:val="1"/>
      <w:marLeft w:val="0"/>
      <w:marRight w:val="0"/>
      <w:marTop w:val="0"/>
      <w:marBottom w:val="0"/>
      <w:divBdr>
        <w:top w:val="none" w:sz="0" w:space="0" w:color="auto"/>
        <w:left w:val="none" w:sz="0" w:space="0" w:color="auto"/>
        <w:bottom w:val="none" w:sz="0" w:space="0" w:color="auto"/>
        <w:right w:val="none" w:sz="0" w:space="0" w:color="auto"/>
      </w:divBdr>
    </w:div>
    <w:div w:id="1257329802">
      <w:bodyDiv w:val="1"/>
      <w:marLeft w:val="0"/>
      <w:marRight w:val="0"/>
      <w:marTop w:val="0"/>
      <w:marBottom w:val="0"/>
      <w:divBdr>
        <w:top w:val="none" w:sz="0" w:space="0" w:color="auto"/>
        <w:left w:val="none" w:sz="0" w:space="0" w:color="auto"/>
        <w:bottom w:val="none" w:sz="0" w:space="0" w:color="auto"/>
        <w:right w:val="none" w:sz="0" w:space="0" w:color="auto"/>
      </w:divBdr>
    </w:div>
    <w:div w:id="1379933082">
      <w:bodyDiv w:val="1"/>
      <w:marLeft w:val="0"/>
      <w:marRight w:val="0"/>
      <w:marTop w:val="0"/>
      <w:marBottom w:val="0"/>
      <w:divBdr>
        <w:top w:val="none" w:sz="0" w:space="0" w:color="auto"/>
        <w:left w:val="none" w:sz="0" w:space="0" w:color="auto"/>
        <w:bottom w:val="none" w:sz="0" w:space="0" w:color="auto"/>
        <w:right w:val="none" w:sz="0" w:space="0" w:color="auto"/>
      </w:divBdr>
    </w:div>
    <w:div w:id="1505516706">
      <w:bodyDiv w:val="1"/>
      <w:marLeft w:val="0"/>
      <w:marRight w:val="0"/>
      <w:marTop w:val="0"/>
      <w:marBottom w:val="0"/>
      <w:divBdr>
        <w:top w:val="none" w:sz="0" w:space="0" w:color="auto"/>
        <w:left w:val="none" w:sz="0" w:space="0" w:color="auto"/>
        <w:bottom w:val="none" w:sz="0" w:space="0" w:color="auto"/>
        <w:right w:val="none" w:sz="0" w:space="0" w:color="auto"/>
      </w:divBdr>
    </w:div>
    <w:div w:id="1579704569">
      <w:bodyDiv w:val="1"/>
      <w:marLeft w:val="0"/>
      <w:marRight w:val="0"/>
      <w:marTop w:val="0"/>
      <w:marBottom w:val="0"/>
      <w:divBdr>
        <w:top w:val="none" w:sz="0" w:space="0" w:color="auto"/>
        <w:left w:val="none" w:sz="0" w:space="0" w:color="auto"/>
        <w:bottom w:val="none" w:sz="0" w:space="0" w:color="auto"/>
        <w:right w:val="none" w:sz="0" w:space="0" w:color="auto"/>
      </w:divBdr>
    </w:div>
    <w:div w:id="1580938643">
      <w:bodyDiv w:val="1"/>
      <w:marLeft w:val="0"/>
      <w:marRight w:val="0"/>
      <w:marTop w:val="0"/>
      <w:marBottom w:val="0"/>
      <w:divBdr>
        <w:top w:val="none" w:sz="0" w:space="0" w:color="auto"/>
        <w:left w:val="none" w:sz="0" w:space="0" w:color="auto"/>
        <w:bottom w:val="none" w:sz="0" w:space="0" w:color="auto"/>
        <w:right w:val="none" w:sz="0" w:space="0" w:color="auto"/>
      </w:divBdr>
    </w:div>
    <w:div w:id="1826361721">
      <w:bodyDiv w:val="1"/>
      <w:marLeft w:val="0"/>
      <w:marRight w:val="0"/>
      <w:marTop w:val="0"/>
      <w:marBottom w:val="0"/>
      <w:divBdr>
        <w:top w:val="none" w:sz="0" w:space="0" w:color="auto"/>
        <w:left w:val="none" w:sz="0" w:space="0" w:color="auto"/>
        <w:bottom w:val="none" w:sz="0" w:space="0" w:color="auto"/>
        <w:right w:val="none" w:sz="0" w:space="0" w:color="auto"/>
      </w:divBdr>
    </w:div>
    <w:div w:id="21317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B990-D1F6-4583-9C91-2BB7468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8</Words>
  <Characters>258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laizane@rigasudens.lv</dc:creator>
  <cp:keywords/>
  <dc:description/>
  <cp:lastModifiedBy>Zane Zaķe</cp:lastModifiedBy>
  <cp:revision>2</cp:revision>
  <cp:lastPrinted>2023-02-22T10:05:00Z</cp:lastPrinted>
  <dcterms:created xsi:type="dcterms:W3CDTF">2023-03-20T06:13:00Z</dcterms:created>
  <dcterms:modified xsi:type="dcterms:W3CDTF">2023-03-20T06:13:00Z</dcterms:modified>
</cp:coreProperties>
</file>